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2B212" w14:textId="77777777" w:rsidR="008076F0" w:rsidRPr="00095E3F" w:rsidRDefault="008076F0" w:rsidP="008076F0">
      <w:pPr>
        <w:spacing w:line="30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09965F71" w14:textId="77777777" w:rsidR="008076F0" w:rsidRPr="00095E3F" w:rsidRDefault="008076F0" w:rsidP="008076F0">
      <w:pPr>
        <w:spacing w:line="30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68D8321D" w14:textId="77777777" w:rsidR="008076F0" w:rsidRPr="00095E3F" w:rsidRDefault="008076F0" w:rsidP="008076F0">
      <w:pPr>
        <w:spacing w:line="30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490767FD" w14:textId="77777777" w:rsidR="008076F0" w:rsidRPr="007D32BA" w:rsidRDefault="008076F0" w:rsidP="008076F0">
      <w:pPr>
        <w:pStyle w:val="Titolocopertina"/>
        <w:spacing w:line="276" w:lineRule="auto"/>
      </w:pPr>
      <w:r w:rsidRPr="007D32BA">
        <w:t>GARA PER SERVIZI DI PROGETTAZIONE E REALIZZAZIONE DI EDIFICI TEMPORANEI AD USO DIDATTICO</w:t>
      </w:r>
    </w:p>
    <w:p w14:paraId="3C2D2C80" w14:textId="77777777" w:rsidR="008076F0" w:rsidRPr="007D32BA" w:rsidRDefault="008076F0" w:rsidP="008076F0">
      <w:pPr>
        <w:pStyle w:val="Titolocopertina"/>
        <w:spacing w:line="276" w:lineRule="auto"/>
      </w:pPr>
      <w:r w:rsidRPr="007D32BA">
        <w:t>PER CONTO DEL DIPARTIMENTO DELLA PROTEZIONE CIVILE</w:t>
      </w:r>
    </w:p>
    <w:p w14:paraId="2C11114E" w14:textId="77777777" w:rsidR="008076F0" w:rsidRPr="007D32BA" w:rsidRDefault="008076F0" w:rsidP="008076F0">
      <w:pPr>
        <w:pStyle w:val="Titolocopertina"/>
        <w:spacing w:line="300" w:lineRule="exact"/>
      </w:pPr>
    </w:p>
    <w:p w14:paraId="25D198E8" w14:textId="77777777" w:rsidR="008076F0" w:rsidRPr="007D32BA" w:rsidRDefault="008076F0" w:rsidP="008076F0">
      <w:pPr>
        <w:pStyle w:val="Titolocopertina"/>
        <w:spacing w:line="300" w:lineRule="exact"/>
      </w:pPr>
      <w:r w:rsidRPr="007D32BA">
        <w:tab/>
      </w:r>
    </w:p>
    <w:p w14:paraId="74E3BF44" w14:textId="77777777" w:rsidR="008076F0" w:rsidRPr="007D32BA" w:rsidRDefault="008076F0" w:rsidP="008076F0">
      <w:pPr>
        <w:pStyle w:val="Titolocopertina"/>
        <w:spacing w:line="300" w:lineRule="exact"/>
      </w:pPr>
    </w:p>
    <w:p w14:paraId="602D7C60" w14:textId="77777777" w:rsidR="008076F0" w:rsidRPr="007D32BA" w:rsidRDefault="008076F0" w:rsidP="008076F0">
      <w:pPr>
        <w:spacing w:line="300" w:lineRule="exact"/>
        <w:ind w:left="284"/>
        <w:jc w:val="both"/>
        <w:rPr>
          <w:rFonts w:ascii="Arial" w:hAnsi="Arial" w:cs="Arial"/>
          <w:b/>
          <w:bCs/>
          <w:color w:val="0076CE"/>
        </w:rPr>
      </w:pPr>
    </w:p>
    <w:p w14:paraId="4C0965A3" w14:textId="77777777" w:rsidR="008076F0" w:rsidRPr="007D32BA" w:rsidRDefault="008076F0" w:rsidP="008076F0">
      <w:pPr>
        <w:spacing w:line="300" w:lineRule="exact"/>
        <w:ind w:left="284"/>
        <w:jc w:val="both"/>
        <w:rPr>
          <w:rFonts w:ascii="Arial" w:hAnsi="Arial" w:cs="Arial"/>
          <w:b/>
          <w:bCs/>
          <w:color w:val="0076CE"/>
        </w:rPr>
      </w:pPr>
    </w:p>
    <w:p w14:paraId="1F8CF43C" w14:textId="77777777" w:rsidR="008076F0" w:rsidRPr="007D32BA" w:rsidRDefault="008076F0" w:rsidP="008076F0">
      <w:pPr>
        <w:spacing w:line="300" w:lineRule="exact"/>
        <w:ind w:left="284"/>
        <w:jc w:val="both"/>
        <w:rPr>
          <w:rFonts w:ascii="Arial" w:hAnsi="Arial" w:cs="Arial"/>
          <w:b/>
          <w:bCs/>
          <w:color w:val="0076CE"/>
        </w:rPr>
      </w:pPr>
    </w:p>
    <w:p w14:paraId="7D82695A" w14:textId="77777777" w:rsidR="008076F0" w:rsidRDefault="008076F0" w:rsidP="008076F0">
      <w:pPr>
        <w:pStyle w:val="Titoli14bold"/>
        <w:spacing w:line="300" w:lineRule="exact"/>
        <w:ind w:left="284"/>
        <w:rPr>
          <w:rFonts w:ascii="Arial" w:hAnsi="Arial" w:cs="Arial"/>
          <w:color w:val="0076CE"/>
          <w:sz w:val="24"/>
        </w:rPr>
      </w:pPr>
      <w:r w:rsidRPr="007D32BA">
        <w:rPr>
          <w:rFonts w:ascii="Arial" w:hAnsi="Arial" w:cs="Arial"/>
          <w:color w:val="0076CE"/>
          <w:sz w:val="24"/>
        </w:rPr>
        <w:t>CONSULTAZIONE DEL MERCATO</w:t>
      </w:r>
    </w:p>
    <w:p w14:paraId="0F108D72" w14:textId="77777777" w:rsidR="008076F0" w:rsidRDefault="008076F0" w:rsidP="008076F0">
      <w:pPr>
        <w:pStyle w:val="Titoli14bold"/>
        <w:spacing w:line="300" w:lineRule="exact"/>
        <w:ind w:left="284"/>
        <w:rPr>
          <w:rFonts w:ascii="Arial" w:hAnsi="Arial" w:cs="Arial"/>
          <w:color w:val="0076CE"/>
          <w:sz w:val="24"/>
        </w:rPr>
      </w:pPr>
    </w:p>
    <w:p w14:paraId="20F34C0D" w14:textId="02C21EF7" w:rsidR="008076F0" w:rsidRPr="008D136D" w:rsidRDefault="008076F0" w:rsidP="008076F0">
      <w:pPr>
        <w:pStyle w:val="Titoli14bold"/>
        <w:spacing w:line="300" w:lineRule="exact"/>
        <w:ind w:left="284"/>
        <w:rPr>
          <w:rFonts w:ascii="Arial" w:hAnsi="Arial" w:cs="Arial"/>
          <w:color w:val="0076CE"/>
          <w:sz w:val="24"/>
          <w:u w:val="single"/>
        </w:rPr>
      </w:pPr>
      <w:r w:rsidRPr="00E269F2">
        <w:rPr>
          <w:rFonts w:ascii="Arial" w:hAnsi="Arial" w:cs="Arial"/>
          <w:color w:val="0076CE"/>
          <w:sz w:val="24"/>
          <w:u w:val="single"/>
        </w:rPr>
        <w:t>LAVORI</w:t>
      </w:r>
      <w:r w:rsidR="00E269F2" w:rsidRPr="00E269F2">
        <w:rPr>
          <w:rFonts w:ascii="Arial" w:hAnsi="Arial" w:cs="Arial"/>
          <w:color w:val="0076CE"/>
          <w:sz w:val="24"/>
          <w:u w:val="single"/>
        </w:rPr>
        <w:t xml:space="preserve"> - </w:t>
      </w:r>
      <w:r w:rsidRPr="008D136D">
        <w:rPr>
          <w:rFonts w:ascii="Arial" w:hAnsi="Arial" w:cs="Arial"/>
          <w:color w:val="0076CE"/>
          <w:sz w:val="24"/>
          <w:u w:val="single"/>
        </w:rPr>
        <w:t>QUESTIONARIO GENERALE E TECNICO</w:t>
      </w:r>
    </w:p>
    <w:p w14:paraId="30B96185" w14:textId="77777777" w:rsidR="008076F0" w:rsidRPr="007D32BA" w:rsidRDefault="008076F0" w:rsidP="008076F0">
      <w:pPr>
        <w:pStyle w:val="Titoli14bold"/>
        <w:spacing w:line="300" w:lineRule="exact"/>
        <w:ind w:left="284"/>
        <w:rPr>
          <w:rFonts w:ascii="Arial" w:hAnsi="Arial" w:cs="Arial"/>
          <w:color w:val="0076CE"/>
          <w:sz w:val="24"/>
        </w:rPr>
      </w:pPr>
    </w:p>
    <w:p w14:paraId="52DEFA24" w14:textId="77777777" w:rsidR="008076F0" w:rsidRPr="007D32BA" w:rsidRDefault="008076F0" w:rsidP="008076F0">
      <w:pPr>
        <w:pStyle w:val="Titoli14bold"/>
        <w:spacing w:line="300" w:lineRule="exact"/>
        <w:ind w:left="284"/>
        <w:rPr>
          <w:rFonts w:ascii="Arial" w:hAnsi="Arial" w:cs="Arial"/>
          <w:color w:val="0076CE"/>
          <w:sz w:val="24"/>
        </w:rPr>
      </w:pPr>
    </w:p>
    <w:p w14:paraId="4F2F1437" w14:textId="77777777" w:rsidR="008076F0" w:rsidRPr="007D32BA" w:rsidRDefault="008076F0" w:rsidP="008076F0">
      <w:pPr>
        <w:pStyle w:val="Titoli14bold"/>
        <w:spacing w:line="300" w:lineRule="exact"/>
        <w:ind w:left="284"/>
        <w:rPr>
          <w:rFonts w:ascii="Arial" w:hAnsi="Arial" w:cs="Arial"/>
          <w:b w:val="0"/>
          <w:bCs/>
          <w:sz w:val="24"/>
        </w:rPr>
      </w:pPr>
      <w:r w:rsidRPr="007D32BA">
        <w:rPr>
          <w:rFonts w:ascii="Arial" w:hAnsi="Arial" w:cs="Arial"/>
          <w:b w:val="0"/>
          <w:bCs/>
          <w:sz w:val="24"/>
        </w:rPr>
        <w:t>Classificazione Consip: AMBITO PUBBLICO</w:t>
      </w:r>
    </w:p>
    <w:p w14:paraId="5C27535A" w14:textId="77777777" w:rsidR="008076F0" w:rsidRPr="007D32BA" w:rsidRDefault="008076F0" w:rsidP="008076F0">
      <w:pPr>
        <w:spacing w:line="300" w:lineRule="exact"/>
        <w:ind w:left="284"/>
        <w:jc w:val="both"/>
        <w:rPr>
          <w:rFonts w:ascii="Arial" w:hAnsi="Arial" w:cs="Arial"/>
          <w:b/>
          <w:bCs/>
          <w:color w:val="0076CE"/>
        </w:rPr>
      </w:pPr>
    </w:p>
    <w:p w14:paraId="6FC3C820" w14:textId="77777777" w:rsidR="00266B30" w:rsidRPr="007D32BA" w:rsidRDefault="00266B30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color w:val="0076CE"/>
          <w:sz w:val="20"/>
          <w:szCs w:val="20"/>
        </w:rPr>
      </w:pPr>
    </w:p>
    <w:p w14:paraId="44E16285" w14:textId="77777777" w:rsidR="00266B30" w:rsidRPr="007D32BA" w:rsidRDefault="00266B30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58D5B91" w14:textId="77777777" w:rsidR="00266B30" w:rsidRPr="007D32BA" w:rsidRDefault="00266B30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AFE7595" w14:textId="77777777" w:rsidR="00266B30" w:rsidRPr="007D32BA" w:rsidRDefault="00266B30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EF1BFE7" w14:textId="77777777" w:rsidR="00266B30" w:rsidRPr="007D32BA" w:rsidRDefault="00266B30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5B5BD49D" w14:textId="77777777" w:rsidR="00266B30" w:rsidRPr="007D32BA" w:rsidRDefault="00266B30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CF860C0" w14:textId="77777777" w:rsidR="00266B30" w:rsidRPr="007D32BA" w:rsidRDefault="00266B30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FA49E2A" w14:textId="77777777" w:rsidR="00266B30" w:rsidRPr="007D32BA" w:rsidRDefault="00266B30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F9950DE" w14:textId="77777777" w:rsidR="00266B30" w:rsidRPr="007D32BA" w:rsidRDefault="00266B30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4A069632" w14:textId="77777777" w:rsidR="00565567" w:rsidRPr="007D32BA" w:rsidRDefault="00565567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9C0BC82" w14:textId="58CF9278" w:rsidR="00E54B36" w:rsidRDefault="00565567" w:rsidP="00E54B36">
      <w:pPr>
        <w:spacing w:line="300" w:lineRule="exact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D32BA">
        <w:rPr>
          <w:rFonts w:ascii="Arial" w:hAnsi="Arial" w:cs="Arial"/>
          <w:b/>
          <w:bCs/>
          <w:i/>
          <w:sz w:val="20"/>
          <w:szCs w:val="20"/>
        </w:rPr>
        <w:t xml:space="preserve">Da inviare </w:t>
      </w:r>
      <w:r w:rsidR="00E54B36">
        <w:rPr>
          <w:rFonts w:ascii="Arial" w:hAnsi="Arial" w:cs="Arial"/>
          <w:b/>
          <w:bCs/>
          <w:i/>
          <w:sz w:val="20"/>
          <w:szCs w:val="20"/>
        </w:rPr>
        <w:t xml:space="preserve">- </w:t>
      </w:r>
      <w:r w:rsidR="00E54B36" w:rsidRPr="00551F28">
        <w:rPr>
          <w:rFonts w:ascii="Arial" w:hAnsi="Arial" w:cs="Arial"/>
          <w:b/>
          <w:bCs/>
          <w:i/>
          <w:sz w:val="20"/>
          <w:szCs w:val="20"/>
        </w:rPr>
        <w:t xml:space="preserve">unitamente all’Appendice </w:t>
      </w:r>
      <w:r w:rsidR="00DA3FBD" w:rsidRPr="00551F28">
        <w:rPr>
          <w:rFonts w:ascii="Arial" w:hAnsi="Arial" w:cs="Arial"/>
          <w:b/>
          <w:bCs/>
          <w:i/>
          <w:sz w:val="20"/>
          <w:szCs w:val="20"/>
        </w:rPr>
        <w:t>2</w:t>
      </w:r>
      <w:r w:rsidR="00E54B36" w:rsidRPr="00551F28">
        <w:rPr>
          <w:rFonts w:ascii="Arial" w:hAnsi="Arial" w:cs="Arial"/>
          <w:b/>
          <w:bCs/>
          <w:i/>
          <w:sz w:val="20"/>
          <w:szCs w:val="20"/>
        </w:rPr>
        <w:t xml:space="preserve"> - </w:t>
      </w:r>
      <w:r w:rsidRPr="007D32BA">
        <w:rPr>
          <w:rFonts w:ascii="Arial" w:hAnsi="Arial" w:cs="Arial"/>
          <w:b/>
          <w:bCs/>
          <w:i/>
          <w:sz w:val="20"/>
          <w:szCs w:val="20"/>
        </w:rPr>
        <w:t>a mezzo mail all’indirizzo:</w:t>
      </w:r>
    </w:p>
    <w:p w14:paraId="096C373F" w14:textId="72EB5FF5" w:rsidR="00565567" w:rsidRPr="007D32BA" w:rsidRDefault="00436BB7" w:rsidP="00E54B36">
      <w:pPr>
        <w:spacing w:line="300" w:lineRule="exact"/>
        <w:ind w:left="284"/>
        <w:jc w:val="both"/>
        <w:rPr>
          <w:rFonts w:ascii="Arial" w:hAnsi="Arial" w:cs="Arial"/>
          <w:b/>
          <w:i/>
          <w:color w:val="339966"/>
          <w:sz w:val="20"/>
          <w:szCs w:val="20"/>
        </w:rPr>
      </w:pPr>
      <w:hyperlink r:id="rId11" w:history="1">
        <w:r w:rsidRPr="00F72466">
          <w:rPr>
            <w:rStyle w:val="Collegamentoipertestuale"/>
            <w:rFonts w:ascii="Arial" w:hAnsi="Arial" w:cs="Arial"/>
            <w:b/>
            <w:sz w:val="20"/>
            <w:szCs w:val="20"/>
          </w:rPr>
          <w:t>seusconsip@postacert.consip.it</w:t>
        </w:r>
      </w:hyperlink>
    </w:p>
    <w:p w14:paraId="79284DD5" w14:textId="77777777" w:rsidR="00565567" w:rsidRPr="007D32BA" w:rsidRDefault="00565567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F9D05B0" w14:textId="77777777" w:rsidR="00565567" w:rsidRPr="007D32BA" w:rsidRDefault="00565567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57C019CE" w14:textId="77777777" w:rsidR="00266B30" w:rsidRPr="007D32BA" w:rsidRDefault="00266B30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5A642C32" w14:textId="77777777" w:rsidR="00266B30" w:rsidRPr="007D32BA" w:rsidRDefault="00266B30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50005427" w14:textId="77777777" w:rsidR="00266B30" w:rsidRPr="007D32BA" w:rsidRDefault="00467363" w:rsidP="000C0300">
      <w:pPr>
        <w:spacing w:line="300" w:lineRule="exact"/>
        <w:ind w:left="284"/>
        <w:rPr>
          <w:rFonts w:ascii="Arial" w:hAnsi="Arial" w:cs="Arial"/>
          <w:b/>
          <w:bCs/>
          <w:sz w:val="20"/>
          <w:szCs w:val="20"/>
        </w:rPr>
      </w:pPr>
      <w:r w:rsidRPr="007D32BA">
        <w:rPr>
          <w:rFonts w:ascii="Arial" w:hAnsi="Arial" w:cs="Arial"/>
          <w:b/>
          <w:bCs/>
          <w:sz w:val="20"/>
          <w:szCs w:val="20"/>
        </w:rPr>
        <w:br w:type="page"/>
      </w:r>
    </w:p>
    <w:p w14:paraId="00391852" w14:textId="4284BACF" w:rsidR="005857C6" w:rsidRPr="007D32BA" w:rsidRDefault="005857C6" w:rsidP="005857C6">
      <w:pPr>
        <w:spacing w:line="300" w:lineRule="exact"/>
        <w:jc w:val="center"/>
        <w:rPr>
          <w:rFonts w:ascii="Arial" w:hAnsi="Arial" w:cs="Arial"/>
          <w:i/>
          <w:iCs/>
          <w:sz w:val="18"/>
          <w:szCs w:val="18"/>
        </w:rPr>
      </w:pPr>
    </w:p>
    <w:p w14:paraId="141B3362" w14:textId="3D6461AE" w:rsidR="00C133FF" w:rsidRPr="007D32BA" w:rsidRDefault="00F93940" w:rsidP="005D708E">
      <w:pPr>
        <w:spacing w:line="300" w:lineRule="exact"/>
        <w:jc w:val="center"/>
        <w:rPr>
          <w:rFonts w:ascii="Arial" w:hAnsi="Arial" w:cs="Arial"/>
          <w:b/>
          <w:bCs/>
          <w:color w:val="0076CE"/>
          <w:sz w:val="22"/>
          <w:szCs w:val="22"/>
        </w:rPr>
      </w:pPr>
      <w:r w:rsidRPr="007D32BA">
        <w:rPr>
          <w:rFonts w:ascii="Arial" w:hAnsi="Arial" w:cs="Arial"/>
          <w:b/>
          <w:bCs/>
          <w:color w:val="0076CE"/>
          <w:sz w:val="28"/>
          <w:szCs w:val="28"/>
        </w:rPr>
        <w:t>Esecuzione dei lavori</w:t>
      </w:r>
    </w:p>
    <w:p w14:paraId="728EE2A8" w14:textId="359E81B4" w:rsidR="00C133FF" w:rsidRPr="007D32BA" w:rsidRDefault="00C133FF" w:rsidP="005D708E">
      <w:pPr>
        <w:spacing w:line="300" w:lineRule="exact"/>
        <w:jc w:val="both"/>
        <w:rPr>
          <w:rFonts w:ascii="Arial" w:hAnsi="Arial" w:cs="Arial"/>
          <w:b/>
          <w:bCs/>
          <w:color w:val="0076CE"/>
          <w:sz w:val="22"/>
          <w:szCs w:val="22"/>
        </w:rPr>
      </w:pPr>
      <w:r w:rsidRPr="007D32BA">
        <w:rPr>
          <w:rFonts w:ascii="Arial" w:hAnsi="Arial" w:cs="Arial"/>
          <w:b/>
          <w:bCs/>
          <w:color w:val="0076CE"/>
          <w:sz w:val="22"/>
          <w:szCs w:val="22"/>
        </w:rPr>
        <w:t>Domande – Questionario</w:t>
      </w:r>
    </w:p>
    <w:p w14:paraId="4DF6C402" w14:textId="16C8B353" w:rsidR="00F50B5D" w:rsidRPr="007D32BA" w:rsidRDefault="00F50B5D" w:rsidP="00F50B5D">
      <w:pPr>
        <w:pStyle w:val="Paragrafoelenco"/>
        <w:numPr>
          <w:ilvl w:val="0"/>
          <w:numId w:val="33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7D32BA">
        <w:rPr>
          <w:rFonts w:ascii="Arial" w:hAnsi="Arial" w:cs="Arial"/>
          <w:sz w:val="20"/>
          <w:szCs w:val="20"/>
        </w:rPr>
        <w:t>Riportare una breve descrizione dell’Operatore economico, con indicazione delle attività principalmente svolte in accordo al proprio oggetto sociale indicato nella Camera di Commercio industria, artigianato e agricoltura.</w:t>
      </w:r>
      <w:r w:rsidR="00F57217" w:rsidRPr="007D32BA">
        <w:rPr>
          <w:rFonts w:ascii="Arial" w:hAnsi="Arial" w:cs="Arial"/>
          <w:sz w:val="20"/>
          <w:szCs w:val="20"/>
        </w:rPr>
        <w:t xml:space="preserve"> Riportare inoltre se l’impresa </w:t>
      </w:r>
      <w:r w:rsidR="009F7719" w:rsidRPr="007D32BA">
        <w:rPr>
          <w:rFonts w:ascii="Arial" w:hAnsi="Arial" w:cs="Arial"/>
          <w:sz w:val="20"/>
          <w:szCs w:val="20"/>
        </w:rPr>
        <w:t xml:space="preserve">si occupa esclusivamente </w:t>
      </w:r>
      <w:r w:rsidR="008F2F94" w:rsidRPr="007D32BA">
        <w:rPr>
          <w:rFonts w:ascii="Arial" w:hAnsi="Arial" w:cs="Arial"/>
          <w:sz w:val="20"/>
          <w:szCs w:val="20"/>
        </w:rPr>
        <w:t xml:space="preserve">di </w:t>
      </w:r>
      <w:r w:rsidR="007511F0" w:rsidRPr="007D32BA">
        <w:rPr>
          <w:rFonts w:ascii="Arial" w:hAnsi="Arial" w:cs="Arial"/>
          <w:sz w:val="20"/>
          <w:szCs w:val="20"/>
        </w:rPr>
        <w:t xml:space="preserve">realizzare </w:t>
      </w:r>
      <w:r w:rsidR="008F2F94" w:rsidRPr="007D32BA">
        <w:rPr>
          <w:rFonts w:ascii="Arial" w:hAnsi="Arial" w:cs="Arial"/>
          <w:sz w:val="20"/>
          <w:szCs w:val="20"/>
        </w:rPr>
        <w:t>opere pubbliche</w:t>
      </w:r>
      <w:r w:rsidR="007511F0" w:rsidRPr="007D32BA">
        <w:rPr>
          <w:rFonts w:ascii="Arial" w:hAnsi="Arial" w:cs="Arial"/>
          <w:sz w:val="20"/>
          <w:szCs w:val="20"/>
        </w:rPr>
        <w:t xml:space="preserve"> o se </w:t>
      </w:r>
      <w:r w:rsidR="008F2F94" w:rsidRPr="007D32BA">
        <w:rPr>
          <w:rFonts w:ascii="Arial" w:hAnsi="Arial" w:cs="Arial"/>
          <w:sz w:val="20"/>
          <w:szCs w:val="20"/>
        </w:rPr>
        <w:t>è anche produttrice di strutture portanti prefabbricate</w:t>
      </w:r>
      <w:r w:rsidR="0049591A" w:rsidRPr="007D32BA">
        <w:rPr>
          <w:rFonts w:ascii="Arial" w:hAnsi="Arial" w:cs="Arial"/>
          <w:sz w:val="20"/>
          <w:szCs w:val="20"/>
        </w:rPr>
        <w:t>, specificando la tecnologia costruttiva.</w:t>
      </w:r>
    </w:p>
    <w:sdt>
      <w:sdtPr>
        <w:rPr>
          <w:rFonts w:cs="Arial"/>
          <w:szCs w:val="20"/>
        </w:rPr>
        <w:id w:val="389926174"/>
        <w:placeholder>
          <w:docPart w:val="89C28C761C564C1C8483AB834C2EB22C"/>
        </w:placeholder>
      </w:sdtPr>
      <w:sdtEndPr>
        <w:rPr>
          <w:bCs/>
        </w:rPr>
      </w:sdtEndPr>
      <w:sdtContent>
        <w:p w14:paraId="0ECA4E35" w14:textId="4B7EF0CC" w:rsidR="00F50B5D" w:rsidRPr="007D32BA" w:rsidRDefault="00F50B5D" w:rsidP="00F50B5D">
          <w:pPr>
            <w:shd w:val="clear" w:color="auto" w:fill="D9D9D9" w:themeFill="background1" w:themeFillShade="D9"/>
            <w:spacing w:before="120" w:line="276" w:lineRule="auto"/>
            <w:jc w:val="both"/>
            <w:rPr>
              <w:rFonts w:cs="Arial"/>
              <w:szCs w:val="20"/>
            </w:rPr>
          </w:pPr>
        </w:p>
        <w:p w14:paraId="0226F3B1" w14:textId="5FE8A371" w:rsidR="00F50B5D" w:rsidRPr="007D32BA" w:rsidRDefault="00F50B5D" w:rsidP="00F50B5D">
          <w:pPr>
            <w:shd w:val="clear" w:color="auto" w:fill="D9D9D9" w:themeFill="background1" w:themeFillShade="D9"/>
            <w:spacing w:before="120" w:line="276" w:lineRule="auto"/>
            <w:jc w:val="both"/>
            <w:rPr>
              <w:rFonts w:cs="Arial"/>
              <w:szCs w:val="20"/>
            </w:rPr>
          </w:pPr>
        </w:p>
        <w:p w14:paraId="2B5F75C3" w14:textId="7AD2FE03" w:rsidR="00F50B5D" w:rsidRPr="007D32BA" w:rsidRDefault="00F50B5D" w:rsidP="00F50B5D">
          <w:pPr>
            <w:shd w:val="clear" w:color="auto" w:fill="D9D9D9" w:themeFill="background1" w:themeFillShade="D9"/>
            <w:spacing w:before="120" w:line="276" w:lineRule="auto"/>
            <w:jc w:val="both"/>
            <w:rPr>
              <w:rFonts w:cs="Arial"/>
              <w:bCs/>
              <w:szCs w:val="20"/>
            </w:rPr>
          </w:pPr>
        </w:p>
        <w:p w14:paraId="4AA1A8C0" w14:textId="60EC6206" w:rsidR="00F50B5D" w:rsidRPr="007D32BA" w:rsidRDefault="000B53C8" w:rsidP="00F50B5D">
          <w:pPr>
            <w:spacing w:line="300" w:lineRule="exact"/>
            <w:jc w:val="both"/>
            <w:rPr>
              <w:rFonts w:ascii="Arial" w:hAnsi="Arial" w:cs="Arial"/>
              <w:b/>
              <w:bCs/>
              <w:color w:val="0076CE"/>
              <w:sz w:val="22"/>
              <w:szCs w:val="22"/>
            </w:rPr>
          </w:pPr>
        </w:p>
      </w:sdtContent>
    </w:sdt>
    <w:p w14:paraId="5C1E6DED" w14:textId="62CB5FF6" w:rsidR="00BC5728" w:rsidRPr="007D32BA" w:rsidRDefault="00BC5728" w:rsidP="008D15DC">
      <w:pPr>
        <w:pStyle w:val="Paragrafoelenco"/>
        <w:numPr>
          <w:ilvl w:val="0"/>
          <w:numId w:val="33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7D32BA">
        <w:rPr>
          <w:rFonts w:ascii="Arial" w:hAnsi="Arial" w:cs="Arial"/>
          <w:sz w:val="20"/>
          <w:szCs w:val="20"/>
        </w:rPr>
        <w:t xml:space="preserve">Con riferimento alla vostra esperienza, si chiede di </w:t>
      </w:r>
      <w:r w:rsidR="0089513D" w:rsidRPr="007D32BA">
        <w:rPr>
          <w:rFonts w:ascii="Arial" w:hAnsi="Arial" w:cs="Arial"/>
          <w:sz w:val="20"/>
          <w:szCs w:val="20"/>
        </w:rPr>
        <w:t xml:space="preserve">mettere a confronto le tecnologie costruttive </w:t>
      </w:r>
      <w:r w:rsidR="009D0DDC" w:rsidRPr="007D32BA">
        <w:rPr>
          <w:rFonts w:ascii="Arial" w:hAnsi="Arial" w:cs="Arial"/>
          <w:sz w:val="20"/>
          <w:szCs w:val="20"/>
        </w:rPr>
        <w:t xml:space="preserve">che prevedono l’assemblaggio di </w:t>
      </w:r>
      <w:r w:rsidR="0092681C" w:rsidRPr="007D32BA">
        <w:rPr>
          <w:rFonts w:ascii="Arial" w:hAnsi="Arial" w:cs="Arial"/>
          <w:sz w:val="20"/>
          <w:szCs w:val="20"/>
        </w:rPr>
        <w:t>elementi</w:t>
      </w:r>
      <w:r w:rsidR="009D0DDC" w:rsidRPr="007D32BA">
        <w:rPr>
          <w:rFonts w:ascii="Arial" w:hAnsi="Arial" w:cs="Arial"/>
          <w:sz w:val="20"/>
          <w:szCs w:val="20"/>
        </w:rPr>
        <w:t xml:space="preserve"> prefabbricati </w:t>
      </w:r>
      <w:r w:rsidRPr="007D32BA">
        <w:rPr>
          <w:rFonts w:ascii="Arial" w:hAnsi="Arial" w:cs="Arial"/>
          <w:sz w:val="20"/>
          <w:szCs w:val="20"/>
        </w:rPr>
        <w:t xml:space="preserve">con struttura portante </w:t>
      </w:r>
      <w:r w:rsidR="00D03139" w:rsidRPr="007D32BA">
        <w:rPr>
          <w:rFonts w:ascii="Arial" w:hAnsi="Arial" w:cs="Arial"/>
          <w:sz w:val="20"/>
          <w:szCs w:val="20"/>
        </w:rPr>
        <w:t xml:space="preserve">rispettivamente </w:t>
      </w:r>
      <w:r w:rsidRPr="007D32BA">
        <w:rPr>
          <w:rFonts w:ascii="Arial" w:hAnsi="Arial" w:cs="Arial"/>
          <w:sz w:val="20"/>
          <w:szCs w:val="20"/>
        </w:rPr>
        <w:t xml:space="preserve">in legno, </w:t>
      </w:r>
      <w:r w:rsidR="0092681C" w:rsidRPr="007D32BA">
        <w:rPr>
          <w:rFonts w:ascii="Arial" w:hAnsi="Arial" w:cs="Arial"/>
          <w:sz w:val="20"/>
          <w:szCs w:val="20"/>
        </w:rPr>
        <w:t xml:space="preserve">in </w:t>
      </w:r>
      <w:r w:rsidRPr="007D32BA">
        <w:rPr>
          <w:rFonts w:ascii="Arial" w:hAnsi="Arial" w:cs="Arial"/>
          <w:sz w:val="20"/>
          <w:szCs w:val="20"/>
        </w:rPr>
        <w:t xml:space="preserve">acciaio e </w:t>
      </w:r>
      <w:r w:rsidR="0092681C" w:rsidRPr="007D32BA">
        <w:rPr>
          <w:rFonts w:ascii="Arial" w:hAnsi="Arial" w:cs="Arial"/>
          <w:sz w:val="20"/>
          <w:szCs w:val="20"/>
        </w:rPr>
        <w:t xml:space="preserve">in </w:t>
      </w:r>
      <w:r w:rsidRPr="007D32BA">
        <w:rPr>
          <w:rFonts w:ascii="Arial" w:hAnsi="Arial" w:cs="Arial"/>
          <w:sz w:val="20"/>
          <w:szCs w:val="20"/>
        </w:rPr>
        <w:t>cemento armato, evidenziandone elementi comuni</w:t>
      </w:r>
      <w:r w:rsidR="00D92096" w:rsidRPr="007D32BA">
        <w:rPr>
          <w:rFonts w:ascii="Arial" w:hAnsi="Arial" w:cs="Arial"/>
          <w:sz w:val="20"/>
          <w:szCs w:val="20"/>
        </w:rPr>
        <w:t xml:space="preserve">, </w:t>
      </w:r>
      <w:r w:rsidR="00000CC5" w:rsidRPr="007D32BA">
        <w:rPr>
          <w:rFonts w:ascii="Arial" w:hAnsi="Arial" w:cs="Arial"/>
          <w:sz w:val="20"/>
          <w:szCs w:val="20"/>
        </w:rPr>
        <w:t>vantaggi</w:t>
      </w:r>
      <w:r w:rsidR="007A0715" w:rsidRPr="007D32BA">
        <w:rPr>
          <w:rFonts w:ascii="Arial" w:hAnsi="Arial" w:cs="Arial"/>
          <w:sz w:val="20"/>
          <w:szCs w:val="20"/>
        </w:rPr>
        <w:t xml:space="preserve"> e</w:t>
      </w:r>
      <w:r w:rsidR="00000CC5" w:rsidRPr="007D32BA">
        <w:rPr>
          <w:rFonts w:ascii="Arial" w:hAnsi="Arial" w:cs="Arial"/>
          <w:sz w:val="20"/>
          <w:szCs w:val="20"/>
        </w:rPr>
        <w:t xml:space="preserve"> </w:t>
      </w:r>
      <w:r w:rsidRPr="007D32BA">
        <w:rPr>
          <w:rFonts w:ascii="Arial" w:hAnsi="Arial" w:cs="Arial"/>
          <w:sz w:val="20"/>
          <w:szCs w:val="20"/>
        </w:rPr>
        <w:t>peculiarità</w:t>
      </w:r>
      <w:r w:rsidR="002F6D57">
        <w:rPr>
          <w:rFonts w:ascii="Arial" w:hAnsi="Arial" w:cs="Arial"/>
          <w:sz w:val="20"/>
          <w:szCs w:val="20"/>
        </w:rPr>
        <w:t xml:space="preserve"> </w:t>
      </w:r>
      <w:r w:rsidR="002F6D57" w:rsidRPr="00266D8F">
        <w:rPr>
          <w:rFonts w:ascii="Arial" w:hAnsi="Arial" w:cs="Arial"/>
          <w:sz w:val="20"/>
          <w:szCs w:val="20"/>
        </w:rPr>
        <w:t>anche con riferimento alla possibilità</w:t>
      </w:r>
      <w:r w:rsidR="003A2C5D" w:rsidRPr="00266D8F">
        <w:rPr>
          <w:rFonts w:ascii="Arial" w:hAnsi="Arial" w:cs="Arial"/>
          <w:sz w:val="20"/>
          <w:szCs w:val="20"/>
        </w:rPr>
        <w:t xml:space="preserve"> di disassemblaggio</w:t>
      </w:r>
      <w:r w:rsidRPr="00266D8F">
        <w:rPr>
          <w:rFonts w:ascii="Arial" w:hAnsi="Arial" w:cs="Arial"/>
          <w:sz w:val="20"/>
          <w:szCs w:val="20"/>
        </w:rPr>
        <w:t>.</w:t>
      </w:r>
    </w:p>
    <w:sdt>
      <w:sdtPr>
        <w:id w:val="228668419"/>
        <w:placeholder>
          <w:docPart w:val="44CE5F5F17A74FB49A8263D6BF3D0CC9"/>
        </w:placeholder>
      </w:sdtPr>
      <w:sdtEndPr/>
      <w:sdtContent>
        <w:p w14:paraId="166C0028" w14:textId="79AB008C" w:rsidR="00BC5728" w:rsidRPr="007D32BA" w:rsidRDefault="00BC5728" w:rsidP="00BC5728">
          <w:pPr>
            <w:pStyle w:val="Paragrafoelenco"/>
            <w:shd w:val="clear" w:color="auto" w:fill="D9D9D9" w:themeFill="background1" w:themeFillShade="D9"/>
            <w:spacing w:before="120" w:after="120" w:line="300" w:lineRule="exact"/>
            <w:ind w:left="360"/>
            <w:jc w:val="both"/>
            <w:rPr>
              <w:rFonts w:ascii="Arial" w:hAnsi="Arial" w:cs="Arial"/>
              <w:sz w:val="20"/>
              <w:szCs w:val="20"/>
            </w:rPr>
          </w:pPr>
        </w:p>
        <w:p w14:paraId="484EB6F4" w14:textId="3040E735" w:rsidR="00BC5728" w:rsidRPr="007D32BA" w:rsidRDefault="00BC5728" w:rsidP="00BC5728">
          <w:pPr>
            <w:pStyle w:val="Paragrafoelenco"/>
            <w:shd w:val="clear" w:color="auto" w:fill="D9D9D9" w:themeFill="background1" w:themeFillShade="D9"/>
            <w:spacing w:before="120" w:after="120" w:line="300" w:lineRule="exact"/>
            <w:ind w:left="360"/>
            <w:jc w:val="both"/>
            <w:rPr>
              <w:rFonts w:ascii="Arial" w:hAnsi="Arial" w:cs="Arial"/>
              <w:sz w:val="20"/>
              <w:szCs w:val="20"/>
            </w:rPr>
          </w:pPr>
        </w:p>
        <w:p w14:paraId="7CAF1739" w14:textId="3143A2E9" w:rsidR="00BC5728" w:rsidRPr="007D32BA" w:rsidRDefault="000B53C8" w:rsidP="00BC5728">
          <w:pPr>
            <w:pStyle w:val="Paragrafoelenco"/>
            <w:shd w:val="clear" w:color="auto" w:fill="D9D9D9" w:themeFill="background1" w:themeFillShade="D9"/>
            <w:spacing w:before="120" w:after="120" w:line="300" w:lineRule="exact"/>
            <w:ind w:left="360"/>
            <w:jc w:val="both"/>
            <w:rPr>
              <w:rFonts w:ascii="Arial" w:hAnsi="Arial" w:cs="Arial"/>
              <w:bCs/>
              <w:sz w:val="20"/>
              <w:szCs w:val="20"/>
            </w:rPr>
          </w:pPr>
        </w:p>
      </w:sdtContent>
    </w:sdt>
    <w:p w14:paraId="641AF305" w14:textId="0ACD8D1B" w:rsidR="00BC5728" w:rsidRPr="007D32BA" w:rsidRDefault="00BC5728" w:rsidP="00BC5728">
      <w:pPr>
        <w:pStyle w:val="Paragrafoelenco"/>
        <w:spacing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4C2EB8D0" w14:textId="6AC43D72" w:rsidR="006F1F24" w:rsidRPr="007D32BA" w:rsidRDefault="006F1F24" w:rsidP="008D15DC">
      <w:pPr>
        <w:pStyle w:val="Paragrafoelenco"/>
        <w:numPr>
          <w:ilvl w:val="0"/>
          <w:numId w:val="33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7D32BA">
        <w:rPr>
          <w:rFonts w:ascii="Arial" w:hAnsi="Arial" w:cs="Arial"/>
          <w:sz w:val="20"/>
          <w:szCs w:val="20"/>
        </w:rPr>
        <w:t xml:space="preserve">Ritenete che vi siano ulteriori tecnologie costruttive per la realizzazione di edifici con struttura portante prefabbricata che possano garantire i medesimi vantaggi in termini di </w:t>
      </w:r>
      <w:r w:rsidR="00216927" w:rsidRPr="007D32BA">
        <w:rPr>
          <w:rFonts w:ascii="Arial" w:hAnsi="Arial" w:cs="Arial"/>
          <w:sz w:val="20"/>
          <w:szCs w:val="20"/>
        </w:rPr>
        <w:t>funzionalità, rapidità e semplicità di montaggio</w:t>
      </w:r>
      <w:r w:rsidR="005B4A0D">
        <w:rPr>
          <w:rFonts w:ascii="Arial" w:hAnsi="Arial" w:cs="Arial"/>
          <w:sz w:val="20"/>
          <w:szCs w:val="20"/>
        </w:rPr>
        <w:t>?</w:t>
      </w:r>
      <w:r w:rsidRPr="007D32BA">
        <w:rPr>
          <w:rFonts w:ascii="Arial" w:hAnsi="Arial" w:cs="Arial"/>
          <w:sz w:val="20"/>
          <w:szCs w:val="20"/>
        </w:rPr>
        <w:t xml:space="preserve"> In caso affermativo, descrivere suddette tecnologie.</w:t>
      </w:r>
    </w:p>
    <w:sdt>
      <w:sdtPr>
        <w:id w:val="1849283909"/>
        <w:placeholder>
          <w:docPart w:val="94790C780DC64043AB8CEAC538ACDFFB"/>
        </w:placeholder>
      </w:sdtPr>
      <w:sdtEndPr/>
      <w:sdtContent>
        <w:p w14:paraId="0F81473C" w14:textId="664A1E85" w:rsidR="006F1F24" w:rsidRPr="007D32BA" w:rsidRDefault="006F1F24" w:rsidP="005D708E">
          <w:pPr>
            <w:pStyle w:val="Paragrafoelenco"/>
            <w:shd w:val="clear" w:color="auto" w:fill="D9D9D9" w:themeFill="background1" w:themeFillShade="D9"/>
            <w:spacing w:before="120" w:after="120" w:line="300" w:lineRule="exact"/>
            <w:ind w:left="360"/>
            <w:jc w:val="both"/>
            <w:rPr>
              <w:rFonts w:ascii="Arial" w:hAnsi="Arial" w:cs="Arial"/>
              <w:sz w:val="20"/>
              <w:szCs w:val="20"/>
            </w:rPr>
          </w:pPr>
        </w:p>
        <w:p w14:paraId="6D9672AE" w14:textId="4481BB7E" w:rsidR="006F1F24" w:rsidRPr="007D32BA" w:rsidRDefault="006F1F24" w:rsidP="005D708E">
          <w:pPr>
            <w:pStyle w:val="Paragrafoelenco"/>
            <w:shd w:val="clear" w:color="auto" w:fill="D9D9D9" w:themeFill="background1" w:themeFillShade="D9"/>
            <w:spacing w:before="120" w:after="120" w:line="300" w:lineRule="exact"/>
            <w:ind w:left="360"/>
            <w:jc w:val="both"/>
            <w:rPr>
              <w:rFonts w:ascii="Arial" w:hAnsi="Arial" w:cs="Arial"/>
              <w:sz w:val="20"/>
              <w:szCs w:val="20"/>
            </w:rPr>
          </w:pPr>
        </w:p>
        <w:p w14:paraId="3FBA6BA8" w14:textId="430AD398" w:rsidR="006F1F24" w:rsidRPr="007D32BA" w:rsidRDefault="000B53C8" w:rsidP="005D708E">
          <w:pPr>
            <w:pStyle w:val="Paragrafoelenco"/>
            <w:shd w:val="clear" w:color="auto" w:fill="D9D9D9" w:themeFill="background1" w:themeFillShade="D9"/>
            <w:spacing w:before="120" w:after="120" w:line="300" w:lineRule="exact"/>
            <w:ind w:left="360"/>
            <w:jc w:val="both"/>
            <w:rPr>
              <w:rFonts w:ascii="Arial" w:hAnsi="Arial" w:cs="Arial"/>
              <w:bCs/>
              <w:sz w:val="20"/>
              <w:szCs w:val="20"/>
            </w:rPr>
          </w:pPr>
        </w:p>
      </w:sdtContent>
    </w:sdt>
    <w:p w14:paraId="66C90254" w14:textId="11644AD5" w:rsidR="006F1F24" w:rsidRPr="007D32BA" w:rsidRDefault="006F1F24" w:rsidP="00BC5728">
      <w:pPr>
        <w:pStyle w:val="Paragrafoelenco"/>
        <w:spacing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1B6C1D0A" w14:textId="5A45E3C3" w:rsidR="00DF5E16" w:rsidRDefault="006F1F24" w:rsidP="001D10A2">
      <w:pPr>
        <w:pStyle w:val="Paragrafoelenco"/>
        <w:numPr>
          <w:ilvl w:val="0"/>
          <w:numId w:val="33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7D32BA">
        <w:rPr>
          <w:rFonts w:ascii="Arial" w:hAnsi="Arial" w:cs="Arial"/>
          <w:sz w:val="20"/>
          <w:szCs w:val="20"/>
        </w:rPr>
        <w:t>Sulla base della vostra esp</w:t>
      </w:r>
      <w:r w:rsidR="00C133FF" w:rsidRPr="007D32BA">
        <w:rPr>
          <w:rFonts w:ascii="Arial" w:hAnsi="Arial" w:cs="Arial"/>
          <w:sz w:val="20"/>
          <w:szCs w:val="20"/>
        </w:rPr>
        <w:t xml:space="preserve">erienza nella </w:t>
      </w:r>
      <w:r w:rsidR="00BD6F9A" w:rsidRPr="007D32BA">
        <w:rPr>
          <w:rFonts w:ascii="Arial" w:hAnsi="Arial" w:cs="Arial"/>
          <w:sz w:val="20"/>
          <w:szCs w:val="20"/>
        </w:rPr>
        <w:t>realizzazione</w:t>
      </w:r>
      <w:r w:rsidR="00C133FF" w:rsidRPr="007D32BA">
        <w:rPr>
          <w:rFonts w:ascii="Arial" w:hAnsi="Arial" w:cs="Arial"/>
          <w:sz w:val="20"/>
          <w:szCs w:val="20"/>
        </w:rPr>
        <w:t xml:space="preserve"> di edifici mediante </w:t>
      </w:r>
      <w:r w:rsidR="00AC4607" w:rsidRPr="007D32BA">
        <w:rPr>
          <w:rFonts w:ascii="Arial" w:hAnsi="Arial" w:cs="Arial"/>
          <w:sz w:val="20"/>
          <w:szCs w:val="20"/>
        </w:rPr>
        <w:t xml:space="preserve">assemblaggio di elementi </w:t>
      </w:r>
      <w:r w:rsidR="00C133FF" w:rsidRPr="007D32BA">
        <w:rPr>
          <w:rFonts w:ascii="Arial" w:hAnsi="Arial" w:cs="Arial"/>
          <w:sz w:val="20"/>
          <w:szCs w:val="20"/>
        </w:rPr>
        <w:t>prefabbricati, si chiede di descrivere le principali criticità riscontrate</w:t>
      </w:r>
      <w:r w:rsidR="007A0715" w:rsidRPr="007D32BA">
        <w:rPr>
          <w:rFonts w:ascii="Arial" w:hAnsi="Arial" w:cs="Arial"/>
          <w:sz w:val="20"/>
          <w:szCs w:val="20"/>
        </w:rPr>
        <w:t xml:space="preserve"> o fattori di rischio</w:t>
      </w:r>
      <w:r w:rsidR="00C133FF" w:rsidRPr="007D32BA">
        <w:rPr>
          <w:rFonts w:ascii="Arial" w:hAnsi="Arial" w:cs="Arial"/>
          <w:sz w:val="20"/>
          <w:szCs w:val="20"/>
        </w:rPr>
        <w:t>, di natura tecnica, normativa, autorizzativa, produttiva o logistica, nonché le soluzioni adottate per il loro superamento</w:t>
      </w:r>
      <w:r w:rsidR="00DF5E16">
        <w:rPr>
          <w:rFonts w:ascii="Arial" w:hAnsi="Arial" w:cs="Arial"/>
          <w:sz w:val="20"/>
          <w:szCs w:val="20"/>
        </w:rPr>
        <w:t>.</w:t>
      </w:r>
      <w:r w:rsidR="00C133FF" w:rsidRPr="007D32BA">
        <w:rPr>
          <w:rFonts w:ascii="Arial" w:hAnsi="Arial" w:cs="Arial"/>
          <w:sz w:val="20"/>
          <w:szCs w:val="20"/>
        </w:rPr>
        <w:t xml:space="preserve"> </w:t>
      </w:r>
      <w:r w:rsidR="00DF5E16">
        <w:rPr>
          <w:rFonts w:ascii="Arial" w:hAnsi="Arial" w:cs="Arial"/>
          <w:sz w:val="20"/>
          <w:szCs w:val="20"/>
        </w:rPr>
        <w:t xml:space="preserve">A titolo esemplificativo: </w:t>
      </w:r>
    </w:p>
    <w:p w14:paraId="1DA2C268" w14:textId="124EDED2" w:rsidR="00DF5E16" w:rsidRDefault="00DF5E16" w:rsidP="00DF5E16">
      <w:pPr>
        <w:pStyle w:val="Paragrafoelenco"/>
        <w:numPr>
          <w:ilvl w:val="0"/>
          <w:numId w:val="36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ibilità di realizzare edifici multipiano;</w:t>
      </w:r>
    </w:p>
    <w:p w14:paraId="0808C4FC" w14:textId="45A92F85" w:rsidR="00DF5E16" w:rsidRDefault="00DF5E16" w:rsidP="00DF5E16">
      <w:pPr>
        <w:pStyle w:val="Paragrafoelenco"/>
        <w:numPr>
          <w:ilvl w:val="0"/>
          <w:numId w:val="36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za di limitazioni delle altezze dei piani e/e di luci ampie;</w:t>
      </w:r>
    </w:p>
    <w:p w14:paraId="5379A9AC" w14:textId="7E961ACD" w:rsidR="00DF5E16" w:rsidRDefault="00DF5E16" w:rsidP="00DF5E16">
      <w:pPr>
        <w:pStyle w:val="Paragrafoelenco"/>
        <w:numPr>
          <w:ilvl w:val="0"/>
          <w:numId w:val="36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ibilità di realizzare palestre, aule magne, mense, ecc.;</w:t>
      </w:r>
    </w:p>
    <w:p w14:paraId="7D6F192D" w14:textId="5F23CCC5" w:rsidR="00DF5E16" w:rsidRDefault="00DF5E16" w:rsidP="00DF5E16">
      <w:pPr>
        <w:pStyle w:val="Paragrafoelenco"/>
        <w:numPr>
          <w:ilvl w:val="0"/>
          <w:numId w:val="36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ibilità di realizzare laboratori, aule tecniche, </w:t>
      </w:r>
      <w:proofErr w:type="spellStart"/>
      <w:r>
        <w:rPr>
          <w:rFonts w:ascii="Arial" w:hAnsi="Arial" w:cs="Arial"/>
          <w:sz w:val="20"/>
          <w:szCs w:val="20"/>
        </w:rPr>
        <w:t>ecc</w:t>
      </w:r>
      <w:proofErr w:type="spellEnd"/>
      <w:r w:rsidR="002F6D57">
        <w:rPr>
          <w:rFonts w:ascii="Arial" w:hAnsi="Arial" w:cs="Arial"/>
          <w:sz w:val="20"/>
          <w:szCs w:val="20"/>
        </w:rPr>
        <w:t>,</w:t>
      </w:r>
    </w:p>
    <w:p w14:paraId="7CE5512E" w14:textId="12294E72" w:rsidR="002F6D57" w:rsidRPr="00266D8F" w:rsidRDefault="006F3C16" w:rsidP="002F6D57">
      <w:pPr>
        <w:pStyle w:val="Paragrafoelenco"/>
        <w:numPr>
          <w:ilvl w:val="0"/>
          <w:numId w:val="36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66D8F">
        <w:rPr>
          <w:rFonts w:ascii="Arial" w:hAnsi="Arial" w:cs="Arial"/>
          <w:sz w:val="20"/>
          <w:szCs w:val="20"/>
        </w:rPr>
        <w:t>disassemblaggio</w:t>
      </w:r>
      <w:r w:rsidR="002F6D57" w:rsidRPr="00266D8F">
        <w:rPr>
          <w:rFonts w:ascii="Arial" w:hAnsi="Arial" w:cs="Arial"/>
          <w:sz w:val="20"/>
          <w:szCs w:val="20"/>
        </w:rPr>
        <w:t>.</w:t>
      </w:r>
    </w:p>
    <w:p w14:paraId="2A25D08E" w14:textId="45B5A560" w:rsidR="00DF5E16" w:rsidRPr="007D32BA" w:rsidRDefault="00DF5E16" w:rsidP="00DF5E16">
      <w:pPr>
        <w:pStyle w:val="Paragrafoelenco"/>
        <w:spacing w:line="30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7D32BA">
        <w:rPr>
          <w:rFonts w:ascii="Arial" w:hAnsi="Arial" w:cs="Arial"/>
          <w:sz w:val="20"/>
          <w:szCs w:val="20"/>
        </w:rPr>
        <w:t>con specifico riferimento alle seguenti tipologie costruttive</w:t>
      </w:r>
      <w:r>
        <w:rPr>
          <w:rFonts w:ascii="Arial" w:hAnsi="Arial" w:cs="Arial"/>
          <w:sz w:val="20"/>
          <w:szCs w:val="20"/>
        </w:rPr>
        <w:t>:</w:t>
      </w:r>
    </w:p>
    <w:p w14:paraId="2E8C277A" w14:textId="6FF19C53" w:rsidR="00C133FF" w:rsidRPr="007D32BA" w:rsidRDefault="00C133FF" w:rsidP="005D708E">
      <w:pPr>
        <w:pStyle w:val="Paragrafoelenco"/>
        <w:numPr>
          <w:ilvl w:val="0"/>
          <w:numId w:val="23"/>
        </w:num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7D32BA">
        <w:rPr>
          <w:rFonts w:ascii="Arial" w:hAnsi="Arial" w:cs="Arial"/>
          <w:bCs/>
          <w:sz w:val="20"/>
          <w:szCs w:val="20"/>
        </w:rPr>
        <w:t>edifici con struttura portante realizzata in legno:</w:t>
      </w:r>
    </w:p>
    <w:sdt>
      <w:sdtPr>
        <w:rPr>
          <w:rFonts w:ascii="Arial" w:hAnsi="Arial" w:cs="Arial"/>
          <w:sz w:val="20"/>
          <w:szCs w:val="20"/>
        </w:rPr>
        <w:id w:val="-866064588"/>
        <w:placeholder>
          <w:docPart w:val="790D188756A446AAADA36778BAE3AABA"/>
        </w:placeholder>
      </w:sdtPr>
      <w:sdtEndPr/>
      <w:sdtContent>
        <w:p w14:paraId="51D349DD" w14:textId="5EBB9023" w:rsidR="00C133FF" w:rsidRPr="007D32BA" w:rsidRDefault="00C133FF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31C57542" w14:textId="5C957B36" w:rsidR="00C133FF" w:rsidRPr="007D32BA" w:rsidRDefault="00C133FF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7742FC7A" w14:textId="7505C917" w:rsidR="00C133FF" w:rsidRPr="007D32BA" w:rsidRDefault="000B53C8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bCs/>
              <w:sz w:val="20"/>
              <w:szCs w:val="20"/>
            </w:rPr>
          </w:pPr>
        </w:p>
      </w:sdtContent>
    </w:sdt>
    <w:p w14:paraId="1377741B" w14:textId="7C2BBAF8" w:rsidR="0002643A" w:rsidRPr="007D32BA" w:rsidRDefault="0002643A" w:rsidP="0002643A">
      <w:pPr>
        <w:pStyle w:val="Paragrafoelenco"/>
        <w:numPr>
          <w:ilvl w:val="0"/>
          <w:numId w:val="23"/>
        </w:num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7D32BA">
        <w:rPr>
          <w:rFonts w:ascii="Arial" w:hAnsi="Arial" w:cs="Arial"/>
          <w:bCs/>
          <w:sz w:val="20"/>
          <w:szCs w:val="20"/>
        </w:rPr>
        <w:t>edifici con struttura portante realizzata in acciaio:</w:t>
      </w:r>
    </w:p>
    <w:sdt>
      <w:sdtPr>
        <w:rPr>
          <w:rFonts w:ascii="Arial" w:hAnsi="Arial" w:cs="Arial"/>
          <w:sz w:val="20"/>
          <w:szCs w:val="20"/>
        </w:rPr>
        <w:id w:val="-615912551"/>
        <w:placeholder>
          <w:docPart w:val="4FB768CD182C4342891EEB18EFD389A4"/>
        </w:placeholder>
      </w:sdtPr>
      <w:sdtEndPr/>
      <w:sdtContent>
        <w:p w14:paraId="68ADF26B" w14:textId="7BC9FAA1" w:rsidR="0002643A" w:rsidRPr="007D32BA" w:rsidRDefault="0002643A" w:rsidP="0002643A">
          <w:pPr>
            <w:pStyle w:val="Paragrafoelenco"/>
            <w:shd w:val="clear" w:color="auto" w:fill="D9D9D9" w:themeFill="background1" w:themeFillShade="D9"/>
            <w:spacing w:before="120" w:after="120" w:line="300" w:lineRule="exact"/>
            <w:ind w:left="0"/>
            <w:jc w:val="both"/>
            <w:rPr>
              <w:rFonts w:ascii="Arial" w:hAnsi="Arial" w:cs="Arial"/>
              <w:sz w:val="20"/>
              <w:szCs w:val="20"/>
            </w:rPr>
          </w:pPr>
        </w:p>
        <w:p w14:paraId="7439DF11" w14:textId="0EA0E2BC" w:rsidR="0002643A" w:rsidRPr="007D32BA" w:rsidRDefault="0002643A" w:rsidP="0002643A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bCs/>
              <w:sz w:val="20"/>
              <w:szCs w:val="20"/>
            </w:rPr>
          </w:pPr>
        </w:p>
        <w:p w14:paraId="1685FD10" w14:textId="1406BC05" w:rsidR="0002643A" w:rsidRPr="007D32BA" w:rsidRDefault="000B53C8" w:rsidP="0002643A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bCs/>
              <w:sz w:val="20"/>
              <w:szCs w:val="20"/>
            </w:rPr>
          </w:pPr>
        </w:p>
      </w:sdtContent>
    </w:sdt>
    <w:p w14:paraId="2D4A0CC8" w14:textId="2360F978" w:rsidR="0002643A" w:rsidRPr="007D32BA" w:rsidRDefault="0002643A" w:rsidP="0002643A">
      <w:pPr>
        <w:pStyle w:val="Paragrafoelenco"/>
        <w:numPr>
          <w:ilvl w:val="0"/>
          <w:numId w:val="23"/>
        </w:num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7D32BA">
        <w:rPr>
          <w:rFonts w:ascii="Arial" w:hAnsi="Arial" w:cs="Arial"/>
          <w:bCs/>
          <w:sz w:val="20"/>
          <w:szCs w:val="20"/>
        </w:rPr>
        <w:t>edifici con struttura portante</w:t>
      </w:r>
      <w:r w:rsidR="00197B97" w:rsidRPr="007D32BA">
        <w:rPr>
          <w:rFonts w:ascii="Arial" w:hAnsi="Arial" w:cs="Arial"/>
          <w:bCs/>
          <w:sz w:val="20"/>
          <w:szCs w:val="20"/>
        </w:rPr>
        <w:t xml:space="preserve"> prefabbricata</w:t>
      </w:r>
      <w:r w:rsidRPr="007D32BA">
        <w:rPr>
          <w:rFonts w:ascii="Arial" w:hAnsi="Arial" w:cs="Arial"/>
          <w:bCs/>
          <w:sz w:val="20"/>
          <w:szCs w:val="20"/>
        </w:rPr>
        <w:t xml:space="preserve"> realizzata in cemento armato:</w:t>
      </w:r>
    </w:p>
    <w:sdt>
      <w:sdtPr>
        <w:id w:val="6263812"/>
        <w:placeholder>
          <w:docPart w:val="347BAFF773E3469D9A6CEBEAE2F78FE2"/>
        </w:placeholder>
      </w:sdtPr>
      <w:sdtEndPr/>
      <w:sdtContent>
        <w:p w14:paraId="6092F397" w14:textId="2B77BD92" w:rsidR="00004066" w:rsidRPr="007D32BA" w:rsidRDefault="00004066" w:rsidP="00004066">
          <w:pPr>
            <w:shd w:val="clear" w:color="auto" w:fill="D9D9D9" w:themeFill="background1" w:themeFillShade="D9"/>
            <w:spacing w:before="120" w:after="120" w:line="300" w:lineRule="exact"/>
            <w:jc w:val="both"/>
          </w:pPr>
        </w:p>
        <w:p w14:paraId="6BD107B1" w14:textId="2BB05E7C" w:rsidR="00004066" w:rsidRPr="007D32BA" w:rsidRDefault="00004066" w:rsidP="00004066">
          <w:pPr>
            <w:shd w:val="clear" w:color="auto" w:fill="D9D9D9" w:themeFill="background1" w:themeFillShade="D9"/>
            <w:spacing w:before="120" w:after="120" w:line="300" w:lineRule="exact"/>
            <w:jc w:val="both"/>
          </w:pPr>
        </w:p>
        <w:p w14:paraId="0ADACB22" w14:textId="4BEA93F7" w:rsidR="00004066" w:rsidRPr="007D32BA" w:rsidRDefault="000B53C8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bCs/>
              <w:sz w:val="20"/>
              <w:szCs w:val="20"/>
            </w:rPr>
          </w:pPr>
        </w:p>
      </w:sdtContent>
    </w:sdt>
    <w:p w14:paraId="74DECF79" w14:textId="013B3E0E" w:rsidR="00004066" w:rsidRPr="007D32BA" w:rsidRDefault="00004066" w:rsidP="005D708E">
      <w:pPr>
        <w:pStyle w:val="Paragrafoelenco"/>
        <w:spacing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77F6B621" w14:textId="4F041B37" w:rsidR="00280700" w:rsidRPr="007D32BA" w:rsidRDefault="00280700" w:rsidP="008D15DC">
      <w:pPr>
        <w:pStyle w:val="Paragrafoelenco"/>
        <w:numPr>
          <w:ilvl w:val="0"/>
          <w:numId w:val="33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7D32BA">
        <w:rPr>
          <w:rFonts w:ascii="Arial" w:hAnsi="Arial" w:cs="Arial"/>
          <w:sz w:val="20"/>
          <w:szCs w:val="20"/>
        </w:rPr>
        <w:t xml:space="preserve">Sulla base della vostra esperienza, </w:t>
      </w:r>
      <w:r w:rsidR="004F4E51" w:rsidRPr="007D32BA">
        <w:rPr>
          <w:rFonts w:ascii="Arial" w:hAnsi="Arial" w:cs="Arial"/>
          <w:sz w:val="20"/>
          <w:szCs w:val="20"/>
        </w:rPr>
        <w:t>q</w:t>
      </w:r>
      <w:r w:rsidRPr="007D32BA">
        <w:rPr>
          <w:rFonts w:ascii="Arial" w:hAnsi="Arial" w:cs="Arial"/>
          <w:sz w:val="20"/>
          <w:szCs w:val="20"/>
        </w:rPr>
        <w:t xml:space="preserve">uali sono i fattori che </w:t>
      </w:r>
      <w:r w:rsidR="004F4E51" w:rsidRPr="007D32BA">
        <w:rPr>
          <w:rFonts w:ascii="Arial" w:hAnsi="Arial" w:cs="Arial"/>
          <w:sz w:val="20"/>
          <w:szCs w:val="20"/>
        </w:rPr>
        <w:t>potrebbero risultare critici in situazioni emergenziali (</w:t>
      </w:r>
      <w:r w:rsidRPr="007D32BA">
        <w:rPr>
          <w:rFonts w:ascii="Arial" w:hAnsi="Arial" w:cs="Arial"/>
          <w:sz w:val="20"/>
          <w:szCs w:val="20"/>
        </w:rPr>
        <w:t>approvvigionamento materiali, logistic</w:t>
      </w:r>
      <w:r w:rsidR="00CC1279" w:rsidRPr="007D32BA">
        <w:rPr>
          <w:rFonts w:ascii="Arial" w:hAnsi="Arial" w:cs="Arial"/>
          <w:sz w:val="20"/>
          <w:szCs w:val="20"/>
        </w:rPr>
        <w:t>a, ecc.)</w:t>
      </w:r>
      <w:r w:rsidR="007E7513" w:rsidRPr="007D32BA">
        <w:rPr>
          <w:rFonts w:ascii="Arial" w:hAnsi="Arial" w:cs="Arial"/>
          <w:sz w:val="20"/>
          <w:szCs w:val="20"/>
        </w:rPr>
        <w:t xml:space="preserve"> in fase di esecuzione dei lavori</w:t>
      </w:r>
      <w:r w:rsidR="005B4A0D">
        <w:rPr>
          <w:rFonts w:ascii="Arial" w:hAnsi="Arial" w:cs="Arial"/>
          <w:sz w:val="20"/>
          <w:szCs w:val="20"/>
        </w:rPr>
        <w:t>?</w:t>
      </w:r>
    </w:p>
    <w:sdt>
      <w:sdtPr>
        <w:rPr>
          <w:rFonts w:ascii="Arial" w:hAnsi="Arial" w:cs="Arial"/>
          <w:sz w:val="20"/>
          <w:szCs w:val="20"/>
        </w:rPr>
        <w:id w:val="-325974036"/>
        <w:placeholder>
          <w:docPart w:val="0CC401831FF7420FA57A52E270B16FB2"/>
        </w:placeholder>
      </w:sdtPr>
      <w:sdtEndPr/>
      <w:sdtContent>
        <w:p w14:paraId="181B05F6" w14:textId="7D1516DA" w:rsidR="00CC1279" w:rsidRPr="007D32BA" w:rsidRDefault="00CC1279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5FC0758C" w14:textId="2D1A952B" w:rsidR="00CC1279" w:rsidRPr="007D32BA" w:rsidRDefault="00CC1279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756A6B20" w14:textId="6FD962B8" w:rsidR="00CC1279" w:rsidRPr="007D32BA" w:rsidRDefault="00CC1279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458905FC" w14:textId="4C073634" w:rsidR="00280700" w:rsidRPr="007D32BA" w:rsidRDefault="000B53C8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</w:sdtContent>
    </w:sdt>
    <w:p w14:paraId="2683909F" w14:textId="6B94E000" w:rsidR="00BA1058" w:rsidRPr="007D32BA" w:rsidRDefault="00BA1058" w:rsidP="008D15DC">
      <w:pPr>
        <w:pStyle w:val="Paragrafoelenco"/>
        <w:numPr>
          <w:ilvl w:val="0"/>
          <w:numId w:val="33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7D32BA">
        <w:rPr>
          <w:rFonts w:ascii="Arial" w:hAnsi="Arial" w:cs="Arial"/>
          <w:sz w:val="20"/>
          <w:szCs w:val="20"/>
        </w:rPr>
        <w:t xml:space="preserve">Sulla base della vostra esperienza, quali fasi </w:t>
      </w:r>
      <w:r w:rsidR="00AC133C" w:rsidRPr="007D32BA">
        <w:rPr>
          <w:rFonts w:ascii="Arial" w:hAnsi="Arial" w:cs="Arial"/>
          <w:sz w:val="20"/>
          <w:szCs w:val="20"/>
        </w:rPr>
        <w:t xml:space="preserve">della realizzazione </w:t>
      </w:r>
      <w:r w:rsidR="00F91911" w:rsidRPr="007D32BA">
        <w:rPr>
          <w:rFonts w:ascii="Arial" w:hAnsi="Arial" w:cs="Arial"/>
          <w:sz w:val="20"/>
          <w:szCs w:val="20"/>
        </w:rPr>
        <w:t>di edifici con strutture portanti prefabbricate</w:t>
      </w:r>
      <w:r w:rsidRPr="007D32BA">
        <w:rPr>
          <w:rFonts w:ascii="Arial" w:hAnsi="Arial" w:cs="Arial"/>
          <w:sz w:val="20"/>
          <w:szCs w:val="20"/>
        </w:rPr>
        <w:t xml:space="preserve"> ritenete </w:t>
      </w:r>
      <w:r w:rsidR="00F91911" w:rsidRPr="007D32BA">
        <w:rPr>
          <w:rFonts w:ascii="Arial" w:hAnsi="Arial" w:cs="Arial"/>
          <w:sz w:val="20"/>
          <w:szCs w:val="20"/>
        </w:rPr>
        <w:t>maggiormente</w:t>
      </w:r>
      <w:r w:rsidRPr="007D32BA">
        <w:rPr>
          <w:rFonts w:ascii="Arial" w:hAnsi="Arial" w:cs="Arial"/>
          <w:sz w:val="20"/>
          <w:szCs w:val="20"/>
        </w:rPr>
        <w:t xml:space="preserve"> esposte a variabili esterne non controllabili dall’operatore</w:t>
      </w:r>
      <w:r w:rsidR="005B4A0D">
        <w:rPr>
          <w:rFonts w:ascii="Arial" w:hAnsi="Arial" w:cs="Arial"/>
          <w:sz w:val="20"/>
          <w:szCs w:val="20"/>
        </w:rPr>
        <w:t>?</w:t>
      </w:r>
      <w:r w:rsidR="006B4598" w:rsidRPr="007D32BA">
        <w:rPr>
          <w:rFonts w:ascii="Arial" w:hAnsi="Arial" w:cs="Arial"/>
          <w:sz w:val="20"/>
          <w:szCs w:val="20"/>
        </w:rPr>
        <w:t xml:space="preserve"> </w:t>
      </w:r>
      <w:r w:rsidR="006069E6" w:rsidRPr="007D32BA">
        <w:rPr>
          <w:rFonts w:ascii="Arial" w:hAnsi="Arial" w:cs="Arial"/>
          <w:sz w:val="20"/>
          <w:szCs w:val="20"/>
        </w:rPr>
        <w:t>Descrivere anche</w:t>
      </w:r>
      <w:r w:rsidR="006B4598" w:rsidRPr="007D32BA">
        <w:rPr>
          <w:rFonts w:ascii="Arial" w:hAnsi="Arial" w:cs="Arial"/>
          <w:sz w:val="20"/>
          <w:szCs w:val="20"/>
        </w:rPr>
        <w:t xml:space="preserve"> le ragioni di </w:t>
      </w:r>
      <w:r w:rsidR="006069E6" w:rsidRPr="007D32BA">
        <w:rPr>
          <w:rFonts w:ascii="Arial" w:hAnsi="Arial" w:cs="Arial"/>
          <w:sz w:val="20"/>
          <w:szCs w:val="20"/>
        </w:rPr>
        <w:t>tali criticità.</w:t>
      </w:r>
    </w:p>
    <w:sdt>
      <w:sdtPr>
        <w:rPr>
          <w:rFonts w:ascii="Arial" w:hAnsi="Arial" w:cs="Arial"/>
          <w:sz w:val="20"/>
          <w:szCs w:val="20"/>
        </w:rPr>
        <w:id w:val="-1277551029"/>
        <w:placeholder>
          <w:docPart w:val="74657F05F390403BA187EFD588350E18"/>
        </w:placeholder>
      </w:sdtPr>
      <w:sdtEndPr/>
      <w:sdtContent>
        <w:p w14:paraId="3D8DE307" w14:textId="70605A07" w:rsidR="006069E6" w:rsidRPr="007D32BA" w:rsidRDefault="006069E6" w:rsidP="006069E6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074B4B67" w14:textId="3B6A9F93" w:rsidR="006069E6" w:rsidRPr="007D32BA" w:rsidRDefault="006069E6" w:rsidP="006069E6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680CF30F" w14:textId="70E58D76" w:rsidR="006069E6" w:rsidRPr="007D32BA" w:rsidRDefault="000B53C8" w:rsidP="006069E6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</w:sdtContent>
    </w:sdt>
    <w:p w14:paraId="23AB4EB8" w14:textId="0F474B80" w:rsidR="0030343D" w:rsidRPr="007D32BA" w:rsidRDefault="0030343D" w:rsidP="008D15DC">
      <w:pPr>
        <w:pStyle w:val="Paragrafoelenco"/>
        <w:numPr>
          <w:ilvl w:val="0"/>
          <w:numId w:val="33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7D32BA">
        <w:rPr>
          <w:rFonts w:ascii="Arial" w:hAnsi="Arial" w:cs="Arial"/>
          <w:sz w:val="20"/>
          <w:szCs w:val="20"/>
        </w:rPr>
        <w:t xml:space="preserve">Quali sono le motivazioni (logistiche, organizzative, ecc.) alla base della copertura territoriale da voi indicata in Appendice 2 (Foglio 2. </w:t>
      </w:r>
      <w:r w:rsidR="002F6BCE" w:rsidRPr="007D32BA">
        <w:rPr>
          <w:rFonts w:ascii="Arial" w:hAnsi="Arial" w:cs="Arial"/>
          <w:sz w:val="20"/>
          <w:szCs w:val="20"/>
        </w:rPr>
        <w:t>Copertura territoriale)</w:t>
      </w:r>
      <w:r w:rsidR="00DF6CB5" w:rsidRPr="007D32BA">
        <w:rPr>
          <w:rFonts w:ascii="Arial" w:hAnsi="Arial" w:cs="Arial"/>
          <w:sz w:val="20"/>
          <w:szCs w:val="20"/>
        </w:rPr>
        <w:t>,</w:t>
      </w:r>
      <w:r w:rsidRPr="007D32BA">
        <w:rPr>
          <w:rFonts w:ascii="Arial" w:hAnsi="Arial" w:cs="Arial"/>
          <w:sz w:val="20"/>
          <w:szCs w:val="20"/>
        </w:rPr>
        <w:t xml:space="preserve"> mediante la selezione delle regioni in cui eseguite/intendete eseguire le prestazioni oggetto della presente consultazione?</w:t>
      </w:r>
    </w:p>
    <w:sdt>
      <w:sdtPr>
        <w:rPr>
          <w:rFonts w:ascii="Arial" w:hAnsi="Arial" w:cs="Arial"/>
          <w:sz w:val="20"/>
          <w:szCs w:val="20"/>
        </w:rPr>
        <w:id w:val="1263110908"/>
        <w:placeholder>
          <w:docPart w:val="B4F349B799F04FC784E6275307781D93"/>
        </w:placeholder>
      </w:sdtPr>
      <w:sdtEndPr/>
      <w:sdtContent>
        <w:p w14:paraId="7DF7B0FF" w14:textId="46E6E0BB" w:rsidR="0030343D" w:rsidRPr="007D32BA" w:rsidRDefault="0030343D" w:rsidP="0030343D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224E23C5" w14:textId="22484A6A" w:rsidR="0030343D" w:rsidRPr="007D32BA" w:rsidRDefault="0030343D" w:rsidP="0030343D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7C0590E7" w14:textId="1CAA471D" w:rsidR="0030343D" w:rsidRPr="007D32BA" w:rsidRDefault="000B53C8" w:rsidP="0030343D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bCs/>
              <w:sz w:val="20"/>
              <w:szCs w:val="20"/>
            </w:rPr>
          </w:pPr>
        </w:p>
      </w:sdtContent>
    </w:sdt>
    <w:p w14:paraId="77E3CF26" w14:textId="0ED95189" w:rsidR="001A171C" w:rsidRPr="007D32BA" w:rsidRDefault="001A171C" w:rsidP="008D15DC">
      <w:pPr>
        <w:pStyle w:val="Paragrafoelenco"/>
        <w:numPr>
          <w:ilvl w:val="0"/>
          <w:numId w:val="33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7D32BA">
        <w:rPr>
          <w:rFonts w:ascii="Arial" w:hAnsi="Arial" w:cs="Arial"/>
          <w:sz w:val="20"/>
          <w:szCs w:val="20"/>
        </w:rPr>
        <w:t xml:space="preserve">Sulla base della vostra esperienza, nel caso di realizzazione di edifici </w:t>
      </w:r>
      <w:r w:rsidR="0000269B" w:rsidRPr="007D32BA">
        <w:rPr>
          <w:rFonts w:ascii="Arial" w:hAnsi="Arial" w:cs="Arial"/>
          <w:sz w:val="20"/>
          <w:szCs w:val="20"/>
        </w:rPr>
        <w:t xml:space="preserve">temporanei ad uso didattico </w:t>
      </w:r>
      <w:r w:rsidR="00000111" w:rsidRPr="007D32BA">
        <w:rPr>
          <w:rFonts w:ascii="Arial" w:hAnsi="Arial" w:cs="Arial"/>
          <w:sz w:val="20"/>
          <w:szCs w:val="20"/>
        </w:rPr>
        <w:t>mediante sistemi prefabbricati</w:t>
      </w:r>
      <w:r w:rsidR="0000269B" w:rsidRPr="007D32BA">
        <w:rPr>
          <w:rFonts w:ascii="Arial" w:hAnsi="Arial" w:cs="Arial"/>
          <w:sz w:val="20"/>
          <w:szCs w:val="20"/>
        </w:rPr>
        <w:t xml:space="preserve"> </w:t>
      </w:r>
      <w:r w:rsidRPr="007D32BA">
        <w:rPr>
          <w:rFonts w:ascii="Arial" w:hAnsi="Arial" w:cs="Arial"/>
          <w:sz w:val="20"/>
          <w:szCs w:val="20"/>
        </w:rPr>
        <w:t xml:space="preserve">in situazioni emergenziali, quali misure avete adottato o ritenete opportuno adottare al fine di </w:t>
      </w:r>
      <w:r w:rsidR="008F54EF" w:rsidRPr="007D32BA">
        <w:rPr>
          <w:rFonts w:ascii="Arial" w:hAnsi="Arial" w:cs="Arial"/>
          <w:sz w:val="20"/>
          <w:szCs w:val="20"/>
        </w:rPr>
        <w:t>gara</w:t>
      </w:r>
      <w:r w:rsidR="00093AB5" w:rsidRPr="007D32BA">
        <w:rPr>
          <w:rFonts w:ascii="Arial" w:hAnsi="Arial" w:cs="Arial"/>
          <w:sz w:val="20"/>
          <w:szCs w:val="20"/>
        </w:rPr>
        <w:t xml:space="preserve">ntire la realizzazione di </w:t>
      </w:r>
      <w:r w:rsidR="00D432AE" w:rsidRPr="007D32BA">
        <w:rPr>
          <w:rFonts w:ascii="Arial" w:hAnsi="Arial" w:cs="Arial"/>
          <w:sz w:val="20"/>
          <w:szCs w:val="20"/>
        </w:rPr>
        <w:t>tali</w:t>
      </w:r>
      <w:r w:rsidR="0000269B" w:rsidRPr="007D32BA">
        <w:rPr>
          <w:rFonts w:ascii="Arial" w:hAnsi="Arial" w:cs="Arial"/>
          <w:sz w:val="20"/>
          <w:szCs w:val="20"/>
        </w:rPr>
        <w:t xml:space="preserve"> edifici </w:t>
      </w:r>
      <w:r w:rsidRPr="007D32BA">
        <w:rPr>
          <w:rFonts w:ascii="Arial" w:hAnsi="Arial" w:cs="Arial"/>
          <w:sz w:val="20"/>
          <w:szCs w:val="20"/>
        </w:rPr>
        <w:t xml:space="preserve">nei tempi </w:t>
      </w:r>
      <w:r w:rsidR="00D432AE" w:rsidRPr="007D32BA">
        <w:rPr>
          <w:rFonts w:ascii="Arial" w:hAnsi="Arial" w:cs="Arial"/>
          <w:sz w:val="20"/>
          <w:szCs w:val="20"/>
        </w:rPr>
        <w:t xml:space="preserve">da voi </w:t>
      </w:r>
      <w:r w:rsidRPr="007D32BA">
        <w:rPr>
          <w:rFonts w:ascii="Arial" w:hAnsi="Arial" w:cs="Arial"/>
          <w:sz w:val="20"/>
          <w:szCs w:val="20"/>
        </w:rPr>
        <w:lastRenderedPageBreak/>
        <w:t xml:space="preserve">indicati nell’Appendice </w:t>
      </w:r>
      <w:r w:rsidR="0000269B" w:rsidRPr="007D32BA">
        <w:rPr>
          <w:rFonts w:ascii="Arial" w:hAnsi="Arial" w:cs="Arial"/>
          <w:sz w:val="20"/>
          <w:szCs w:val="20"/>
        </w:rPr>
        <w:t>2</w:t>
      </w:r>
      <w:r w:rsidRPr="007D32BA">
        <w:rPr>
          <w:rFonts w:ascii="Arial" w:hAnsi="Arial" w:cs="Arial"/>
          <w:sz w:val="20"/>
          <w:szCs w:val="20"/>
        </w:rPr>
        <w:t xml:space="preserve"> (</w:t>
      </w:r>
      <w:r w:rsidR="0030343D" w:rsidRPr="007D32BA">
        <w:rPr>
          <w:rFonts w:ascii="Arial" w:hAnsi="Arial" w:cs="Arial"/>
          <w:sz w:val="20"/>
          <w:szCs w:val="20"/>
        </w:rPr>
        <w:t>F</w:t>
      </w:r>
      <w:r w:rsidRPr="007D32BA">
        <w:rPr>
          <w:rFonts w:ascii="Arial" w:hAnsi="Arial" w:cs="Arial"/>
          <w:sz w:val="20"/>
          <w:szCs w:val="20"/>
        </w:rPr>
        <w:t xml:space="preserve">oglio 3. Esperienza pregressa, tabella “Tempistiche di </w:t>
      </w:r>
      <w:r w:rsidR="00000111" w:rsidRPr="007D32BA">
        <w:rPr>
          <w:rFonts w:ascii="Arial" w:hAnsi="Arial" w:cs="Arial"/>
          <w:sz w:val="20"/>
          <w:szCs w:val="20"/>
        </w:rPr>
        <w:t>costruzione edifici temporanei in situazione di emergenza</w:t>
      </w:r>
      <w:r w:rsidRPr="007D32BA">
        <w:rPr>
          <w:rFonts w:ascii="Arial" w:hAnsi="Arial" w:cs="Arial"/>
          <w:sz w:val="20"/>
          <w:szCs w:val="20"/>
        </w:rPr>
        <w:t>”)?</w:t>
      </w:r>
    </w:p>
    <w:sdt>
      <w:sdtPr>
        <w:rPr>
          <w:rFonts w:ascii="Arial" w:hAnsi="Arial" w:cs="Arial"/>
          <w:sz w:val="20"/>
          <w:szCs w:val="20"/>
        </w:rPr>
        <w:id w:val="-237790142"/>
        <w:placeholder>
          <w:docPart w:val="0B15EDDF08AA4431BE1CC602CD482118"/>
        </w:placeholder>
      </w:sdtPr>
      <w:sdtEndPr/>
      <w:sdtContent>
        <w:p w14:paraId="798ED44B" w14:textId="6EE4F8B6" w:rsidR="001A171C" w:rsidRPr="007D32BA" w:rsidRDefault="001A171C" w:rsidP="001A171C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77734C3C" w14:textId="61263E40" w:rsidR="001A171C" w:rsidRPr="007D32BA" w:rsidRDefault="001A171C" w:rsidP="001A171C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5210475E" w14:textId="1D492B57" w:rsidR="001A171C" w:rsidRPr="007D32BA" w:rsidRDefault="000B53C8" w:rsidP="001A171C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bCs/>
              <w:sz w:val="20"/>
              <w:szCs w:val="20"/>
            </w:rPr>
          </w:pPr>
        </w:p>
      </w:sdtContent>
    </w:sdt>
    <w:p w14:paraId="356581EB" w14:textId="1B106D51" w:rsidR="00004066" w:rsidRPr="007D32BA" w:rsidRDefault="00004066" w:rsidP="00004066">
      <w:pPr>
        <w:spacing w:line="300" w:lineRule="exact"/>
        <w:jc w:val="both"/>
        <w:rPr>
          <w:rFonts w:ascii="Arial" w:hAnsi="Arial" w:cs="Arial"/>
          <w:bCs/>
          <w:sz w:val="20"/>
          <w:szCs w:val="20"/>
        </w:rPr>
      </w:pPr>
    </w:p>
    <w:p w14:paraId="13164C07" w14:textId="59CD2DC8" w:rsidR="002A1E72" w:rsidRDefault="002A1E72" w:rsidP="002A1E72">
      <w:pPr>
        <w:pStyle w:val="Paragrafoelenco"/>
        <w:numPr>
          <w:ilvl w:val="0"/>
          <w:numId w:val="33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A1E72">
        <w:rPr>
          <w:rFonts w:ascii="Arial" w:hAnsi="Arial" w:cs="Arial"/>
          <w:sz w:val="20"/>
          <w:szCs w:val="20"/>
        </w:rPr>
        <w:t xml:space="preserve">Durante la vostra attività professionale, avete avuto esperienza nell’applicazione dei Criteri Minimi ambientali di cui al </w:t>
      </w:r>
      <w:r w:rsidRPr="002A1E72">
        <w:rPr>
          <w:rFonts w:ascii="Arial" w:hAnsi="Arial" w:cs="Arial"/>
          <w:i/>
          <w:iCs/>
          <w:sz w:val="20"/>
          <w:szCs w:val="20"/>
        </w:rPr>
        <w:t>DM del 25 novembre 2025 “Criteri Ambientali Minimi per l’affidamento del servizio di progettazione e direzione lavori di interventi edilizi e opere di ingegneria civile, esecuzione di lavori, inclusi gli interventi di costruzione, ristrutturazione, manutenzione e adeguamento”</w:t>
      </w:r>
      <w:r w:rsidRPr="002A1E72">
        <w:rPr>
          <w:rFonts w:ascii="Arial" w:hAnsi="Arial" w:cs="Arial"/>
          <w:sz w:val="20"/>
          <w:szCs w:val="20"/>
        </w:rPr>
        <w:t xml:space="preserve"> nella realizzazione di edifici temporanei mediante sistemi prefabbricati</w:t>
      </w:r>
      <w:r w:rsidR="005B4A0D">
        <w:rPr>
          <w:rFonts w:ascii="Arial" w:hAnsi="Arial" w:cs="Arial"/>
          <w:sz w:val="20"/>
          <w:szCs w:val="20"/>
        </w:rPr>
        <w:t>?</w:t>
      </w:r>
      <w:r w:rsidRPr="002A1E72">
        <w:rPr>
          <w:rFonts w:ascii="Arial" w:hAnsi="Arial" w:cs="Arial"/>
          <w:sz w:val="20"/>
          <w:szCs w:val="20"/>
        </w:rPr>
        <w:t xml:space="preserve"> In caso affermativo descrivere </w:t>
      </w:r>
      <w:r w:rsidR="005B4A0D">
        <w:rPr>
          <w:rFonts w:ascii="Arial" w:hAnsi="Arial" w:cs="Arial"/>
          <w:sz w:val="20"/>
          <w:szCs w:val="20"/>
        </w:rPr>
        <w:t>l</w:t>
      </w:r>
      <w:r w:rsidRPr="002A1E72">
        <w:rPr>
          <w:rFonts w:ascii="Arial" w:hAnsi="Arial" w:cs="Arial"/>
          <w:sz w:val="20"/>
          <w:szCs w:val="20"/>
        </w:rPr>
        <w:t>e principali soluzioni adottate ai fini del rispetto dei CAM.</w:t>
      </w:r>
    </w:p>
    <w:sdt>
      <w:sdtPr>
        <w:rPr>
          <w:rFonts w:ascii="Arial" w:hAnsi="Arial" w:cs="Arial"/>
          <w:sz w:val="20"/>
          <w:szCs w:val="20"/>
        </w:rPr>
        <w:id w:val="1307426873"/>
        <w:placeholder>
          <w:docPart w:val="4D475C394B694A6CA3E7EC087C4EEBB0"/>
        </w:placeholder>
      </w:sdtPr>
      <w:sdtEndPr/>
      <w:sdtContent>
        <w:p w14:paraId="573DD9EB" w14:textId="42CD99B1" w:rsidR="002A1E72" w:rsidRPr="007D32BA" w:rsidRDefault="002A1E72" w:rsidP="002A1E72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7ADDF68B" w14:textId="648DFC55" w:rsidR="002A1E72" w:rsidRPr="007D32BA" w:rsidRDefault="002A1E72" w:rsidP="002A1E72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30481B19" w14:textId="2A827CA8" w:rsidR="002A1E72" w:rsidRPr="007D32BA" w:rsidRDefault="000B53C8" w:rsidP="002A1E72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bCs/>
              <w:sz w:val="20"/>
              <w:szCs w:val="20"/>
            </w:rPr>
          </w:pPr>
        </w:p>
      </w:sdtContent>
    </w:sdt>
    <w:p w14:paraId="5FFB666E" w14:textId="6AF514E4" w:rsidR="002A1E72" w:rsidRPr="00F43E4C" w:rsidRDefault="002A1E72" w:rsidP="00F43E4C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0155205E" w14:textId="3E91274D" w:rsidR="00F93940" w:rsidRPr="007D32BA" w:rsidRDefault="00DC3F7A" w:rsidP="008D15DC">
      <w:pPr>
        <w:pStyle w:val="Paragrafoelenco"/>
        <w:numPr>
          <w:ilvl w:val="0"/>
          <w:numId w:val="33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7D32BA">
        <w:rPr>
          <w:rFonts w:ascii="Arial" w:hAnsi="Arial" w:cs="Arial"/>
          <w:sz w:val="20"/>
          <w:szCs w:val="20"/>
        </w:rPr>
        <w:t>Si chiede di indicare se, nell'ambito di procedure di gara e dell’esecuzione dei relativi contratti aventi oggetto analogo a quello della presente consultazione, si siano verificati contenziosi rilevanti, specificandone sinteticamente le cause principali e gli eventuali esiti, al fine di orientare la definizione di un impianto contrattuale in grado di prevenire situazioni di conflitto analoghe</w:t>
      </w:r>
      <w:r w:rsidR="001D1E74" w:rsidRPr="007D32BA">
        <w:rPr>
          <w:rFonts w:ascii="Arial" w:hAnsi="Arial" w:cs="Arial"/>
          <w:sz w:val="20"/>
          <w:szCs w:val="20"/>
        </w:rPr>
        <w:t>.</w:t>
      </w:r>
    </w:p>
    <w:sdt>
      <w:sdtPr>
        <w:id w:val="1483433017"/>
        <w:placeholder>
          <w:docPart w:val="630DA081341341EC96B410277BC1BC74"/>
        </w:placeholder>
      </w:sdtPr>
      <w:sdtEndPr/>
      <w:sdtContent>
        <w:p w14:paraId="78F7E846" w14:textId="74C19021" w:rsidR="001D1E74" w:rsidRPr="007D32BA" w:rsidRDefault="001D1E74" w:rsidP="00FA45F8">
          <w:pPr>
            <w:shd w:val="clear" w:color="auto" w:fill="D9D9D9" w:themeFill="background1" w:themeFillShade="D9"/>
            <w:spacing w:before="120" w:after="120" w:line="300" w:lineRule="exact"/>
            <w:jc w:val="both"/>
          </w:pPr>
        </w:p>
        <w:p w14:paraId="6A90C001" w14:textId="40C32B90" w:rsidR="00FA45F8" w:rsidRPr="007D32BA" w:rsidRDefault="00FA45F8" w:rsidP="00FA45F8">
          <w:pPr>
            <w:shd w:val="clear" w:color="auto" w:fill="D9D9D9" w:themeFill="background1" w:themeFillShade="D9"/>
            <w:spacing w:before="120" w:after="120" w:line="300" w:lineRule="exact"/>
            <w:jc w:val="both"/>
          </w:pPr>
        </w:p>
        <w:p w14:paraId="4D6A8D80" w14:textId="68325338" w:rsidR="00FA45F8" w:rsidRPr="007D32BA" w:rsidRDefault="000B53C8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bCs/>
              <w:sz w:val="20"/>
              <w:szCs w:val="20"/>
            </w:rPr>
          </w:pPr>
        </w:p>
      </w:sdtContent>
    </w:sdt>
    <w:p w14:paraId="2F7030A8" w14:textId="7DEEC08D" w:rsidR="0039361B" w:rsidRPr="007D32BA" w:rsidRDefault="0039361B" w:rsidP="008D15DC">
      <w:pPr>
        <w:pStyle w:val="Paragrafoelenco"/>
        <w:numPr>
          <w:ilvl w:val="0"/>
          <w:numId w:val="33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7D32BA">
        <w:rPr>
          <w:rFonts w:ascii="Arial" w:hAnsi="Arial" w:cs="Arial"/>
          <w:sz w:val="20"/>
          <w:szCs w:val="20"/>
        </w:rPr>
        <w:t>Avete degli elementi/informazioni aggiuntive che ritenete possano essere utili per lo sviluppo di iniziative aventi ad oggetto i servizi della presente consultazione?</w:t>
      </w:r>
    </w:p>
    <w:sdt>
      <w:sdtPr>
        <w:rPr>
          <w:rFonts w:ascii="Arial" w:hAnsi="Arial" w:cs="Arial"/>
          <w:sz w:val="20"/>
          <w:szCs w:val="20"/>
        </w:rPr>
        <w:id w:val="803896448"/>
        <w:placeholder>
          <w:docPart w:val="459EAA308ECC423AA4A46C4E5D52D0FF"/>
        </w:placeholder>
      </w:sdtPr>
      <w:sdtEndPr/>
      <w:sdtContent>
        <w:p w14:paraId="7E07633C" w14:textId="6BCBE246" w:rsidR="0039361B" w:rsidRPr="007D32BA" w:rsidRDefault="0039361B" w:rsidP="0039361B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7C76FC90" w14:textId="07B48295" w:rsidR="0039361B" w:rsidRPr="007D32BA" w:rsidRDefault="0039361B" w:rsidP="0039361B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7BC4259B" w14:textId="33023804" w:rsidR="0039361B" w:rsidRPr="007D32BA" w:rsidRDefault="0039361B" w:rsidP="0039361B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2EE3B0E8" w14:textId="17ACEB6F" w:rsidR="0039361B" w:rsidRPr="007D32BA" w:rsidRDefault="000B53C8" w:rsidP="0039361B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bCs/>
              <w:sz w:val="20"/>
              <w:szCs w:val="20"/>
            </w:rPr>
          </w:pPr>
        </w:p>
      </w:sdtContent>
    </w:sdt>
    <w:p w14:paraId="500452F0" w14:textId="5FD0BC71" w:rsidR="00095E3F" w:rsidRPr="007D32BA" w:rsidRDefault="00095E3F" w:rsidP="005D708E">
      <w:pPr>
        <w:pStyle w:val="Paragrafoelenco"/>
        <w:spacing w:line="300" w:lineRule="exact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0A4A1E70" w14:textId="4831CBC9" w:rsidR="008C04CB" w:rsidRPr="007D32BA" w:rsidRDefault="008C04CB" w:rsidP="005D708E">
      <w:pPr>
        <w:spacing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7D32BA">
        <w:rPr>
          <w:rFonts w:ascii="Arial" w:hAnsi="Arial" w:cs="Arial"/>
          <w:bCs/>
          <w:sz w:val="20"/>
          <w:szCs w:val="20"/>
        </w:rPr>
        <w:t xml:space="preserve">Si richiede inoltre </w:t>
      </w:r>
      <w:r w:rsidRPr="007D32BA">
        <w:rPr>
          <w:rFonts w:ascii="Arial" w:hAnsi="Arial" w:cs="Arial"/>
          <w:b/>
          <w:sz w:val="20"/>
          <w:szCs w:val="20"/>
          <w:u w:val="single"/>
        </w:rPr>
        <w:t xml:space="preserve">la compilazione dell’Appendice </w:t>
      </w:r>
      <w:proofErr w:type="gramStart"/>
      <w:r w:rsidR="00FA45F8" w:rsidRPr="007D32BA">
        <w:rPr>
          <w:rFonts w:ascii="Arial" w:hAnsi="Arial" w:cs="Arial"/>
          <w:b/>
          <w:sz w:val="20"/>
          <w:szCs w:val="20"/>
          <w:u w:val="single"/>
        </w:rPr>
        <w:t>2</w:t>
      </w:r>
      <w:proofErr w:type="gramEnd"/>
      <w:r w:rsidRPr="007D32BA">
        <w:rPr>
          <w:rFonts w:ascii="Arial" w:hAnsi="Arial" w:cs="Arial"/>
          <w:b/>
          <w:sz w:val="20"/>
          <w:szCs w:val="20"/>
          <w:u w:val="single"/>
        </w:rPr>
        <w:t xml:space="preserve"> al Questionario in formato </w:t>
      </w:r>
      <w:r w:rsidRPr="007D32BA">
        <w:rPr>
          <w:rFonts w:ascii="Arial" w:hAnsi="Arial" w:cs="Arial"/>
          <w:b/>
          <w:i/>
          <w:sz w:val="20"/>
          <w:szCs w:val="20"/>
          <w:u w:val="single"/>
        </w:rPr>
        <w:t>.</w:t>
      </w:r>
      <w:proofErr w:type="spellStart"/>
      <w:r w:rsidRPr="007D32BA">
        <w:rPr>
          <w:rFonts w:ascii="Arial" w:hAnsi="Arial" w:cs="Arial"/>
          <w:b/>
          <w:i/>
          <w:sz w:val="20"/>
          <w:szCs w:val="20"/>
          <w:u w:val="single"/>
        </w:rPr>
        <w:t>xls</w:t>
      </w:r>
      <w:proofErr w:type="spellEnd"/>
      <w:r w:rsidRPr="007D32BA">
        <w:rPr>
          <w:rFonts w:ascii="Arial" w:hAnsi="Arial" w:cs="Arial"/>
          <w:bCs/>
          <w:sz w:val="20"/>
          <w:szCs w:val="20"/>
        </w:rPr>
        <w:t xml:space="preserve"> - secondo le istruzioni ivi riportate - in riferimento a:</w:t>
      </w:r>
    </w:p>
    <w:p w14:paraId="690182E5" w14:textId="3CD8B3FB" w:rsidR="00B74BC1" w:rsidRPr="007D32BA" w:rsidRDefault="00BE6FE5" w:rsidP="005D708E">
      <w:pPr>
        <w:pStyle w:val="Paragrafoelenco"/>
        <w:numPr>
          <w:ilvl w:val="0"/>
          <w:numId w:val="6"/>
        </w:numPr>
        <w:spacing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7D32BA">
        <w:rPr>
          <w:rFonts w:ascii="Arial" w:hAnsi="Arial" w:cs="Arial"/>
          <w:bCs/>
          <w:sz w:val="20"/>
          <w:szCs w:val="20"/>
        </w:rPr>
        <w:t>d</w:t>
      </w:r>
      <w:r w:rsidR="00CE588B" w:rsidRPr="007D32BA">
        <w:rPr>
          <w:rFonts w:ascii="Arial" w:hAnsi="Arial" w:cs="Arial"/>
          <w:bCs/>
          <w:sz w:val="20"/>
          <w:szCs w:val="20"/>
        </w:rPr>
        <w:t>ati dell’Operatore economico, al foglio “</w:t>
      </w:r>
      <w:r w:rsidR="00CE588B" w:rsidRPr="007D32BA">
        <w:rPr>
          <w:rFonts w:ascii="Arial" w:hAnsi="Arial" w:cs="Arial"/>
          <w:bCs/>
          <w:i/>
          <w:iCs/>
          <w:sz w:val="20"/>
          <w:szCs w:val="20"/>
        </w:rPr>
        <w:t>1. Dati operatore economico</w:t>
      </w:r>
      <w:r w:rsidR="00CE588B" w:rsidRPr="007D32BA">
        <w:rPr>
          <w:rFonts w:ascii="Arial" w:hAnsi="Arial" w:cs="Arial"/>
          <w:bCs/>
          <w:sz w:val="20"/>
          <w:szCs w:val="20"/>
        </w:rPr>
        <w:t>”;</w:t>
      </w:r>
    </w:p>
    <w:p w14:paraId="333E1F8C" w14:textId="12A2FAB3" w:rsidR="00CE588B" w:rsidRPr="007D32BA" w:rsidRDefault="00BE6FE5" w:rsidP="005D708E">
      <w:pPr>
        <w:pStyle w:val="Paragrafoelenco"/>
        <w:numPr>
          <w:ilvl w:val="0"/>
          <w:numId w:val="6"/>
        </w:numPr>
        <w:spacing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7D32BA">
        <w:rPr>
          <w:rFonts w:ascii="Arial" w:hAnsi="Arial" w:cs="Arial"/>
          <w:bCs/>
          <w:sz w:val="20"/>
          <w:szCs w:val="20"/>
        </w:rPr>
        <w:lastRenderedPageBreak/>
        <w:t>c</w:t>
      </w:r>
      <w:r w:rsidR="001B78C3" w:rsidRPr="007D32BA">
        <w:rPr>
          <w:rFonts w:ascii="Arial" w:hAnsi="Arial" w:cs="Arial"/>
          <w:bCs/>
          <w:sz w:val="20"/>
          <w:szCs w:val="20"/>
        </w:rPr>
        <w:t xml:space="preserve">opertura territoriale </w:t>
      </w:r>
      <w:r w:rsidR="008A04FF" w:rsidRPr="007D32BA">
        <w:rPr>
          <w:rFonts w:ascii="Arial" w:hAnsi="Arial" w:cs="Arial"/>
          <w:bCs/>
          <w:sz w:val="20"/>
          <w:szCs w:val="20"/>
        </w:rPr>
        <w:t>del</w:t>
      </w:r>
      <w:r w:rsidR="004E3D0D" w:rsidRPr="007D32BA">
        <w:rPr>
          <w:rFonts w:ascii="Arial" w:hAnsi="Arial" w:cs="Arial"/>
          <w:bCs/>
          <w:sz w:val="20"/>
          <w:szCs w:val="20"/>
        </w:rPr>
        <w:t>l’Operatore economico, in relazione all</w:t>
      </w:r>
      <w:r w:rsidR="009C0F88" w:rsidRPr="007D32BA">
        <w:rPr>
          <w:rFonts w:ascii="Arial" w:hAnsi="Arial" w:cs="Arial"/>
          <w:bCs/>
          <w:sz w:val="20"/>
          <w:szCs w:val="20"/>
        </w:rPr>
        <w:t>e</w:t>
      </w:r>
      <w:r w:rsidR="004E3D0D" w:rsidRPr="007D32BA">
        <w:rPr>
          <w:rFonts w:ascii="Arial" w:hAnsi="Arial" w:cs="Arial"/>
          <w:bCs/>
          <w:sz w:val="20"/>
          <w:szCs w:val="20"/>
        </w:rPr>
        <w:t xml:space="preserve"> propri</w:t>
      </w:r>
      <w:r w:rsidR="009C0F88" w:rsidRPr="007D32BA">
        <w:rPr>
          <w:rFonts w:ascii="Arial" w:hAnsi="Arial" w:cs="Arial"/>
          <w:bCs/>
          <w:sz w:val="20"/>
          <w:szCs w:val="20"/>
        </w:rPr>
        <w:t>e figure professionali di cui dispone e alla struttura organizzativa, al foglio “</w:t>
      </w:r>
      <w:r w:rsidR="009C0F88" w:rsidRPr="007D32BA">
        <w:rPr>
          <w:rFonts w:ascii="Arial" w:hAnsi="Arial" w:cs="Arial"/>
          <w:bCs/>
          <w:i/>
          <w:iCs/>
          <w:sz w:val="20"/>
          <w:szCs w:val="20"/>
        </w:rPr>
        <w:t>2. Copertura territoriale</w:t>
      </w:r>
      <w:r w:rsidR="009C0F88" w:rsidRPr="007D32BA">
        <w:rPr>
          <w:rFonts w:ascii="Arial" w:hAnsi="Arial" w:cs="Arial"/>
          <w:bCs/>
          <w:sz w:val="20"/>
          <w:szCs w:val="20"/>
        </w:rPr>
        <w:t>”;</w:t>
      </w:r>
    </w:p>
    <w:p w14:paraId="4408247E" w14:textId="2C2E00F1" w:rsidR="0074426B" w:rsidRPr="007D32BA" w:rsidRDefault="0074426B" w:rsidP="005D708E">
      <w:pPr>
        <w:pStyle w:val="Paragrafoelenco"/>
        <w:numPr>
          <w:ilvl w:val="0"/>
          <w:numId w:val="6"/>
        </w:numPr>
        <w:spacing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7D32BA">
        <w:rPr>
          <w:rFonts w:ascii="Arial" w:hAnsi="Arial" w:cs="Arial"/>
          <w:bCs/>
          <w:sz w:val="20"/>
          <w:szCs w:val="20"/>
        </w:rPr>
        <w:t xml:space="preserve">esperienza in </w:t>
      </w:r>
      <w:r w:rsidR="008B5800" w:rsidRPr="007D32BA">
        <w:rPr>
          <w:rFonts w:ascii="Arial" w:hAnsi="Arial" w:cs="Arial"/>
          <w:bCs/>
          <w:sz w:val="20"/>
          <w:szCs w:val="20"/>
        </w:rPr>
        <w:t>prestazioni analoghe all’oggetto della presente iniziativa, al foglio “</w:t>
      </w:r>
      <w:r w:rsidR="008B5800" w:rsidRPr="007D32BA">
        <w:rPr>
          <w:rFonts w:ascii="Arial" w:hAnsi="Arial" w:cs="Arial"/>
          <w:bCs/>
          <w:i/>
          <w:iCs/>
          <w:sz w:val="20"/>
          <w:szCs w:val="20"/>
        </w:rPr>
        <w:t>3. Esperienza pregressa</w:t>
      </w:r>
      <w:r w:rsidR="008B5800" w:rsidRPr="007D32BA">
        <w:rPr>
          <w:rFonts w:ascii="Arial" w:hAnsi="Arial" w:cs="Arial"/>
          <w:bCs/>
          <w:sz w:val="20"/>
          <w:szCs w:val="20"/>
        </w:rPr>
        <w:t>”;</w:t>
      </w:r>
    </w:p>
    <w:p w14:paraId="393ECC48" w14:textId="07EBCD3A" w:rsidR="008B5800" w:rsidRPr="007D32BA" w:rsidRDefault="001707F3" w:rsidP="005D708E">
      <w:pPr>
        <w:pStyle w:val="Paragrafoelenco"/>
        <w:numPr>
          <w:ilvl w:val="0"/>
          <w:numId w:val="6"/>
        </w:numPr>
        <w:spacing w:line="30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Pr="001707F3">
        <w:rPr>
          <w:rFonts w:ascii="Arial" w:hAnsi="Arial" w:cs="Arial"/>
          <w:bCs/>
          <w:sz w:val="20"/>
          <w:szCs w:val="20"/>
        </w:rPr>
        <w:t>equisiti di capacità economica, finanziaria e tecnico professionale</w:t>
      </w:r>
      <w:r w:rsidR="0058607B" w:rsidRPr="007D32BA">
        <w:rPr>
          <w:rFonts w:ascii="Arial" w:hAnsi="Arial" w:cs="Arial"/>
          <w:bCs/>
          <w:sz w:val="20"/>
          <w:szCs w:val="20"/>
        </w:rPr>
        <w:t>, al foglio “</w:t>
      </w:r>
      <w:r w:rsidR="00603314" w:rsidRPr="007D32BA">
        <w:rPr>
          <w:rFonts w:ascii="Arial" w:hAnsi="Arial" w:cs="Arial"/>
          <w:bCs/>
          <w:i/>
          <w:iCs/>
          <w:sz w:val="20"/>
          <w:szCs w:val="20"/>
        </w:rPr>
        <w:t xml:space="preserve">4. </w:t>
      </w:r>
      <w:r>
        <w:rPr>
          <w:rFonts w:ascii="Arial" w:hAnsi="Arial" w:cs="Arial"/>
          <w:bCs/>
          <w:i/>
          <w:iCs/>
          <w:sz w:val="20"/>
          <w:szCs w:val="20"/>
        </w:rPr>
        <w:t>Requisiti</w:t>
      </w:r>
      <w:r w:rsidR="00603314" w:rsidRPr="007D32BA">
        <w:rPr>
          <w:rFonts w:ascii="Arial" w:hAnsi="Arial" w:cs="Arial"/>
          <w:bCs/>
          <w:sz w:val="20"/>
          <w:szCs w:val="20"/>
        </w:rPr>
        <w:t>”;</w:t>
      </w:r>
    </w:p>
    <w:p w14:paraId="3BE9A051" w14:textId="3C759B17" w:rsidR="00B74BC1" w:rsidRPr="007D32BA" w:rsidRDefault="001707F3" w:rsidP="005D708E">
      <w:pPr>
        <w:pStyle w:val="Paragrafoelenco"/>
        <w:numPr>
          <w:ilvl w:val="0"/>
          <w:numId w:val="6"/>
        </w:numPr>
        <w:spacing w:line="30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ima economica d</w:t>
      </w:r>
      <w:r w:rsidR="001F020B">
        <w:rPr>
          <w:rFonts w:ascii="Arial" w:hAnsi="Arial" w:cs="Arial"/>
          <w:bCs/>
          <w:sz w:val="20"/>
          <w:szCs w:val="20"/>
        </w:rPr>
        <w:t>elle varie tipologie di edifici</w:t>
      </w:r>
      <w:r w:rsidR="00603314" w:rsidRPr="007D32BA">
        <w:rPr>
          <w:rFonts w:ascii="Arial" w:hAnsi="Arial" w:cs="Arial"/>
          <w:bCs/>
          <w:sz w:val="20"/>
          <w:szCs w:val="20"/>
        </w:rPr>
        <w:t>, al foglio “</w:t>
      </w:r>
      <w:r w:rsidR="001F020B">
        <w:rPr>
          <w:rFonts w:ascii="Arial" w:hAnsi="Arial" w:cs="Arial"/>
          <w:bCs/>
          <w:i/>
          <w:iCs/>
          <w:sz w:val="20"/>
          <w:szCs w:val="20"/>
        </w:rPr>
        <w:t>5</w:t>
      </w:r>
      <w:r w:rsidR="00603314" w:rsidRPr="007D32BA">
        <w:rPr>
          <w:rFonts w:ascii="Arial" w:hAnsi="Arial" w:cs="Arial"/>
          <w:bCs/>
          <w:i/>
          <w:iCs/>
          <w:sz w:val="20"/>
          <w:szCs w:val="20"/>
        </w:rPr>
        <w:t xml:space="preserve">. </w:t>
      </w:r>
      <w:r w:rsidR="001F020B">
        <w:rPr>
          <w:rFonts w:ascii="Arial" w:hAnsi="Arial" w:cs="Arial"/>
          <w:bCs/>
          <w:i/>
          <w:iCs/>
          <w:sz w:val="20"/>
          <w:szCs w:val="20"/>
        </w:rPr>
        <w:t>Stima economica</w:t>
      </w:r>
      <w:r w:rsidR="00603314" w:rsidRPr="007D32BA">
        <w:rPr>
          <w:rFonts w:ascii="Arial" w:hAnsi="Arial" w:cs="Arial"/>
          <w:bCs/>
          <w:sz w:val="20"/>
          <w:szCs w:val="20"/>
        </w:rPr>
        <w:t>”.</w:t>
      </w:r>
    </w:p>
    <w:p w14:paraId="4F06D167" w14:textId="06CB95A7" w:rsidR="00B74BC1" w:rsidRPr="007D32BA" w:rsidRDefault="00B74BC1" w:rsidP="005D708E">
      <w:pPr>
        <w:pStyle w:val="Paragrafoelenco"/>
        <w:spacing w:line="300" w:lineRule="exact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5B909A5D" w14:textId="4B38E868" w:rsidR="00B74BC1" w:rsidRPr="007D32BA" w:rsidRDefault="00B74BC1" w:rsidP="005D708E">
      <w:pPr>
        <w:pStyle w:val="Paragrafoelenco"/>
        <w:spacing w:line="300" w:lineRule="exact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6DC20AAA" w14:textId="578D2492" w:rsidR="00266B30" w:rsidRPr="007D32BA" w:rsidRDefault="00467363">
      <w:pPr>
        <w:spacing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7D32BA">
        <w:rPr>
          <w:rFonts w:ascii="Arial" w:hAnsi="Arial" w:cs="Arial"/>
          <w:bCs/>
          <w:sz w:val="20"/>
          <w:szCs w:val="20"/>
        </w:rPr>
        <w:t>Con la sottoscrizione del Documento di Consultazione del mercato, l’interessato acconsente espressamente al trattamento dei propri Dati personali più sopra forniti.</w:t>
      </w:r>
    </w:p>
    <w:p w14:paraId="34F06D02" w14:textId="5CC0DF36" w:rsidR="008760A9" w:rsidRPr="007D32BA" w:rsidRDefault="008760A9" w:rsidP="005D708E">
      <w:pPr>
        <w:spacing w:line="300" w:lineRule="exact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36"/>
      </w:tblGrid>
      <w:tr w:rsidR="002B33F3" w:rsidRPr="007D32BA" w14:paraId="403867C9" w14:textId="769401B3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96BA19" w14:textId="6E400337" w:rsidR="006708E8" w:rsidRPr="007D32BA" w:rsidRDefault="006708E8" w:rsidP="005D708E">
            <w:pPr>
              <w:spacing w:line="300" w:lineRule="exact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093B66" w14:textId="26005A46" w:rsidR="002B33F3" w:rsidRPr="007D32BA" w:rsidRDefault="00467363" w:rsidP="005D708E">
            <w:pPr>
              <w:spacing w:line="300" w:lineRule="exact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2BA">
              <w:rPr>
                <w:rFonts w:ascii="Arial" w:hAnsi="Arial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2B33F3" w:rsidRPr="007D32BA" w14:paraId="423BB41F" w14:textId="7C9AFE2A">
        <w:tc>
          <w:tcPr>
            <w:tcW w:w="2822" w:type="dxa"/>
            <w:tcBorders>
              <w:top w:val="single" w:sz="4" w:space="0" w:color="FFFFFF" w:themeColor="background1"/>
            </w:tcBorders>
          </w:tcPr>
          <w:p w14:paraId="4EF2588B" w14:textId="27121ACD" w:rsidR="00266B30" w:rsidRPr="007D32BA" w:rsidRDefault="00266B30" w:rsidP="005D708E">
            <w:pPr>
              <w:spacing w:line="300" w:lineRule="exact"/>
              <w:ind w:left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33F3" w:rsidRPr="00095E3F" w14:paraId="7C4E80CD" w14:textId="1DA844BE">
        <w:trPr>
          <w:trHeight w:val="413"/>
        </w:trPr>
        <w:tc>
          <w:tcPr>
            <w:tcW w:w="2822" w:type="dxa"/>
          </w:tcPr>
          <w:p w14:paraId="0779EB1F" w14:textId="61158D56" w:rsidR="00266B30" w:rsidRPr="007D32BA" w:rsidRDefault="00266B30" w:rsidP="005D708E">
            <w:pPr>
              <w:spacing w:line="300" w:lineRule="exact"/>
              <w:ind w:left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3DC047" w14:textId="12DC14A8" w:rsidR="00266B30" w:rsidRPr="007D32BA" w:rsidRDefault="00266B30" w:rsidP="005D708E">
            <w:pPr>
              <w:spacing w:line="300" w:lineRule="exact"/>
              <w:ind w:left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B065097" w14:textId="4C1A07C1" w:rsidR="00266B30" w:rsidRPr="00095E3F" w:rsidRDefault="00467363" w:rsidP="005D708E">
            <w:pPr>
              <w:spacing w:line="300" w:lineRule="exact"/>
              <w:ind w:left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D32BA">
              <w:rPr>
                <w:rFonts w:ascii="Arial" w:hAnsi="Arial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6AB03168" w14:textId="77777777" w:rsidR="00266B30" w:rsidRPr="00095E3F" w:rsidRDefault="00266B30" w:rsidP="005D708E">
      <w:pPr>
        <w:spacing w:line="300" w:lineRule="exact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266B30" w:rsidRPr="00095E3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D477A" w14:textId="77777777" w:rsidR="00BC08AC" w:rsidRDefault="00BC08AC">
      <w:r>
        <w:separator/>
      </w:r>
    </w:p>
  </w:endnote>
  <w:endnote w:type="continuationSeparator" w:id="0">
    <w:p w14:paraId="5A0ECA22" w14:textId="77777777" w:rsidR="00BC08AC" w:rsidRDefault="00BC08AC">
      <w:r>
        <w:continuationSeparator/>
      </w:r>
    </w:p>
  </w:endnote>
  <w:endnote w:type="continuationNotice" w:id="1">
    <w:p w14:paraId="74010DEA" w14:textId="77777777" w:rsidR="00BC08AC" w:rsidRDefault="00BC0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269C0" w14:textId="77777777" w:rsidR="006C5EB5" w:rsidRDefault="006C5EB5" w:rsidP="006C5EB5">
    <w:pPr>
      <w:widowControl w:val="0"/>
      <w:tabs>
        <w:tab w:val="center" w:pos="8100"/>
        <w:tab w:val="right" w:pos="9638"/>
      </w:tabs>
      <w:autoSpaceDE w:val="0"/>
      <w:autoSpaceDN w:val="0"/>
      <w:adjustRightInd w:val="0"/>
      <w:jc w:val="both"/>
      <w:rPr>
        <w:rFonts w:ascii="Arial" w:hAnsi="Arial"/>
        <w:b/>
        <w:bCs/>
        <w:color w:val="0077CF"/>
        <w:kern w:val="2"/>
        <w:sz w:val="15"/>
      </w:rPr>
    </w:pPr>
  </w:p>
  <w:p w14:paraId="46FFCEB4" w14:textId="65B49E95" w:rsidR="006C5EB5" w:rsidRPr="00ED74A3" w:rsidRDefault="006C5EB5" w:rsidP="006C5EB5">
    <w:pPr>
      <w:widowControl w:val="0"/>
      <w:tabs>
        <w:tab w:val="center" w:pos="8100"/>
        <w:tab w:val="right" w:pos="9638"/>
      </w:tabs>
      <w:autoSpaceDE w:val="0"/>
      <w:autoSpaceDN w:val="0"/>
      <w:adjustRightInd w:val="0"/>
      <w:jc w:val="both"/>
      <w:rPr>
        <w:rFonts w:ascii="Calibri" w:hAnsi="Calibri" w:cs="Calibri"/>
        <w:iCs/>
        <w:color w:val="808080" w:themeColor="background1" w:themeShade="80"/>
        <w:sz w:val="16"/>
        <w:szCs w:val="16"/>
      </w:rPr>
    </w:pPr>
    <w:r>
      <w:rPr>
        <w:rFonts w:ascii="Arial" w:hAnsi="Arial"/>
        <w:b/>
        <w:bCs/>
        <w:color w:val="0077CF"/>
        <w:kern w:val="2"/>
        <w:sz w:val="15"/>
      </w:rPr>
      <w:t xml:space="preserve">Consip S.p.A. – Consultazione del mercato per </w:t>
    </w:r>
    <w:r w:rsidR="002B4316" w:rsidRPr="002B4316">
      <w:rPr>
        <w:rFonts w:ascii="Arial" w:hAnsi="Arial"/>
        <w:b/>
        <w:bCs/>
        <w:color w:val="0077CF"/>
        <w:kern w:val="2"/>
        <w:sz w:val="15"/>
      </w:rPr>
      <w:t>Edifici temporanei ad uso didattico per DPC</w:t>
    </w:r>
    <w:r w:rsidR="0064395C">
      <w:rPr>
        <w:rFonts w:ascii="Arial" w:hAnsi="Arial"/>
        <w:b/>
        <w:bCs/>
        <w:color w:val="0077CF"/>
        <w:kern w:val="2"/>
        <w:sz w:val="15"/>
      </w:rPr>
      <w:t xml:space="preserve"> – ID 3014</w:t>
    </w:r>
    <w:r>
      <w:rPr>
        <w:rFonts w:ascii="Arial" w:hAnsi="Arial"/>
        <w:b/>
        <w:bCs/>
        <w:color w:val="0077CF"/>
        <w:kern w:val="2"/>
        <w:sz w:val="15"/>
      </w:rPr>
      <w:tab/>
    </w:r>
    <w:r>
      <w:rPr>
        <w:rFonts w:ascii="Arial" w:hAnsi="Arial" w:cs="Arial"/>
        <w:b/>
        <w:color w:val="0077CF"/>
        <w:kern w:val="2"/>
        <w:sz w:val="15"/>
        <w:szCs w:val="15"/>
      </w:rPr>
      <w:t>p</w:t>
    </w:r>
    <w:r w:rsidRPr="00F26824">
      <w:rPr>
        <w:rFonts w:ascii="Arial" w:hAnsi="Arial" w:cs="Arial"/>
        <w:b/>
        <w:color w:val="0077CF"/>
        <w:kern w:val="2"/>
        <w:sz w:val="15"/>
        <w:szCs w:val="15"/>
      </w:rPr>
      <w:t xml:space="preserve">ag. </w:t>
    </w:r>
    <w:r w:rsidRPr="00F26824">
      <w:rPr>
        <w:rFonts w:ascii="Arial" w:hAnsi="Arial" w:cs="Arial"/>
        <w:b/>
        <w:color w:val="0077CF"/>
        <w:kern w:val="2"/>
        <w:sz w:val="15"/>
        <w:szCs w:val="15"/>
      </w:rPr>
      <w:fldChar w:fldCharType="begin"/>
    </w:r>
    <w:r w:rsidRPr="00F26824">
      <w:rPr>
        <w:rFonts w:ascii="Arial" w:hAnsi="Arial" w:cs="Arial"/>
        <w:b/>
        <w:color w:val="0077CF"/>
        <w:kern w:val="2"/>
        <w:sz w:val="15"/>
        <w:szCs w:val="15"/>
      </w:rPr>
      <w:instrText>PAGE  \* Arabic  \* MERGEFORMAT</w:instrText>
    </w:r>
    <w:r w:rsidRPr="00F26824">
      <w:rPr>
        <w:rFonts w:ascii="Arial" w:hAnsi="Arial" w:cs="Arial"/>
        <w:b/>
        <w:color w:val="0077CF"/>
        <w:kern w:val="2"/>
        <w:sz w:val="15"/>
        <w:szCs w:val="15"/>
      </w:rPr>
      <w:fldChar w:fldCharType="separate"/>
    </w:r>
    <w:r>
      <w:rPr>
        <w:rFonts w:ascii="Arial" w:hAnsi="Arial" w:cs="Arial"/>
        <w:b/>
        <w:color w:val="0077CF"/>
        <w:kern w:val="2"/>
        <w:sz w:val="15"/>
        <w:szCs w:val="15"/>
      </w:rPr>
      <w:t>2</w:t>
    </w:r>
    <w:r w:rsidRPr="00F26824">
      <w:rPr>
        <w:rFonts w:ascii="Arial" w:hAnsi="Arial" w:cs="Arial"/>
        <w:b/>
        <w:color w:val="0077CF"/>
        <w:kern w:val="2"/>
        <w:sz w:val="15"/>
        <w:szCs w:val="15"/>
      </w:rPr>
      <w:fldChar w:fldCharType="end"/>
    </w:r>
    <w:r w:rsidRPr="00F26824">
      <w:rPr>
        <w:rFonts w:ascii="Arial" w:hAnsi="Arial" w:cs="Arial"/>
        <w:b/>
        <w:color w:val="0077CF"/>
        <w:kern w:val="2"/>
        <w:sz w:val="15"/>
        <w:szCs w:val="15"/>
      </w:rPr>
      <w:t xml:space="preserve"> </w:t>
    </w:r>
    <w:r w:rsidRPr="006A5F44">
      <w:rPr>
        <w:rFonts w:ascii="Arial" w:hAnsi="Arial" w:cs="Arial"/>
        <w:b/>
        <w:color w:val="0077CF"/>
        <w:kern w:val="2"/>
        <w:sz w:val="15"/>
        <w:szCs w:val="15"/>
      </w:rPr>
      <w:t xml:space="preserve">di </w:t>
    </w:r>
    <w:r w:rsidRPr="00F26824">
      <w:rPr>
        <w:rFonts w:ascii="Arial" w:hAnsi="Arial" w:cs="Arial"/>
        <w:b/>
        <w:color w:val="0077CF"/>
        <w:kern w:val="2"/>
        <w:sz w:val="15"/>
        <w:szCs w:val="15"/>
      </w:rPr>
      <w:fldChar w:fldCharType="begin"/>
    </w:r>
    <w:r w:rsidRPr="00F26824">
      <w:rPr>
        <w:rFonts w:ascii="Arial" w:hAnsi="Arial" w:cs="Arial"/>
        <w:b/>
        <w:color w:val="0077CF"/>
        <w:kern w:val="2"/>
        <w:sz w:val="15"/>
        <w:szCs w:val="15"/>
      </w:rPr>
      <w:instrText>NUMPAGES  \* Arabic  \* MERGEFORMAT</w:instrText>
    </w:r>
    <w:r w:rsidRPr="00F26824">
      <w:rPr>
        <w:rFonts w:ascii="Arial" w:hAnsi="Arial" w:cs="Arial"/>
        <w:b/>
        <w:color w:val="0077CF"/>
        <w:kern w:val="2"/>
        <w:sz w:val="15"/>
        <w:szCs w:val="15"/>
      </w:rPr>
      <w:fldChar w:fldCharType="separate"/>
    </w:r>
    <w:r>
      <w:rPr>
        <w:rFonts w:ascii="Arial" w:hAnsi="Arial" w:cs="Arial"/>
        <w:b/>
        <w:color w:val="0077CF"/>
        <w:kern w:val="2"/>
        <w:sz w:val="15"/>
        <w:szCs w:val="15"/>
      </w:rPr>
      <w:t>7</w:t>
    </w:r>
    <w:r w:rsidRPr="00F26824">
      <w:rPr>
        <w:rFonts w:ascii="Arial" w:hAnsi="Arial" w:cs="Arial"/>
        <w:b/>
        <w:color w:val="0077CF"/>
        <w:kern w:val="2"/>
        <w:sz w:val="15"/>
        <w:szCs w:val="15"/>
      </w:rPr>
      <w:fldChar w:fldCharType="end"/>
    </w:r>
    <w:r>
      <w:rPr>
        <w:rFonts w:asciiTheme="minorHAnsi" w:hAnsiTheme="minorHAnsi"/>
        <w:b/>
        <w:iCs/>
        <w:color w:val="0070C0"/>
        <w:sz w:val="16"/>
        <w:szCs w:val="16"/>
      </w:rPr>
      <w:t xml:space="preserve">                                    </w:t>
    </w:r>
  </w:p>
  <w:p w14:paraId="5EA9B511" w14:textId="77777777" w:rsidR="006C5EB5" w:rsidRPr="00ED74A3" w:rsidRDefault="006C5EB5" w:rsidP="006C5EB5">
    <w:pPr>
      <w:widowControl w:val="0"/>
      <w:tabs>
        <w:tab w:val="center" w:pos="4819"/>
        <w:tab w:val="right" w:pos="9638"/>
      </w:tabs>
      <w:rPr>
        <w:rFonts w:ascii="Arial" w:hAnsi="Arial"/>
        <w:color w:val="0077CF"/>
        <w:kern w:val="2"/>
        <w:sz w:val="15"/>
      </w:rPr>
    </w:pPr>
    <w:r w:rsidRPr="00ED74A3">
      <w:rPr>
        <w:rFonts w:ascii="Arial" w:hAnsi="Arial"/>
        <w:color w:val="0077CF"/>
        <w:kern w:val="2"/>
        <w:sz w:val="15"/>
      </w:rPr>
      <w:t xml:space="preserve">Versione </w:t>
    </w:r>
    <w:r>
      <w:rPr>
        <w:rFonts w:ascii="Arial" w:hAnsi="Arial"/>
        <w:color w:val="0077CF"/>
        <w:kern w:val="2"/>
        <w:sz w:val="15"/>
      </w:rPr>
      <w:t>2.4</w:t>
    </w:r>
    <w:r w:rsidRPr="00ED74A3">
      <w:rPr>
        <w:rFonts w:ascii="Arial" w:hAnsi="Arial"/>
        <w:color w:val="0077CF"/>
        <w:kern w:val="2"/>
        <w:sz w:val="15"/>
      </w:rPr>
      <w:t xml:space="preserve"> – </w:t>
    </w:r>
    <w:r>
      <w:rPr>
        <w:rFonts w:ascii="Arial" w:hAnsi="Arial"/>
        <w:color w:val="0077CF"/>
        <w:kern w:val="2"/>
        <w:sz w:val="15"/>
      </w:rPr>
      <w:t>9</w:t>
    </w:r>
    <w:r w:rsidRPr="00ED74A3">
      <w:rPr>
        <w:rFonts w:ascii="Arial" w:hAnsi="Arial"/>
        <w:color w:val="0077CF"/>
        <w:kern w:val="2"/>
        <w:sz w:val="15"/>
      </w:rPr>
      <w:t xml:space="preserve"> dicembre 2025</w:t>
    </w:r>
  </w:p>
  <w:p w14:paraId="2F9439AC" w14:textId="77777777" w:rsidR="006C5EB5" w:rsidRDefault="006C5EB5" w:rsidP="006C5EB5">
    <w:pPr>
      <w:widowControl w:val="0"/>
      <w:tabs>
        <w:tab w:val="center" w:pos="8100"/>
        <w:tab w:val="right" w:pos="9638"/>
      </w:tabs>
      <w:autoSpaceDE w:val="0"/>
      <w:autoSpaceDN w:val="0"/>
      <w:adjustRightInd w:val="0"/>
      <w:jc w:val="both"/>
      <w:rPr>
        <w:rFonts w:ascii="Arial" w:hAnsi="Arial"/>
        <w:color w:val="0077CF"/>
        <w:kern w:val="2"/>
        <w:sz w:val="15"/>
        <w:szCs w:val="20"/>
      </w:rPr>
    </w:pPr>
    <w:r w:rsidRPr="00ED74A3">
      <w:rPr>
        <w:rFonts w:ascii="Arial" w:hAnsi="Arial"/>
        <w:color w:val="0077CF"/>
        <w:kern w:val="2"/>
        <w:sz w:val="15"/>
        <w:szCs w:val="20"/>
      </w:rPr>
      <w:t xml:space="preserve">Classificazione Consip: </w:t>
    </w:r>
    <w:r>
      <w:rPr>
        <w:rFonts w:ascii="Arial" w:hAnsi="Arial"/>
        <w:color w:val="0077CF"/>
        <w:kern w:val="2"/>
        <w:sz w:val="15"/>
        <w:szCs w:val="20"/>
      </w:rPr>
      <w:t>Ambito Pubblico</w:t>
    </w:r>
  </w:p>
  <w:p w14:paraId="647555EC" w14:textId="77777777" w:rsidR="006C5EB5" w:rsidRPr="00ED74A3" w:rsidRDefault="006C5EB5" w:rsidP="006C5EB5">
    <w:pPr>
      <w:widowControl w:val="0"/>
      <w:tabs>
        <w:tab w:val="center" w:pos="8100"/>
        <w:tab w:val="right" w:pos="9638"/>
      </w:tabs>
      <w:autoSpaceDE w:val="0"/>
      <w:autoSpaceDN w:val="0"/>
      <w:adjustRightInd w:val="0"/>
      <w:jc w:val="both"/>
      <w:rPr>
        <w:rFonts w:ascii="Arial" w:hAnsi="Arial"/>
        <w:color w:val="0077CF"/>
        <w:kern w:val="2"/>
        <w:sz w:val="15"/>
      </w:rPr>
    </w:pPr>
  </w:p>
  <w:p w14:paraId="0967E039" w14:textId="67A91A82" w:rsidR="00266B30" w:rsidRPr="00266D8F" w:rsidRDefault="006C5EB5" w:rsidP="0001348A">
    <w:pPr>
      <w:rPr>
        <w:rFonts w:ascii="Calibri" w:hAnsi="Calibri"/>
        <w:iCs/>
        <w:color w:val="C0C0C0"/>
        <w:sz w:val="16"/>
        <w:szCs w:val="16"/>
      </w:rPr>
    </w:pPr>
    <w:r w:rsidRPr="00ED74A3">
      <w:rPr>
        <w:rFonts w:ascii="Arial" w:hAnsi="Arial"/>
        <w:color w:val="0077CF"/>
        <w:kern w:val="2"/>
        <w:sz w:val="15"/>
      </w:rPr>
      <w:t>Codice documento: SGQ1_MODU_000</w:t>
    </w:r>
    <w:r>
      <w:rPr>
        <w:rFonts w:ascii="Arial" w:hAnsi="Arial"/>
        <w:color w:val="0077CF"/>
        <w:kern w:val="2"/>
        <w:sz w:val="15"/>
      </w:rPr>
      <w:t>02</w:t>
    </w:r>
    <w:r w:rsidRPr="00ED74A3">
      <w:rPr>
        <w:rFonts w:ascii="Arial" w:hAnsi="Arial"/>
        <w:color w:val="0077CF"/>
        <w:kern w:val="2"/>
        <w:sz w:val="15"/>
      </w:rPr>
      <w:t>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3685"/>
    </w:tblGrid>
    <w:tr w:rsidR="006A7776" w:rsidRPr="00A51C4D" w14:paraId="3119D146" w14:textId="77777777" w:rsidTr="00B61133">
      <w:trPr>
        <w:trHeight w:val="75"/>
      </w:trPr>
      <w:tc>
        <w:tcPr>
          <w:tcW w:w="4820" w:type="dxa"/>
          <w:tcMar>
            <w:left w:w="0" w:type="dxa"/>
            <w:right w:w="0" w:type="dxa"/>
          </w:tcMar>
          <w:vAlign w:val="bottom"/>
        </w:tcPr>
        <w:p w14:paraId="34BC635F" w14:textId="77777777" w:rsidR="006A7776" w:rsidRPr="00A51C4D" w:rsidRDefault="006A7776" w:rsidP="006A7776">
          <w:pPr>
            <w:pStyle w:val="Indirizzi"/>
            <w:rPr>
              <w:color w:val="0079D6"/>
              <w:sz w:val="15"/>
              <w:szCs w:val="15"/>
            </w:rPr>
          </w:pPr>
          <w:r w:rsidRPr="00A51C4D">
            <w:rPr>
              <w:b/>
              <w:bCs/>
              <w:color w:val="0079D6"/>
              <w:sz w:val="15"/>
              <w:szCs w:val="15"/>
            </w:rPr>
            <w:t xml:space="preserve">Consip </w:t>
          </w:r>
          <w:proofErr w:type="spellStart"/>
          <w:r w:rsidRPr="00A51C4D">
            <w:rPr>
              <w:b/>
              <w:bCs/>
              <w:color w:val="0079D6"/>
              <w:sz w:val="15"/>
              <w:szCs w:val="15"/>
            </w:rPr>
            <w:t>SpA</w:t>
          </w:r>
          <w:proofErr w:type="spellEnd"/>
          <w:r w:rsidRPr="00A51C4D">
            <w:rPr>
              <w:b/>
              <w:bCs/>
              <w:color w:val="0079D6"/>
              <w:sz w:val="15"/>
              <w:szCs w:val="15"/>
            </w:rPr>
            <w:t xml:space="preserve"> a socio unico</w:t>
          </w:r>
          <w:r w:rsidRPr="00A51C4D">
            <w:rPr>
              <w:b/>
              <w:bCs/>
              <w:color w:val="0079D6"/>
              <w:sz w:val="15"/>
              <w:szCs w:val="15"/>
            </w:rPr>
            <w:br/>
          </w:r>
          <w:r w:rsidRPr="00A51C4D">
            <w:rPr>
              <w:color w:val="0079D6"/>
              <w:sz w:val="15"/>
              <w:szCs w:val="15"/>
            </w:rPr>
            <w:t>Sede legale: Via Isonzo 19/E, 00198 Roma</w:t>
          </w:r>
        </w:p>
        <w:p w14:paraId="3A3CFB85" w14:textId="77777777" w:rsidR="006A7776" w:rsidRDefault="006A7776" w:rsidP="006A7776">
          <w:pPr>
            <w:pStyle w:val="Indirizzi"/>
            <w:spacing w:line="240" w:lineRule="auto"/>
            <w:rPr>
              <w:color w:val="0079D6"/>
              <w:sz w:val="15"/>
              <w:szCs w:val="15"/>
              <w:lang w:val="en-US"/>
            </w:rPr>
          </w:pPr>
          <w:r w:rsidRPr="001A5E99">
            <w:rPr>
              <w:color w:val="0079D6"/>
              <w:sz w:val="15"/>
              <w:szCs w:val="15"/>
              <w:lang w:val="en-US"/>
            </w:rPr>
            <w:t xml:space="preserve">T +39 06 854491 </w:t>
          </w:r>
          <w:r>
            <w:rPr>
              <w:color w:val="0079D6"/>
              <w:sz w:val="15"/>
              <w:szCs w:val="15"/>
              <w:lang w:val="en-US"/>
            </w:rPr>
            <w:t xml:space="preserve">- pec: </w:t>
          </w:r>
          <w:r w:rsidRPr="001A5E99">
            <w:rPr>
              <w:color w:val="0079D6"/>
              <w:sz w:val="15"/>
              <w:szCs w:val="15"/>
              <w:lang w:val="en-US"/>
            </w:rPr>
            <w:t>postaconsip@p</w:t>
          </w:r>
          <w:r>
            <w:rPr>
              <w:color w:val="0079D6"/>
              <w:sz w:val="15"/>
              <w:szCs w:val="15"/>
              <w:lang w:val="en-US"/>
            </w:rPr>
            <w:t>ostacert.consip.it</w:t>
          </w:r>
        </w:p>
        <w:p w14:paraId="5089E625" w14:textId="77777777" w:rsidR="006A7776" w:rsidRPr="001A5E99" w:rsidRDefault="006A7776" w:rsidP="006A7776">
          <w:pPr>
            <w:pStyle w:val="Indirizzi"/>
            <w:spacing w:line="240" w:lineRule="auto"/>
            <w:rPr>
              <w:color w:val="0079D6"/>
              <w:sz w:val="15"/>
              <w:szCs w:val="15"/>
              <w:lang w:val="en-US"/>
            </w:rPr>
          </w:pPr>
          <w:r>
            <w:rPr>
              <w:color w:val="0079D6"/>
              <w:sz w:val="15"/>
              <w:szCs w:val="15"/>
              <w:lang w:val="en-US"/>
            </w:rPr>
            <w:t>consip.it</w:t>
          </w:r>
        </w:p>
      </w:tc>
      <w:tc>
        <w:tcPr>
          <w:tcW w:w="3685" w:type="dxa"/>
          <w:tcMar>
            <w:left w:w="0" w:type="dxa"/>
            <w:right w:w="0" w:type="dxa"/>
          </w:tcMar>
          <w:vAlign w:val="bottom"/>
        </w:tcPr>
        <w:p w14:paraId="554F088F" w14:textId="77777777" w:rsidR="006A7776" w:rsidRPr="00A51C4D" w:rsidRDefault="006A7776" w:rsidP="006A7776">
          <w:pPr>
            <w:pStyle w:val="Indirizzi"/>
            <w:spacing w:line="240" w:lineRule="auto"/>
            <w:rPr>
              <w:color w:val="0079D6"/>
              <w:sz w:val="15"/>
              <w:szCs w:val="15"/>
            </w:rPr>
          </w:pPr>
          <w:r w:rsidRPr="00A51C4D">
            <w:rPr>
              <w:color w:val="0079D6"/>
              <w:sz w:val="15"/>
              <w:szCs w:val="15"/>
            </w:rPr>
            <w:t xml:space="preserve">Capitale Sociale € 5.200.000,00 </w:t>
          </w:r>
          <w:proofErr w:type="spellStart"/>
          <w:r w:rsidRPr="00A51C4D">
            <w:rPr>
              <w:color w:val="0079D6"/>
              <w:sz w:val="15"/>
              <w:szCs w:val="15"/>
            </w:rPr>
            <w:t>i.v</w:t>
          </w:r>
          <w:proofErr w:type="spellEnd"/>
          <w:r w:rsidRPr="00A51C4D">
            <w:rPr>
              <w:color w:val="0079D6"/>
              <w:sz w:val="15"/>
              <w:szCs w:val="15"/>
            </w:rPr>
            <w:t>.</w:t>
          </w:r>
        </w:p>
        <w:p w14:paraId="54083E19" w14:textId="77777777" w:rsidR="006A7776" w:rsidRPr="00A51C4D" w:rsidRDefault="006A7776" w:rsidP="006A7776">
          <w:pPr>
            <w:pStyle w:val="Indirizzi"/>
            <w:spacing w:line="240" w:lineRule="auto"/>
            <w:rPr>
              <w:color w:val="0079D6"/>
              <w:sz w:val="15"/>
              <w:szCs w:val="15"/>
            </w:rPr>
          </w:pPr>
          <w:r w:rsidRPr="00A51C4D">
            <w:rPr>
              <w:color w:val="0079D6"/>
              <w:sz w:val="15"/>
              <w:szCs w:val="15"/>
            </w:rPr>
            <w:t>C.F. e P.I. 05359681003</w:t>
          </w:r>
        </w:p>
        <w:p w14:paraId="5B43315A" w14:textId="77777777" w:rsidR="006A7776" w:rsidRPr="00A51C4D" w:rsidRDefault="006A7776" w:rsidP="006A7776">
          <w:pPr>
            <w:pStyle w:val="Indirizzi"/>
            <w:spacing w:line="240" w:lineRule="auto"/>
            <w:rPr>
              <w:color w:val="0079D6"/>
              <w:sz w:val="15"/>
              <w:szCs w:val="15"/>
            </w:rPr>
          </w:pPr>
          <w:proofErr w:type="spellStart"/>
          <w:r w:rsidRPr="00A51C4D">
            <w:rPr>
              <w:color w:val="0079D6"/>
              <w:sz w:val="15"/>
              <w:szCs w:val="15"/>
            </w:rPr>
            <w:t>Iscr</w:t>
          </w:r>
          <w:proofErr w:type="spellEnd"/>
          <w:r w:rsidRPr="00A51C4D">
            <w:rPr>
              <w:color w:val="0079D6"/>
              <w:sz w:val="15"/>
              <w:szCs w:val="15"/>
            </w:rPr>
            <w:t xml:space="preserve">. Reg. </w:t>
          </w:r>
          <w:proofErr w:type="spellStart"/>
          <w:r w:rsidRPr="00A51C4D">
            <w:rPr>
              <w:color w:val="0079D6"/>
              <w:sz w:val="15"/>
              <w:szCs w:val="15"/>
            </w:rPr>
            <w:t>Imp</w:t>
          </w:r>
          <w:proofErr w:type="spellEnd"/>
          <w:r w:rsidRPr="00A51C4D">
            <w:rPr>
              <w:color w:val="0079D6"/>
              <w:sz w:val="15"/>
              <w:szCs w:val="15"/>
            </w:rPr>
            <w:t>. c/o C.C.I.A.A. Roma 05359681003</w:t>
          </w:r>
        </w:p>
        <w:p w14:paraId="3BC93598" w14:textId="77777777" w:rsidR="006A7776" w:rsidRPr="00A51C4D" w:rsidRDefault="006A7776" w:rsidP="006A7776">
          <w:pPr>
            <w:pStyle w:val="Indirizzi"/>
            <w:spacing w:line="240" w:lineRule="auto"/>
            <w:rPr>
              <w:color w:val="0079D6"/>
              <w:sz w:val="15"/>
              <w:szCs w:val="15"/>
            </w:rPr>
          </w:pPr>
          <w:proofErr w:type="spellStart"/>
          <w:r w:rsidRPr="00A51C4D">
            <w:rPr>
              <w:color w:val="0079D6"/>
              <w:sz w:val="15"/>
              <w:szCs w:val="15"/>
            </w:rPr>
            <w:t>Iscr</w:t>
          </w:r>
          <w:proofErr w:type="spellEnd"/>
          <w:r w:rsidRPr="00A51C4D">
            <w:rPr>
              <w:color w:val="0079D6"/>
              <w:sz w:val="15"/>
              <w:szCs w:val="15"/>
            </w:rPr>
            <w:t>. R.E.A. N.878407</w:t>
          </w:r>
        </w:p>
      </w:tc>
    </w:tr>
  </w:tbl>
  <w:p w14:paraId="2ED8DB23" w14:textId="77777777" w:rsidR="00266B30" w:rsidRDefault="00266B30" w:rsidP="0001348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21561" w14:textId="77777777" w:rsidR="00BC08AC" w:rsidRDefault="00BC08AC">
      <w:r>
        <w:separator/>
      </w:r>
    </w:p>
  </w:footnote>
  <w:footnote w:type="continuationSeparator" w:id="0">
    <w:p w14:paraId="21368D97" w14:textId="77777777" w:rsidR="00BC08AC" w:rsidRDefault="00BC08AC">
      <w:r>
        <w:continuationSeparator/>
      </w:r>
    </w:p>
  </w:footnote>
  <w:footnote w:type="continuationNotice" w:id="1">
    <w:p w14:paraId="426606C6" w14:textId="77777777" w:rsidR="00BC08AC" w:rsidRDefault="00BC08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08862" w14:textId="43BA7292" w:rsidR="00266B30" w:rsidRDefault="00FB4D2E">
    <w:pPr>
      <w:pStyle w:val="Intestazione"/>
      <w:ind w:hanging="709"/>
    </w:pPr>
    <w:r w:rsidRPr="00FB4D2E">
      <w:rPr>
        <w:noProof/>
      </w:rPr>
      <w:drawing>
        <wp:inline distT="0" distB="0" distL="0" distR="0" wp14:anchorId="7BDF9E33" wp14:editId="4CC51631">
          <wp:extent cx="1228896" cy="485843"/>
          <wp:effectExtent l="0" t="0" r="0" b="9525"/>
          <wp:docPr id="169043039" name="Immagine 1" descr="Immagine che contiene Carattere, logo, Elementi grafici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431330" name="Immagine 1" descr="Immagine che contiene Carattere, logo, Elementi grafici, design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896" cy="48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861E6" w14:textId="3EFEA3FC" w:rsidR="00266B30" w:rsidRDefault="00FB4D2E">
    <w:pPr>
      <w:pStyle w:val="Intestazione"/>
    </w:pPr>
    <w:r w:rsidRPr="00FB4D2E">
      <w:rPr>
        <w:noProof/>
      </w:rPr>
      <w:drawing>
        <wp:inline distT="0" distB="0" distL="0" distR="0" wp14:anchorId="034A9C4A" wp14:editId="605A8784">
          <wp:extent cx="1228896" cy="485843"/>
          <wp:effectExtent l="0" t="0" r="0" b="9525"/>
          <wp:docPr id="1806791468" name="Immagine 1" descr="Immagine che contiene Carattere, logo, Elementi grafici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431330" name="Immagine 1" descr="Immagine che contiene Carattere, logo, Elementi grafici, design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896" cy="48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Trebuchet MS"/>
        <w:color w:val="000000"/>
      </w:rPr>
    </w:lvl>
  </w:abstractNum>
  <w:abstractNum w:abstractNumId="2" w15:restartNumberingAfterBreak="0">
    <w:nsid w:val="0636795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3087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7B39E8"/>
    <w:multiLevelType w:val="multilevel"/>
    <w:tmpl w:val="7B0A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B4DC7"/>
    <w:multiLevelType w:val="multilevel"/>
    <w:tmpl w:val="073C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80DF8"/>
    <w:multiLevelType w:val="hybridMultilevel"/>
    <w:tmpl w:val="50FC6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A46D9"/>
    <w:multiLevelType w:val="multilevel"/>
    <w:tmpl w:val="85C0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23BF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C5255D"/>
    <w:multiLevelType w:val="multilevel"/>
    <w:tmpl w:val="1C30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E628C"/>
    <w:multiLevelType w:val="multilevel"/>
    <w:tmpl w:val="EE90CD50"/>
    <w:lvl w:ilvl="0">
      <w:start w:val="1"/>
      <w:numFmt w:val="bullet"/>
      <w:lvlText w:val="-"/>
      <w:lvlJc w:val="left"/>
      <w:pPr>
        <w:ind w:left="717" w:hanging="360"/>
      </w:pPr>
      <w:rPr>
        <w:rFonts w:ascii="Abadi" w:hAnsi="Abadi" w:hint="default"/>
      </w:rPr>
    </w:lvl>
    <w:lvl w:ilvl="1">
      <w:start w:val="1"/>
      <w:numFmt w:val="decimal"/>
      <w:lvlText w:val="%1.%2."/>
      <w:lvlJc w:val="left"/>
      <w:pPr>
        <w:ind w:left="1073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1" w15:restartNumberingAfterBreak="0">
    <w:nsid w:val="21253C57"/>
    <w:multiLevelType w:val="hybridMultilevel"/>
    <w:tmpl w:val="3260E80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2DB5325"/>
    <w:multiLevelType w:val="multilevel"/>
    <w:tmpl w:val="F0EC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E420D"/>
    <w:multiLevelType w:val="multilevel"/>
    <w:tmpl w:val="15DE283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3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4" w15:restartNumberingAfterBreak="0">
    <w:nsid w:val="27702889"/>
    <w:multiLevelType w:val="multilevel"/>
    <w:tmpl w:val="765A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32715C"/>
    <w:multiLevelType w:val="multilevel"/>
    <w:tmpl w:val="1258F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891FA5"/>
    <w:multiLevelType w:val="multilevel"/>
    <w:tmpl w:val="89DC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455501"/>
    <w:multiLevelType w:val="hybridMultilevel"/>
    <w:tmpl w:val="BBD097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FA0F17"/>
    <w:multiLevelType w:val="multilevel"/>
    <w:tmpl w:val="19D0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A399C"/>
    <w:multiLevelType w:val="hybridMultilevel"/>
    <w:tmpl w:val="B920A5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7D621C"/>
    <w:multiLevelType w:val="multilevel"/>
    <w:tmpl w:val="2FDA2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44B5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4A277CFA"/>
    <w:multiLevelType w:val="multilevel"/>
    <w:tmpl w:val="15DE283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3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4" w15:restartNumberingAfterBreak="0">
    <w:nsid w:val="4A6D7B18"/>
    <w:multiLevelType w:val="hybridMultilevel"/>
    <w:tmpl w:val="3A60D668"/>
    <w:lvl w:ilvl="0" w:tplc="0410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530F2B05"/>
    <w:multiLevelType w:val="multilevel"/>
    <w:tmpl w:val="4296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C208FF"/>
    <w:multiLevelType w:val="hybridMultilevel"/>
    <w:tmpl w:val="7A822A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D16556"/>
    <w:multiLevelType w:val="multilevel"/>
    <w:tmpl w:val="B31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47BC0"/>
    <w:multiLevelType w:val="multilevel"/>
    <w:tmpl w:val="80BE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871333"/>
    <w:multiLevelType w:val="hybridMultilevel"/>
    <w:tmpl w:val="9170DD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B24F3"/>
    <w:multiLevelType w:val="hybridMultilevel"/>
    <w:tmpl w:val="0B564B6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B878CC"/>
    <w:multiLevelType w:val="multilevel"/>
    <w:tmpl w:val="D83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964BEB"/>
    <w:multiLevelType w:val="multilevel"/>
    <w:tmpl w:val="5766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BB2657"/>
    <w:multiLevelType w:val="multilevel"/>
    <w:tmpl w:val="92F66E64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AD1400"/>
    <w:multiLevelType w:val="hybridMultilevel"/>
    <w:tmpl w:val="E2F2EF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61ADB"/>
    <w:multiLevelType w:val="hybridMultilevel"/>
    <w:tmpl w:val="EC423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47808"/>
    <w:multiLevelType w:val="multilevel"/>
    <w:tmpl w:val="55FC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367102"/>
    <w:multiLevelType w:val="multilevel"/>
    <w:tmpl w:val="630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F72CE1"/>
    <w:multiLevelType w:val="multilevel"/>
    <w:tmpl w:val="D41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AA4663"/>
    <w:multiLevelType w:val="hybridMultilevel"/>
    <w:tmpl w:val="0756DC3E"/>
    <w:lvl w:ilvl="0" w:tplc="D38412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4F452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DB06C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744C1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FD0D9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88245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63CA0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2082F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866BD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0" w15:restartNumberingAfterBreak="0">
    <w:nsid w:val="7F4A7C2E"/>
    <w:multiLevelType w:val="multilevel"/>
    <w:tmpl w:val="62D0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0483119">
    <w:abstractNumId w:val="0"/>
  </w:num>
  <w:num w:numId="2" w16cid:durableId="1600672124">
    <w:abstractNumId w:val="24"/>
  </w:num>
  <w:num w:numId="3" w16cid:durableId="1850561768">
    <w:abstractNumId w:val="22"/>
  </w:num>
  <w:num w:numId="4" w16cid:durableId="677463063">
    <w:abstractNumId w:val="21"/>
  </w:num>
  <w:num w:numId="5" w16cid:durableId="1452747245">
    <w:abstractNumId w:val="11"/>
  </w:num>
  <w:num w:numId="6" w16cid:durableId="1450314461">
    <w:abstractNumId w:val="35"/>
  </w:num>
  <w:num w:numId="7" w16cid:durableId="782773277">
    <w:abstractNumId w:val="36"/>
  </w:num>
  <w:num w:numId="8" w16cid:durableId="703822843">
    <w:abstractNumId w:val="5"/>
  </w:num>
  <w:num w:numId="9" w16cid:durableId="783304872">
    <w:abstractNumId w:val="15"/>
  </w:num>
  <w:num w:numId="10" w16cid:durableId="575018153">
    <w:abstractNumId w:val="4"/>
  </w:num>
  <w:num w:numId="11" w16cid:durableId="465662707">
    <w:abstractNumId w:val="20"/>
  </w:num>
  <w:num w:numId="12" w16cid:durableId="223681023">
    <w:abstractNumId w:val="16"/>
  </w:num>
  <w:num w:numId="13" w16cid:durableId="804079731">
    <w:abstractNumId w:val="12"/>
  </w:num>
  <w:num w:numId="14" w16cid:durableId="674501798">
    <w:abstractNumId w:val="27"/>
  </w:num>
  <w:num w:numId="15" w16cid:durableId="812481775">
    <w:abstractNumId w:val="9"/>
  </w:num>
  <w:num w:numId="16" w16cid:durableId="1872572286">
    <w:abstractNumId w:val="38"/>
  </w:num>
  <w:num w:numId="17" w16cid:durableId="1612587706">
    <w:abstractNumId w:val="32"/>
  </w:num>
  <w:num w:numId="18" w16cid:durableId="1597245677">
    <w:abstractNumId w:val="37"/>
  </w:num>
  <w:num w:numId="19" w16cid:durableId="27530850">
    <w:abstractNumId w:val="7"/>
  </w:num>
  <w:num w:numId="20" w16cid:durableId="1994916693">
    <w:abstractNumId w:val="31"/>
  </w:num>
  <w:num w:numId="21" w16cid:durableId="439183561">
    <w:abstractNumId w:val="40"/>
  </w:num>
  <w:num w:numId="22" w16cid:durableId="290408637">
    <w:abstractNumId w:val="28"/>
  </w:num>
  <w:num w:numId="23" w16cid:durableId="907614262">
    <w:abstractNumId w:val="13"/>
  </w:num>
  <w:num w:numId="24" w16cid:durableId="1539512733">
    <w:abstractNumId w:val="23"/>
  </w:num>
  <w:num w:numId="25" w16cid:durableId="1370908901">
    <w:abstractNumId w:val="10"/>
  </w:num>
  <w:num w:numId="26" w16cid:durableId="118765819">
    <w:abstractNumId w:val="8"/>
  </w:num>
  <w:num w:numId="27" w16cid:durableId="632711211">
    <w:abstractNumId w:val="6"/>
  </w:num>
  <w:num w:numId="28" w16cid:durableId="1473713878">
    <w:abstractNumId w:val="39"/>
  </w:num>
  <w:num w:numId="29" w16cid:durableId="718941213">
    <w:abstractNumId w:val="2"/>
  </w:num>
  <w:num w:numId="30" w16cid:durableId="131217109">
    <w:abstractNumId w:val="26"/>
  </w:num>
  <w:num w:numId="31" w16cid:durableId="280114695">
    <w:abstractNumId w:val="34"/>
  </w:num>
  <w:num w:numId="32" w16cid:durableId="1259751133">
    <w:abstractNumId w:val="29"/>
  </w:num>
  <w:num w:numId="33" w16cid:durableId="363677567">
    <w:abstractNumId w:val="3"/>
  </w:num>
  <w:num w:numId="34" w16cid:durableId="514734001">
    <w:abstractNumId w:val="33"/>
  </w:num>
  <w:num w:numId="35" w16cid:durableId="527065589">
    <w:abstractNumId w:val="17"/>
  </w:num>
  <w:num w:numId="36" w16cid:durableId="884177187">
    <w:abstractNumId w:val="30"/>
  </w:num>
  <w:num w:numId="37" w16cid:durableId="177504038">
    <w:abstractNumId w:val="18"/>
  </w:num>
  <w:num w:numId="38" w16cid:durableId="750661306">
    <w:abstractNumId w:val="14"/>
  </w:num>
  <w:num w:numId="39" w16cid:durableId="468977469">
    <w:abstractNumId w:val="25"/>
  </w:num>
  <w:num w:numId="40" w16cid:durableId="171607902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B30"/>
    <w:rsid w:val="00000111"/>
    <w:rsid w:val="00000735"/>
    <w:rsid w:val="00000CC5"/>
    <w:rsid w:val="00000EA7"/>
    <w:rsid w:val="0000269B"/>
    <w:rsid w:val="00004066"/>
    <w:rsid w:val="000058ED"/>
    <w:rsid w:val="0000650A"/>
    <w:rsid w:val="00006614"/>
    <w:rsid w:val="00006C9E"/>
    <w:rsid w:val="00010615"/>
    <w:rsid w:val="00011D60"/>
    <w:rsid w:val="0001348A"/>
    <w:rsid w:val="000149C4"/>
    <w:rsid w:val="00014E87"/>
    <w:rsid w:val="00014F62"/>
    <w:rsid w:val="00016D0D"/>
    <w:rsid w:val="0001778F"/>
    <w:rsid w:val="00023674"/>
    <w:rsid w:val="00025CAB"/>
    <w:rsid w:val="00025CEB"/>
    <w:rsid w:val="0002643A"/>
    <w:rsid w:val="0003086C"/>
    <w:rsid w:val="00030DD5"/>
    <w:rsid w:val="000314FE"/>
    <w:rsid w:val="0003163D"/>
    <w:rsid w:val="00031E54"/>
    <w:rsid w:val="000353A6"/>
    <w:rsid w:val="0003596F"/>
    <w:rsid w:val="0003650E"/>
    <w:rsid w:val="00036FFE"/>
    <w:rsid w:val="00037944"/>
    <w:rsid w:val="000414F5"/>
    <w:rsid w:val="00042D48"/>
    <w:rsid w:val="00045196"/>
    <w:rsid w:val="00045233"/>
    <w:rsid w:val="0004537D"/>
    <w:rsid w:val="000455A0"/>
    <w:rsid w:val="00045623"/>
    <w:rsid w:val="00046318"/>
    <w:rsid w:val="0004692A"/>
    <w:rsid w:val="00047167"/>
    <w:rsid w:val="00047B8E"/>
    <w:rsid w:val="00050041"/>
    <w:rsid w:val="00051298"/>
    <w:rsid w:val="0005579E"/>
    <w:rsid w:val="000566A1"/>
    <w:rsid w:val="000609CC"/>
    <w:rsid w:val="00061542"/>
    <w:rsid w:val="00061C36"/>
    <w:rsid w:val="000638A5"/>
    <w:rsid w:val="00065370"/>
    <w:rsid w:val="0006652B"/>
    <w:rsid w:val="000669B4"/>
    <w:rsid w:val="00070707"/>
    <w:rsid w:val="000761E0"/>
    <w:rsid w:val="00077A27"/>
    <w:rsid w:val="00083CDC"/>
    <w:rsid w:val="0008561B"/>
    <w:rsid w:val="00086066"/>
    <w:rsid w:val="00087253"/>
    <w:rsid w:val="00087A18"/>
    <w:rsid w:val="0009153B"/>
    <w:rsid w:val="00091D6F"/>
    <w:rsid w:val="00093AB5"/>
    <w:rsid w:val="00095157"/>
    <w:rsid w:val="00095E3F"/>
    <w:rsid w:val="00097BC4"/>
    <w:rsid w:val="000A0A05"/>
    <w:rsid w:val="000A0CBF"/>
    <w:rsid w:val="000A0D13"/>
    <w:rsid w:val="000A0E21"/>
    <w:rsid w:val="000A101E"/>
    <w:rsid w:val="000A1B7F"/>
    <w:rsid w:val="000A1C79"/>
    <w:rsid w:val="000A321F"/>
    <w:rsid w:val="000A58C4"/>
    <w:rsid w:val="000A5E68"/>
    <w:rsid w:val="000A6540"/>
    <w:rsid w:val="000A68EC"/>
    <w:rsid w:val="000A7619"/>
    <w:rsid w:val="000B134A"/>
    <w:rsid w:val="000B1623"/>
    <w:rsid w:val="000B2897"/>
    <w:rsid w:val="000B53C8"/>
    <w:rsid w:val="000C0300"/>
    <w:rsid w:val="000C0C57"/>
    <w:rsid w:val="000C1BA6"/>
    <w:rsid w:val="000C39F9"/>
    <w:rsid w:val="000C463C"/>
    <w:rsid w:val="000C7DF4"/>
    <w:rsid w:val="000D080E"/>
    <w:rsid w:val="000D11B7"/>
    <w:rsid w:val="000D13AB"/>
    <w:rsid w:val="000D2D74"/>
    <w:rsid w:val="000D45BD"/>
    <w:rsid w:val="000D4B42"/>
    <w:rsid w:val="000D5F82"/>
    <w:rsid w:val="000E01B3"/>
    <w:rsid w:val="000E1F58"/>
    <w:rsid w:val="000E4D5B"/>
    <w:rsid w:val="000E598C"/>
    <w:rsid w:val="000E63DD"/>
    <w:rsid w:val="000E6B72"/>
    <w:rsid w:val="000F107A"/>
    <w:rsid w:val="000F1525"/>
    <w:rsid w:val="000F1B75"/>
    <w:rsid w:val="000F29A4"/>
    <w:rsid w:val="000F2E9D"/>
    <w:rsid w:val="000F2F40"/>
    <w:rsid w:val="000F4637"/>
    <w:rsid w:val="000F5F65"/>
    <w:rsid w:val="000F61E1"/>
    <w:rsid w:val="000F66B0"/>
    <w:rsid w:val="000F6A61"/>
    <w:rsid w:val="000F742B"/>
    <w:rsid w:val="0010355A"/>
    <w:rsid w:val="00103D8A"/>
    <w:rsid w:val="00103EEF"/>
    <w:rsid w:val="0010454C"/>
    <w:rsid w:val="00106A55"/>
    <w:rsid w:val="001074E0"/>
    <w:rsid w:val="001101F1"/>
    <w:rsid w:val="00110502"/>
    <w:rsid w:val="001106FF"/>
    <w:rsid w:val="00110A07"/>
    <w:rsid w:val="00112435"/>
    <w:rsid w:val="00114CD8"/>
    <w:rsid w:val="00114D10"/>
    <w:rsid w:val="001172AC"/>
    <w:rsid w:val="00120124"/>
    <w:rsid w:val="001209B4"/>
    <w:rsid w:val="00122B6F"/>
    <w:rsid w:val="00126098"/>
    <w:rsid w:val="00126440"/>
    <w:rsid w:val="00127536"/>
    <w:rsid w:val="00127855"/>
    <w:rsid w:val="001279AB"/>
    <w:rsid w:val="00130AD6"/>
    <w:rsid w:val="00132E3C"/>
    <w:rsid w:val="001330E3"/>
    <w:rsid w:val="00133629"/>
    <w:rsid w:val="00134A7E"/>
    <w:rsid w:val="0013665B"/>
    <w:rsid w:val="00136E91"/>
    <w:rsid w:val="0013772C"/>
    <w:rsid w:val="00137C3C"/>
    <w:rsid w:val="00140134"/>
    <w:rsid w:val="00140F62"/>
    <w:rsid w:val="001426B6"/>
    <w:rsid w:val="001431BB"/>
    <w:rsid w:val="001464A6"/>
    <w:rsid w:val="00146F20"/>
    <w:rsid w:val="00151B27"/>
    <w:rsid w:val="0015278C"/>
    <w:rsid w:val="001527E5"/>
    <w:rsid w:val="00152C4E"/>
    <w:rsid w:val="0015306D"/>
    <w:rsid w:val="0015785A"/>
    <w:rsid w:val="00161802"/>
    <w:rsid w:val="00161B87"/>
    <w:rsid w:val="0016253E"/>
    <w:rsid w:val="0016376F"/>
    <w:rsid w:val="00164958"/>
    <w:rsid w:val="0016539C"/>
    <w:rsid w:val="00167AAA"/>
    <w:rsid w:val="001701B2"/>
    <w:rsid w:val="001707F3"/>
    <w:rsid w:val="00172297"/>
    <w:rsid w:val="00172AC1"/>
    <w:rsid w:val="00174D0D"/>
    <w:rsid w:val="00174F00"/>
    <w:rsid w:val="00181658"/>
    <w:rsid w:val="00181FA6"/>
    <w:rsid w:val="001826F6"/>
    <w:rsid w:val="00185195"/>
    <w:rsid w:val="00185D58"/>
    <w:rsid w:val="00192E98"/>
    <w:rsid w:val="00195AE4"/>
    <w:rsid w:val="0019752B"/>
    <w:rsid w:val="00197B97"/>
    <w:rsid w:val="001A0F0C"/>
    <w:rsid w:val="001A171C"/>
    <w:rsid w:val="001A1D4C"/>
    <w:rsid w:val="001A37D0"/>
    <w:rsid w:val="001A46F5"/>
    <w:rsid w:val="001A4E44"/>
    <w:rsid w:val="001A5176"/>
    <w:rsid w:val="001A7F61"/>
    <w:rsid w:val="001A7FDB"/>
    <w:rsid w:val="001B0343"/>
    <w:rsid w:val="001B0941"/>
    <w:rsid w:val="001B52D8"/>
    <w:rsid w:val="001B575C"/>
    <w:rsid w:val="001B5FC4"/>
    <w:rsid w:val="001B6866"/>
    <w:rsid w:val="001B78C3"/>
    <w:rsid w:val="001C148E"/>
    <w:rsid w:val="001C69AB"/>
    <w:rsid w:val="001D07F2"/>
    <w:rsid w:val="001D10A2"/>
    <w:rsid w:val="001D1D25"/>
    <w:rsid w:val="001D1E74"/>
    <w:rsid w:val="001D362E"/>
    <w:rsid w:val="001D4F12"/>
    <w:rsid w:val="001D6025"/>
    <w:rsid w:val="001D67DB"/>
    <w:rsid w:val="001D77D1"/>
    <w:rsid w:val="001E05A2"/>
    <w:rsid w:val="001E0BB6"/>
    <w:rsid w:val="001E24CE"/>
    <w:rsid w:val="001E2532"/>
    <w:rsid w:val="001E3906"/>
    <w:rsid w:val="001E542B"/>
    <w:rsid w:val="001E663D"/>
    <w:rsid w:val="001E6EE6"/>
    <w:rsid w:val="001F020B"/>
    <w:rsid w:val="001F2352"/>
    <w:rsid w:val="001F353B"/>
    <w:rsid w:val="001F3AE8"/>
    <w:rsid w:val="001F5F4B"/>
    <w:rsid w:val="001F60FD"/>
    <w:rsid w:val="001F732A"/>
    <w:rsid w:val="001F78FA"/>
    <w:rsid w:val="002041CE"/>
    <w:rsid w:val="002049AC"/>
    <w:rsid w:val="002106DB"/>
    <w:rsid w:val="00210760"/>
    <w:rsid w:val="002129C1"/>
    <w:rsid w:val="002129D6"/>
    <w:rsid w:val="002133FF"/>
    <w:rsid w:val="00213DC2"/>
    <w:rsid w:val="00214A6D"/>
    <w:rsid w:val="00215242"/>
    <w:rsid w:val="00215809"/>
    <w:rsid w:val="00216927"/>
    <w:rsid w:val="00217A38"/>
    <w:rsid w:val="00220403"/>
    <w:rsid w:val="002208B6"/>
    <w:rsid w:val="00220F82"/>
    <w:rsid w:val="00223BC5"/>
    <w:rsid w:val="00224639"/>
    <w:rsid w:val="002246EC"/>
    <w:rsid w:val="002249B4"/>
    <w:rsid w:val="002301F8"/>
    <w:rsid w:val="00234099"/>
    <w:rsid w:val="002341ED"/>
    <w:rsid w:val="00234CAE"/>
    <w:rsid w:val="00235CFE"/>
    <w:rsid w:val="002361AA"/>
    <w:rsid w:val="00236D83"/>
    <w:rsid w:val="00240717"/>
    <w:rsid w:val="00240B51"/>
    <w:rsid w:val="002418F0"/>
    <w:rsid w:val="00243743"/>
    <w:rsid w:val="002458FE"/>
    <w:rsid w:val="0024699B"/>
    <w:rsid w:val="00247B76"/>
    <w:rsid w:val="00250FA5"/>
    <w:rsid w:val="00252EE4"/>
    <w:rsid w:val="00253CF2"/>
    <w:rsid w:val="00254BFC"/>
    <w:rsid w:val="002559C6"/>
    <w:rsid w:val="00257B55"/>
    <w:rsid w:val="00263C54"/>
    <w:rsid w:val="00265252"/>
    <w:rsid w:val="00266B30"/>
    <w:rsid w:val="00266D8F"/>
    <w:rsid w:val="0027002C"/>
    <w:rsid w:val="002718B6"/>
    <w:rsid w:val="00272447"/>
    <w:rsid w:val="0027258C"/>
    <w:rsid w:val="00274046"/>
    <w:rsid w:val="00280700"/>
    <w:rsid w:val="00280FD7"/>
    <w:rsid w:val="00281655"/>
    <w:rsid w:val="00281AFB"/>
    <w:rsid w:val="0028207B"/>
    <w:rsid w:val="0028279F"/>
    <w:rsid w:val="00283AFC"/>
    <w:rsid w:val="00283DD3"/>
    <w:rsid w:val="00284686"/>
    <w:rsid w:val="00285280"/>
    <w:rsid w:val="00285E5A"/>
    <w:rsid w:val="00285EF3"/>
    <w:rsid w:val="00286081"/>
    <w:rsid w:val="002902F0"/>
    <w:rsid w:val="00294537"/>
    <w:rsid w:val="00295981"/>
    <w:rsid w:val="00296086"/>
    <w:rsid w:val="00296622"/>
    <w:rsid w:val="00296D19"/>
    <w:rsid w:val="0029723A"/>
    <w:rsid w:val="0029752A"/>
    <w:rsid w:val="002A06A4"/>
    <w:rsid w:val="002A1BD8"/>
    <w:rsid w:val="002A1C2E"/>
    <w:rsid w:val="002A1E72"/>
    <w:rsid w:val="002A43CD"/>
    <w:rsid w:val="002A78FE"/>
    <w:rsid w:val="002B21BC"/>
    <w:rsid w:val="002B2841"/>
    <w:rsid w:val="002B29EC"/>
    <w:rsid w:val="002B33F3"/>
    <w:rsid w:val="002B4316"/>
    <w:rsid w:val="002B4390"/>
    <w:rsid w:val="002B6E10"/>
    <w:rsid w:val="002B7B81"/>
    <w:rsid w:val="002B7EE4"/>
    <w:rsid w:val="002C2BB9"/>
    <w:rsid w:val="002C3F0F"/>
    <w:rsid w:val="002C447B"/>
    <w:rsid w:val="002C64A7"/>
    <w:rsid w:val="002C6589"/>
    <w:rsid w:val="002D06A2"/>
    <w:rsid w:val="002D0F95"/>
    <w:rsid w:val="002D10B2"/>
    <w:rsid w:val="002D1773"/>
    <w:rsid w:val="002D1E98"/>
    <w:rsid w:val="002D2A2D"/>
    <w:rsid w:val="002D329C"/>
    <w:rsid w:val="002D46FE"/>
    <w:rsid w:val="002D500B"/>
    <w:rsid w:val="002D60B7"/>
    <w:rsid w:val="002D6CC5"/>
    <w:rsid w:val="002E070F"/>
    <w:rsid w:val="002E0EDC"/>
    <w:rsid w:val="002E1831"/>
    <w:rsid w:val="002E1C66"/>
    <w:rsid w:val="002E2198"/>
    <w:rsid w:val="002E2793"/>
    <w:rsid w:val="002E36ED"/>
    <w:rsid w:val="002E5BF0"/>
    <w:rsid w:val="002E5DDD"/>
    <w:rsid w:val="002E6DCF"/>
    <w:rsid w:val="002E77CD"/>
    <w:rsid w:val="002E7B6A"/>
    <w:rsid w:val="002F0DB0"/>
    <w:rsid w:val="002F0F66"/>
    <w:rsid w:val="002F1F76"/>
    <w:rsid w:val="002F2D4B"/>
    <w:rsid w:val="002F3272"/>
    <w:rsid w:val="002F3B34"/>
    <w:rsid w:val="002F5214"/>
    <w:rsid w:val="002F592B"/>
    <w:rsid w:val="002F625F"/>
    <w:rsid w:val="002F6BCE"/>
    <w:rsid w:val="002F6D57"/>
    <w:rsid w:val="003000D2"/>
    <w:rsid w:val="00300E4E"/>
    <w:rsid w:val="0030343D"/>
    <w:rsid w:val="00304DEC"/>
    <w:rsid w:val="00305028"/>
    <w:rsid w:val="0030539E"/>
    <w:rsid w:val="003056A2"/>
    <w:rsid w:val="00305AB9"/>
    <w:rsid w:val="0030663A"/>
    <w:rsid w:val="00306D8D"/>
    <w:rsid w:val="00310ECF"/>
    <w:rsid w:val="00312A4B"/>
    <w:rsid w:val="003135B3"/>
    <w:rsid w:val="00313ED5"/>
    <w:rsid w:val="00314735"/>
    <w:rsid w:val="00315374"/>
    <w:rsid w:val="00316B7C"/>
    <w:rsid w:val="00316D15"/>
    <w:rsid w:val="0032123B"/>
    <w:rsid w:val="00321935"/>
    <w:rsid w:val="00323137"/>
    <w:rsid w:val="003267DD"/>
    <w:rsid w:val="00326E34"/>
    <w:rsid w:val="00327E32"/>
    <w:rsid w:val="00327EC3"/>
    <w:rsid w:val="00330441"/>
    <w:rsid w:val="00334487"/>
    <w:rsid w:val="00335772"/>
    <w:rsid w:val="003368DA"/>
    <w:rsid w:val="00336D49"/>
    <w:rsid w:val="00336EF6"/>
    <w:rsid w:val="003372A1"/>
    <w:rsid w:val="00337A5F"/>
    <w:rsid w:val="00345220"/>
    <w:rsid w:val="00347FC9"/>
    <w:rsid w:val="00351925"/>
    <w:rsid w:val="0035542F"/>
    <w:rsid w:val="00356228"/>
    <w:rsid w:val="00356B41"/>
    <w:rsid w:val="00361F4B"/>
    <w:rsid w:val="003644E9"/>
    <w:rsid w:val="00370812"/>
    <w:rsid w:val="00372630"/>
    <w:rsid w:val="0037443D"/>
    <w:rsid w:val="00374518"/>
    <w:rsid w:val="0037570D"/>
    <w:rsid w:val="003773C0"/>
    <w:rsid w:val="00377E00"/>
    <w:rsid w:val="00383697"/>
    <w:rsid w:val="003845E4"/>
    <w:rsid w:val="003907BF"/>
    <w:rsid w:val="003924E0"/>
    <w:rsid w:val="0039361B"/>
    <w:rsid w:val="0039388F"/>
    <w:rsid w:val="003953BD"/>
    <w:rsid w:val="00396F53"/>
    <w:rsid w:val="003A2C5D"/>
    <w:rsid w:val="003A2CC6"/>
    <w:rsid w:val="003A3100"/>
    <w:rsid w:val="003A6679"/>
    <w:rsid w:val="003B1841"/>
    <w:rsid w:val="003B2494"/>
    <w:rsid w:val="003B3F80"/>
    <w:rsid w:val="003B5033"/>
    <w:rsid w:val="003B5457"/>
    <w:rsid w:val="003B5891"/>
    <w:rsid w:val="003B7686"/>
    <w:rsid w:val="003C05E2"/>
    <w:rsid w:val="003C0886"/>
    <w:rsid w:val="003C178F"/>
    <w:rsid w:val="003C5C61"/>
    <w:rsid w:val="003D14DA"/>
    <w:rsid w:val="003D5729"/>
    <w:rsid w:val="003D7CD1"/>
    <w:rsid w:val="003E3C65"/>
    <w:rsid w:val="003E4B37"/>
    <w:rsid w:val="003E4BB9"/>
    <w:rsid w:val="003E50E7"/>
    <w:rsid w:val="003E5DFA"/>
    <w:rsid w:val="003E5FCD"/>
    <w:rsid w:val="003F2840"/>
    <w:rsid w:val="003F369F"/>
    <w:rsid w:val="003F6DAA"/>
    <w:rsid w:val="004011E4"/>
    <w:rsid w:val="0040270E"/>
    <w:rsid w:val="00402E95"/>
    <w:rsid w:val="004030EF"/>
    <w:rsid w:val="00403237"/>
    <w:rsid w:val="00403AB5"/>
    <w:rsid w:val="0040413E"/>
    <w:rsid w:val="00404A97"/>
    <w:rsid w:val="00406CD3"/>
    <w:rsid w:val="00407816"/>
    <w:rsid w:val="00410BB3"/>
    <w:rsid w:val="00413F76"/>
    <w:rsid w:val="00414C24"/>
    <w:rsid w:val="00416A63"/>
    <w:rsid w:val="0042113D"/>
    <w:rsid w:val="00422815"/>
    <w:rsid w:val="00424094"/>
    <w:rsid w:val="00424962"/>
    <w:rsid w:val="00425225"/>
    <w:rsid w:val="0042620F"/>
    <w:rsid w:val="004262C6"/>
    <w:rsid w:val="0042657E"/>
    <w:rsid w:val="00427B18"/>
    <w:rsid w:val="00427E6A"/>
    <w:rsid w:val="00430904"/>
    <w:rsid w:val="00432A0A"/>
    <w:rsid w:val="00432D88"/>
    <w:rsid w:val="004337E3"/>
    <w:rsid w:val="004346B5"/>
    <w:rsid w:val="00436BB7"/>
    <w:rsid w:val="004377B4"/>
    <w:rsid w:val="00440AF3"/>
    <w:rsid w:val="00440DE5"/>
    <w:rsid w:val="0044209B"/>
    <w:rsid w:val="004428F7"/>
    <w:rsid w:val="00442CE9"/>
    <w:rsid w:val="0044404C"/>
    <w:rsid w:val="00444CEC"/>
    <w:rsid w:val="00445BCE"/>
    <w:rsid w:val="00446040"/>
    <w:rsid w:val="004462ED"/>
    <w:rsid w:val="0044658B"/>
    <w:rsid w:val="00446E58"/>
    <w:rsid w:val="00447899"/>
    <w:rsid w:val="004509CD"/>
    <w:rsid w:val="0045124C"/>
    <w:rsid w:val="0045166B"/>
    <w:rsid w:val="00451E24"/>
    <w:rsid w:val="00452B98"/>
    <w:rsid w:val="004535CB"/>
    <w:rsid w:val="00454D8C"/>
    <w:rsid w:val="00455694"/>
    <w:rsid w:val="00456BE6"/>
    <w:rsid w:val="00457BBF"/>
    <w:rsid w:val="00457E7E"/>
    <w:rsid w:val="00457EAE"/>
    <w:rsid w:val="00460F2C"/>
    <w:rsid w:val="004619D8"/>
    <w:rsid w:val="00462082"/>
    <w:rsid w:val="004645BD"/>
    <w:rsid w:val="00465681"/>
    <w:rsid w:val="00466329"/>
    <w:rsid w:val="00467363"/>
    <w:rsid w:val="00471B6D"/>
    <w:rsid w:val="00473242"/>
    <w:rsid w:val="00473CD8"/>
    <w:rsid w:val="00475C91"/>
    <w:rsid w:val="0047693F"/>
    <w:rsid w:val="0048075A"/>
    <w:rsid w:val="00482874"/>
    <w:rsid w:val="00483E05"/>
    <w:rsid w:val="0048674A"/>
    <w:rsid w:val="00490926"/>
    <w:rsid w:val="00490F41"/>
    <w:rsid w:val="00493929"/>
    <w:rsid w:val="004941D7"/>
    <w:rsid w:val="004949B9"/>
    <w:rsid w:val="004953F3"/>
    <w:rsid w:val="0049591A"/>
    <w:rsid w:val="00496E1C"/>
    <w:rsid w:val="00496FE6"/>
    <w:rsid w:val="004A121D"/>
    <w:rsid w:val="004A27E4"/>
    <w:rsid w:val="004A2FB0"/>
    <w:rsid w:val="004A332C"/>
    <w:rsid w:val="004A4570"/>
    <w:rsid w:val="004A4C62"/>
    <w:rsid w:val="004A611F"/>
    <w:rsid w:val="004A674A"/>
    <w:rsid w:val="004A6EF7"/>
    <w:rsid w:val="004B1616"/>
    <w:rsid w:val="004B198E"/>
    <w:rsid w:val="004B1D70"/>
    <w:rsid w:val="004B2790"/>
    <w:rsid w:val="004B62F7"/>
    <w:rsid w:val="004B7A7F"/>
    <w:rsid w:val="004B7DA8"/>
    <w:rsid w:val="004B7EC8"/>
    <w:rsid w:val="004C37EA"/>
    <w:rsid w:val="004C41DD"/>
    <w:rsid w:val="004C56BD"/>
    <w:rsid w:val="004C644F"/>
    <w:rsid w:val="004C6603"/>
    <w:rsid w:val="004D02FC"/>
    <w:rsid w:val="004D09AD"/>
    <w:rsid w:val="004D1928"/>
    <w:rsid w:val="004D1A42"/>
    <w:rsid w:val="004D1C15"/>
    <w:rsid w:val="004D2B08"/>
    <w:rsid w:val="004D3EF0"/>
    <w:rsid w:val="004D772E"/>
    <w:rsid w:val="004E0D8F"/>
    <w:rsid w:val="004E15AC"/>
    <w:rsid w:val="004E15E0"/>
    <w:rsid w:val="004E3D0D"/>
    <w:rsid w:val="004E3D18"/>
    <w:rsid w:val="004E4588"/>
    <w:rsid w:val="004E4A6F"/>
    <w:rsid w:val="004E5857"/>
    <w:rsid w:val="004E7440"/>
    <w:rsid w:val="004F0B9F"/>
    <w:rsid w:val="004F4E51"/>
    <w:rsid w:val="00500D95"/>
    <w:rsid w:val="00501024"/>
    <w:rsid w:val="0050210E"/>
    <w:rsid w:val="00503ADE"/>
    <w:rsid w:val="0050613B"/>
    <w:rsid w:val="00506A73"/>
    <w:rsid w:val="005101F3"/>
    <w:rsid w:val="00510766"/>
    <w:rsid w:val="00511947"/>
    <w:rsid w:val="00511F18"/>
    <w:rsid w:val="00512ED6"/>
    <w:rsid w:val="00513555"/>
    <w:rsid w:val="005171B2"/>
    <w:rsid w:val="0051746C"/>
    <w:rsid w:val="00523191"/>
    <w:rsid w:val="005249C1"/>
    <w:rsid w:val="005251FA"/>
    <w:rsid w:val="005268C5"/>
    <w:rsid w:val="00527F1A"/>
    <w:rsid w:val="005319B2"/>
    <w:rsid w:val="0053212C"/>
    <w:rsid w:val="0053413F"/>
    <w:rsid w:val="00534E70"/>
    <w:rsid w:val="0054103F"/>
    <w:rsid w:val="00541253"/>
    <w:rsid w:val="00543DC1"/>
    <w:rsid w:val="005444C1"/>
    <w:rsid w:val="00545086"/>
    <w:rsid w:val="00545ABA"/>
    <w:rsid w:val="00546991"/>
    <w:rsid w:val="00546B0F"/>
    <w:rsid w:val="00547347"/>
    <w:rsid w:val="00551F28"/>
    <w:rsid w:val="005520A2"/>
    <w:rsid w:val="005527EB"/>
    <w:rsid w:val="0055338F"/>
    <w:rsid w:val="00554A00"/>
    <w:rsid w:val="005556B1"/>
    <w:rsid w:val="005556EA"/>
    <w:rsid w:val="005573C3"/>
    <w:rsid w:val="005610BB"/>
    <w:rsid w:val="005637C8"/>
    <w:rsid w:val="00565567"/>
    <w:rsid w:val="005723B5"/>
    <w:rsid w:val="00572586"/>
    <w:rsid w:val="0057430E"/>
    <w:rsid w:val="005745CF"/>
    <w:rsid w:val="005755C7"/>
    <w:rsid w:val="00576E5A"/>
    <w:rsid w:val="00581405"/>
    <w:rsid w:val="005857C6"/>
    <w:rsid w:val="0058607B"/>
    <w:rsid w:val="0059257B"/>
    <w:rsid w:val="00593455"/>
    <w:rsid w:val="005944BF"/>
    <w:rsid w:val="00594CC9"/>
    <w:rsid w:val="00594DEF"/>
    <w:rsid w:val="00597D09"/>
    <w:rsid w:val="005A0605"/>
    <w:rsid w:val="005A3737"/>
    <w:rsid w:val="005A3AA2"/>
    <w:rsid w:val="005A4C02"/>
    <w:rsid w:val="005A6413"/>
    <w:rsid w:val="005A655D"/>
    <w:rsid w:val="005A6AA2"/>
    <w:rsid w:val="005B0CCA"/>
    <w:rsid w:val="005B1A53"/>
    <w:rsid w:val="005B1A8B"/>
    <w:rsid w:val="005B21A4"/>
    <w:rsid w:val="005B238B"/>
    <w:rsid w:val="005B2D93"/>
    <w:rsid w:val="005B38A4"/>
    <w:rsid w:val="005B3D27"/>
    <w:rsid w:val="005B4A0D"/>
    <w:rsid w:val="005B4C6F"/>
    <w:rsid w:val="005B52E7"/>
    <w:rsid w:val="005B63CC"/>
    <w:rsid w:val="005B6C75"/>
    <w:rsid w:val="005B6C7C"/>
    <w:rsid w:val="005B7932"/>
    <w:rsid w:val="005C4917"/>
    <w:rsid w:val="005C5C47"/>
    <w:rsid w:val="005C5E74"/>
    <w:rsid w:val="005C6333"/>
    <w:rsid w:val="005C63BE"/>
    <w:rsid w:val="005C7E69"/>
    <w:rsid w:val="005D1DEE"/>
    <w:rsid w:val="005D2A80"/>
    <w:rsid w:val="005D467C"/>
    <w:rsid w:val="005D5A9C"/>
    <w:rsid w:val="005D6154"/>
    <w:rsid w:val="005D6DE1"/>
    <w:rsid w:val="005D708E"/>
    <w:rsid w:val="005D740F"/>
    <w:rsid w:val="005D7AA8"/>
    <w:rsid w:val="005D7DE4"/>
    <w:rsid w:val="005E043E"/>
    <w:rsid w:val="005E04C1"/>
    <w:rsid w:val="005E1ABD"/>
    <w:rsid w:val="005E3103"/>
    <w:rsid w:val="005E6680"/>
    <w:rsid w:val="005E7ABB"/>
    <w:rsid w:val="005E7B34"/>
    <w:rsid w:val="005E7F71"/>
    <w:rsid w:val="005F1DA6"/>
    <w:rsid w:val="005F348A"/>
    <w:rsid w:val="005F52AF"/>
    <w:rsid w:val="005F67DD"/>
    <w:rsid w:val="0060106E"/>
    <w:rsid w:val="006018DE"/>
    <w:rsid w:val="00601AB5"/>
    <w:rsid w:val="00603314"/>
    <w:rsid w:val="00603CF8"/>
    <w:rsid w:val="00604552"/>
    <w:rsid w:val="00604C1A"/>
    <w:rsid w:val="00604DA1"/>
    <w:rsid w:val="0060618E"/>
    <w:rsid w:val="006066AC"/>
    <w:rsid w:val="006069E6"/>
    <w:rsid w:val="00607D8A"/>
    <w:rsid w:val="006105D8"/>
    <w:rsid w:val="00611274"/>
    <w:rsid w:val="006119B2"/>
    <w:rsid w:val="00614DE6"/>
    <w:rsid w:val="00621497"/>
    <w:rsid w:val="00623857"/>
    <w:rsid w:val="00624116"/>
    <w:rsid w:val="00624407"/>
    <w:rsid w:val="006245CF"/>
    <w:rsid w:val="006246F7"/>
    <w:rsid w:val="00626808"/>
    <w:rsid w:val="00630C23"/>
    <w:rsid w:val="00634787"/>
    <w:rsid w:val="00634D02"/>
    <w:rsid w:val="006413AB"/>
    <w:rsid w:val="006430AE"/>
    <w:rsid w:val="0064395C"/>
    <w:rsid w:val="00643C53"/>
    <w:rsid w:val="00647622"/>
    <w:rsid w:val="00647FB7"/>
    <w:rsid w:val="00652AD2"/>
    <w:rsid w:val="006540D0"/>
    <w:rsid w:val="00654139"/>
    <w:rsid w:val="00655290"/>
    <w:rsid w:val="0065563A"/>
    <w:rsid w:val="00655E02"/>
    <w:rsid w:val="00657DC7"/>
    <w:rsid w:val="00660686"/>
    <w:rsid w:val="00662819"/>
    <w:rsid w:val="00665932"/>
    <w:rsid w:val="006665F4"/>
    <w:rsid w:val="00670067"/>
    <w:rsid w:val="006708E8"/>
    <w:rsid w:val="006719D8"/>
    <w:rsid w:val="00672D1B"/>
    <w:rsid w:val="00673257"/>
    <w:rsid w:val="00675D1D"/>
    <w:rsid w:val="00676229"/>
    <w:rsid w:val="00676D7A"/>
    <w:rsid w:val="00680317"/>
    <w:rsid w:val="00681219"/>
    <w:rsid w:val="006816AE"/>
    <w:rsid w:val="0068385F"/>
    <w:rsid w:val="00683A61"/>
    <w:rsid w:val="0068529A"/>
    <w:rsid w:val="00687549"/>
    <w:rsid w:val="00693012"/>
    <w:rsid w:val="006930E5"/>
    <w:rsid w:val="00693645"/>
    <w:rsid w:val="006937BB"/>
    <w:rsid w:val="00696637"/>
    <w:rsid w:val="006A0CA5"/>
    <w:rsid w:val="006A0D23"/>
    <w:rsid w:val="006A15CE"/>
    <w:rsid w:val="006A1B9F"/>
    <w:rsid w:val="006A2153"/>
    <w:rsid w:val="006A2B9B"/>
    <w:rsid w:val="006A2BD9"/>
    <w:rsid w:val="006A2D8D"/>
    <w:rsid w:val="006A36ED"/>
    <w:rsid w:val="006A3AB2"/>
    <w:rsid w:val="006A3E04"/>
    <w:rsid w:val="006A41C8"/>
    <w:rsid w:val="006A4917"/>
    <w:rsid w:val="006A7776"/>
    <w:rsid w:val="006B00B8"/>
    <w:rsid w:val="006B09FE"/>
    <w:rsid w:val="006B14EF"/>
    <w:rsid w:val="006B3B36"/>
    <w:rsid w:val="006B4598"/>
    <w:rsid w:val="006B7796"/>
    <w:rsid w:val="006B79C3"/>
    <w:rsid w:val="006C082F"/>
    <w:rsid w:val="006C0CEE"/>
    <w:rsid w:val="006C153D"/>
    <w:rsid w:val="006C1D2C"/>
    <w:rsid w:val="006C30C2"/>
    <w:rsid w:val="006C432D"/>
    <w:rsid w:val="006C4C9D"/>
    <w:rsid w:val="006C5974"/>
    <w:rsid w:val="006C5EB5"/>
    <w:rsid w:val="006C62C1"/>
    <w:rsid w:val="006C7564"/>
    <w:rsid w:val="006D1DDB"/>
    <w:rsid w:val="006D2294"/>
    <w:rsid w:val="006D50CC"/>
    <w:rsid w:val="006D51DD"/>
    <w:rsid w:val="006D767A"/>
    <w:rsid w:val="006D76E6"/>
    <w:rsid w:val="006E1560"/>
    <w:rsid w:val="006E3CC7"/>
    <w:rsid w:val="006E4F56"/>
    <w:rsid w:val="006E68FB"/>
    <w:rsid w:val="006E6B24"/>
    <w:rsid w:val="006F1107"/>
    <w:rsid w:val="006F1F24"/>
    <w:rsid w:val="006F2471"/>
    <w:rsid w:val="006F36DF"/>
    <w:rsid w:val="006F3C16"/>
    <w:rsid w:val="006F5D93"/>
    <w:rsid w:val="006F6046"/>
    <w:rsid w:val="006F63E6"/>
    <w:rsid w:val="00700DAC"/>
    <w:rsid w:val="007012C2"/>
    <w:rsid w:val="007014EF"/>
    <w:rsid w:val="00701E9E"/>
    <w:rsid w:val="007023DB"/>
    <w:rsid w:val="0070260F"/>
    <w:rsid w:val="007036E2"/>
    <w:rsid w:val="00704909"/>
    <w:rsid w:val="00705F44"/>
    <w:rsid w:val="00706395"/>
    <w:rsid w:val="00706DFC"/>
    <w:rsid w:val="00713029"/>
    <w:rsid w:val="0071314B"/>
    <w:rsid w:val="00713E8A"/>
    <w:rsid w:val="00714133"/>
    <w:rsid w:val="007148B8"/>
    <w:rsid w:val="00714B39"/>
    <w:rsid w:val="007150C7"/>
    <w:rsid w:val="007160B4"/>
    <w:rsid w:val="00716AF7"/>
    <w:rsid w:val="00720341"/>
    <w:rsid w:val="0072178F"/>
    <w:rsid w:val="0072230D"/>
    <w:rsid w:val="00722BC7"/>
    <w:rsid w:val="00722E28"/>
    <w:rsid w:val="00722F0C"/>
    <w:rsid w:val="00725DCE"/>
    <w:rsid w:val="00730BAE"/>
    <w:rsid w:val="00730EDD"/>
    <w:rsid w:val="00731507"/>
    <w:rsid w:val="00731851"/>
    <w:rsid w:val="00732ABD"/>
    <w:rsid w:val="00733A91"/>
    <w:rsid w:val="00734538"/>
    <w:rsid w:val="00736771"/>
    <w:rsid w:val="00736E88"/>
    <w:rsid w:val="0074049F"/>
    <w:rsid w:val="00741217"/>
    <w:rsid w:val="00741643"/>
    <w:rsid w:val="00741B51"/>
    <w:rsid w:val="00741D4E"/>
    <w:rsid w:val="0074426B"/>
    <w:rsid w:val="00744721"/>
    <w:rsid w:val="0074627F"/>
    <w:rsid w:val="007463D2"/>
    <w:rsid w:val="00746F54"/>
    <w:rsid w:val="0075093F"/>
    <w:rsid w:val="007511F0"/>
    <w:rsid w:val="007513AC"/>
    <w:rsid w:val="007518FE"/>
    <w:rsid w:val="007532EA"/>
    <w:rsid w:val="0075374F"/>
    <w:rsid w:val="00756587"/>
    <w:rsid w:val="00756B89"/>
    <w:rsid w:val="007601E0"/>
    <w:rsid w:val="00760238"/>
    <w:rsid w:val="00760908"/>
    <w:rsid w:val="00761ECD"/>
    <w:rsid w:val="00762108"/>
    <w:rsid w:val="007626ED"/>
    <w:rsid w:val="00765495"/>
    <w:rsid w:val="00766839"/>
    <w:rsid w:val="00771232"/>
    <w:rsid w:val="00771DDB"/>
    <w:rsid w:val="00772C69"/>
    <w:rsid w:val="00772D55"/>
    <w:rsid w:val="00776C20"/>
    <w:rsid w:val="007770D7"/>
    <w:rsid w:val="00777DCD"/>
    <w:rsid w:val="00780806"/>
    <w:rsid w:val="00780BC7"/>
    <w:rsid w:val="0078100B"/>
    <w:rsid w:val="00782243"/>
    <w:rsid w:val="00783179"/>
    <w:rsid w:val="00783248"/>
    <w:rsid w:val="00785961"/>
    <w:rsid w:val="0078606F"/>
    <w:rsid w:val="00786390"/>
    <w:rsid w:val="00787120"/>
    <w:rsid w:val="007907E6"/>
    <w:rsid w:val="00792709"/>
    <w:rsid w:val="00793644"/>
    <w:rsid w:val="00793787"/>
    <w:rsid w:val="00793C03"/>
    <w:rsid w:val="007942BB"/>
    <w:rsid w:val="007950E5"/>
    <w:rsid w:val="00795FDF"/>
    <w:rsid w:val="007961F4"/>
    <w:rsid w:val="007A0715"/>
    <w:rsid w:val="007A0A28"/>
    <w:rsid w:val="007A103D"/>
    <w:rsid w:val="007A1773"/>
    <w:rsid w:val="007A261A"/>
    <w:rsid w:val="007A423F"/>
    <w:rsid w:val="007A4B25"/>
    <w:rsid w:val="007A505C"/>
    <w:rsid w:val="007A590C"/>
    <w:rsid w:val="007A6565"/>
    <w:rsid w:val="007A733F"/>
    <w:rsid w:val="007B12E9"/>
    <w:rsid w:val="007B15DB"/>
    <w:rsid w:val="007B2F17"/>
    <w:rsid w:val="007B6189"/>
    <w:rsid w:val="007B7DE4"/>
    <w:rsid w:val="007C0F50"/>
    <w:rsid w:val="007C1732"/>
    <w:rsid w:val="007C2672"/>
    <w:rsid w:val="007C4AB6"/>
    <w:rsid w:val="007D28CF"/>
    <w:rsid w:val="007D32BA"/>
    <w:rsid w:val="007D38D0"/>
    <w:rsid w:val="007D423E"/>
    <w:rsid w:val="007D7A88"/>
    <w:rsid w:val="007E3278"/>
    <w:rsid w:val="007E3AC6"/>
    <w:rsid w:val="007E55C8"/>
    <w:rsid w:val="007E7513"/>
    <w:rsid w:val="007F0220"/>
    <w:rsid w:val="007F0EF4"/>
    <w:rsid w:val="007F1002"/>
    <w:rsid w:val="007F150A"/>
    <w:rsid w:val="007F1E93"/>
    <w:rsid w:val="007F4D54"/>
    <w:rsid w:val="007F596D"/>
    <w:rsid w:val="007F5E56"/>
    <w:rsid w:val="007F7F3B"/>
    <w:rsid w:val="008011E1"/>
    <w:rsid w:val="008029B8"/>
    <w:rsid w:val="00804658"/>
    <w:rsid w:val="008076F0"/>
    <w:rsid w:val="0081173A"/>
    <w:rsid w:val="0081466D"/>
    <w:rsid w:val="008147E5"/>
    <w:rsid w:val="00814C2F"/>
    <w:rsid w:val="00814CA4"/>
    <w:rsid w:val="00814F13"/>
    <w:rsid w:val="008163DC"/>
    <w:rsid w:val="008203AB"/>
    <w:rsid w:val="00826162"/>
    <w:rsid w:val="00827210"/>
    <w:rsid w:val="00832293"/>
    <w:rsid w:val="00833985"/>
    <w:rsid w:val="00834062"/>
    <w:rsid w:val="00834161"/>
    <w:rsid w:val="008342E3"/>
    <w:rsid w:val="00835303"/>
    <w:rsid w:val="00835398"/>
    <w:rsid w:val="00836FBD"/>
    <w:rsid w:val="00837EAB"/>
    <w:rsid w:val="00841356"/>
    <w:rsid w:val="00842BEE"/>
    <w:rsid w:val="00842EAE"/>
    <w:rsid w:val="00842FDC"/>
    <w:rsid w:val="00843503"/>
    <w:rsid w:val="008443E6"/>
    <w:rsid w:val="00845B94"/>
    <w:rsid w:val="00846270"/>
    <w:rsid w:val="00846814"/>
    <w:rsid w:val="00850295"/>
    <w:rsid w:val="008518E5"/>
    <w:rsid w:val="00852F3D"/>
    <w:rsid w:val="0086025D"/>
    <w:rsid w:val="00860A69"/>
    <w:rsid w:val="00861B26"/>
    <w:rsid w:val="00862B19"/>
    <w:rsid w:val="00863912"/>
    <w:rsid w:val="00863CFB"/>
    <w:rsid w:val="0086403E"/>
    <w:rsid w:val="00865FB1"/>
    <w:rsid w:val="00866B8D"/>
    <w:rsid w:val="008675A2"/>
    <w:rsid w:val="00867F6C"/>
    <w:rsid w:val="00871186"/>
    <w:rsid w:val="00872A9A"/>
    <w:rsid w:val="00872C6D"/>
    <w:rsid w:val="00873E1E"/>
    <w:rsid w:val="008746C2"/>
    <w:rsid w:val="008760A9"/>
    <w:rsid w:val="008770DD"/>
    <w:rsid w:val="008773AA"/>
    <w:rsid w:val="00880D7F"/>
    <w:rsid w:val="00881A66"/>
    <w:rsid w:val="00883853"/>
    <w:rsid w:val="00885766"/>
    <w:rsid w:val="008862EA"/>
    <w:rsid w:val="00892205"/>
    <w:rsid w:val="00893175"/>
    <w:rsid w:val="0089513D"/>
    <w:rsid w:val="0089607E"/>
    <w:rsid w:val="00896718"/>
    <w:rsid w:val="00896803"/>
    <w:rsid w:val="00897F49"/>
    <w:rsid w:val="008A04FF"/>
    <w:rsid w:val="008A34AB"/>
    <w:rsid w:val="008A47A3"/>
    <w:rsid w:val="008B1165"/>
    <w:rsid w:val="008B197C"/>
    <w:rsid w:val="008B5800"/>
    <w:rsid w:val="008B7BAA"/>
    <w:rsid w:val="008C0197"/>
    <w:rsid w:val="008C04CB"/>
    <w:rsid w:val="008C1F0F"/>
    <w:rsid w:val="008C3574"/>
    <w:rsid w:val="008C48C6"/>
    <w:rsid w:val="008C4F73"/>
    <w:rsid w:val="008C6E13"/>
    <w:rsid w:val="008C7AF1"/>
    <w:rsid w:val="008D136D"/>
    <w:rsid w:val="008D15DC"/>
    <w:rsid w:val="008D39A3"/>
    <w:rsid w:val="008D3CBC"/>
    <w:rsid w:val="008D7838"/>
    <w:rsid w:val="008D7A71"/>
    <w:rsid w:val="008E0E26"/>
    <w:rsid w:val="008E11DB"/>
    <w:rsid w:val="008E1456"/>
    <w:rsid w:val="008E28CC"/>
    <w:rsid w:val="008E3136"/>
    <w:rsid w:val="008E5AFC"/>
    <w:rsid w:val="008E6677"/>
    <w:rsid w:val="008E6E4A"/>
    <w:rsid w:val="008E7BE1"/>
    <w:rsid w:val="008F0269"/>
    <w:rsid w:val="008F0FF1"/>
    <w:rsid w:val="008F166B"/>
    <w:rsid w:val="008F1EEF"/>
    <w:rsid w:val="008F2DBC"/>
    <w:rsid w:val="008F2F94"/>
    <w:rsid w:val="008F3A8D"/>
    <w:rsid w:val="008F5060"/>
    <w:rsid w:val="008F54EF"/>
    <w:rsid w:val="00901891"/>
    <w:rsid w:val="009020FA"/>
    <w:rsid w:val="00902CCB"/>
    <w:rsid w:val="00903D1C"/>
    <w:rsid w:val="00905A60"/>
    <w:rsid w:val="009067A6"/>
    <w:rsid w:val="009073F2"/>
    <w:rsid w:val="0091123A"/>
    <w:rsid w:val="00913A7E"/>
    <w:rsid w:val="0091435B"/>
    <w:rsid w:val="0091634D"/>
    <w:rsid w:val="00916550"/>
    <w:rsid w:val="00916C0B"/>
    <w:rsid w:val="009178F2"/>
    <w:rsid w:val="00921E50"/>
    <w:rsid w:val="00925772"/>
    <w:rsid w:val="0092681C"/>
    <w:rsid w:val="00931D1C"/>
    <w:rsid w:val="0093338F"/>
    <w:rsid w:val="00933544"/>
    <w:rsid w:val="00936C2D"/>
    <w:rsid w:val="00937456"/>
    <w:rsid w:val="00937D88"/>
    <w:rsid w:val="009405CB"/>
    <w:rsid w:val="009417C5"/>
    <w:rsid w:val="00943410"/>
    <w:rsid w:val="00943450"/>
    <w:rsid w:val="00943999"/>
    <w:rsid w:val="00943F53"/>
    <w:rsid w:val="00945458"/>
    <w:rsid w:val="00945F16"/>
    <w:rsid w:val="00946082"/>
    <w:rsid w:val="00946539"/>
    <w:rsid w:val="00950C8B"/>
    <w:rsid w:val="009542F8"/>
    <w:rsid w:val="00954C50"/>
    <w:rsid w:val="00955A13"/>
    <w:rsid w:val="00956F3E"/>
    <w:rsid w:val="00960A2E"/>
    <w:rsid w:val="0096138B"/>
    <w:rsid w:val="00961C36"/>
    <w:rsid w:val="00962F23"/>
    <w:rsid w:val="0096337B"/>
    <w:rsid w:val="00964A4A"/>
    <w:rsid w:val="00964E5D"/>
    <w:rsid w:val="00965751"/>
    <w:rsid w:val="009658BB"/>
    <w:rsid w:val="009659C2"/>
    <w:rsid w:val="00967878"/>
    <w:rsid w:val="00967F0F"/>
    <w:rsid w:val="00970C55"/>
    <w:rsid w:val="00970FFC"/>
    <w:rsid w:val="0097172D"/>
    <w:rsid w:val="00974B62"/>
    <w:rsid w:val="0097556F"/>
    <w:rsid w:val="009759E8"/>
    <w:rsid w:val="00975EE4"/>
    <w:rsid w:val="00977EFD"/>
    <w:rsid w:val="00980E15"/>
    <w:rsid w:val="00981ED8"/>
    <w:rsid w:val="00982E9A"/>
    <w:rsid w:val="009832F1"/>
    <w:rsid w:val="00985142"/>
    <w:rsid w:val="00985673"/>
    <w:rsid w:val="00987963"/>
    <w:rsid w:val="00993065"/>
    <w:rsid w:val="00993701"/>
    <w:rsid w:val="00993FA1"/>
    <w:rsid w:val="00994B6E"/>
    <w:rsid w:val="00994DE2"/>
    <w:rsid w:val="009A10A4"/>
    <w:rsid w:val="009A141E"/>
    <w:rsid w:val="009A1687"/>
    <w:rsid w:val="009A2FA5"/>
    <w:rsid w:val="009A3B69"/>
    <w:rsid w:val="009A6F51"/>
    <w:rsid w:val="009B0044"/>
    <w:rsid w:val="009B1926"/>
    <w:rsid w:val="009B2115"/>
    <w:rsid w:val="009B2CEF"/>
    <w:rsid w:val="009B30B8"/>
    <w:rsid w:val="009B5531"/>
    <w:rsid w:val="009B6027"/>
    <w:rsid w:val="009B6103"/>
    <w:rsid w:val="009B6454"/>
    <w:rsid w:val="009C0F88"/>
    <w:rsid w:val="009C247E"/>
    <w:rsid w:val="009C3A76"/>
    <w:rsid w:val="009C5028"/>
    <w:rsid w:val="009C596D"/>
    <w:rsid w:val="009C62B7"/>
    <w:rsid w:val="009C7766"/>
    <w:rsid w:val="009C7927"/>
    <w:rsid w:val="009C7CD9"/>
    <w:rsid w:val="009D03E0"/>
    <w:rsid w:val="009D0DDC"/>
    <w:rsid w:val="009D1918"/>
    <w:rsid w:val="009D1CC8"/>
    <w:rsid w:val="009D2B0A"/>
    <w:rsid w:val="009D4E14"/>
    <w:rsid w:val="009D5484"/>
    <w:rsid w:val="009D5FFC"/>
    <w:rsid w:val="009D77AB"/>
    <w:rsid w:val="009E0FDE"/>
    <w:rsid w:val="009E1812"/>
    <w:rsid w:val="009E4E46"/>
    <w:rsid w:val="009E54EE"/>
    <w:rsid w:val="009E5AC2"/>
    <w:rsid w:val="009E7619"/>
    <w:rsid w:val="009E7740"/>
    <w:rsid w:val="009F0472"/>
    <w:rsid w:val="009F1167"/>
    <w:rsid w:val="009F2DAA"/>
    <w:rsid w:val="009F2E7C"/>
    <w:rsid w:val="009F30A5"/>
    <w:rsid w:val="009F32F2"/>
    <w:rsid w:val="009F3557"/>
    <w:rsid w:val="009F537D"/>
    <w:rsid w:val="009F7719"/>
    <w:rsid w:val="00A03797"/>
    <w:rsid w:val="00A03D78"/>
    <w:rsid w:val="00A04341"/>
    <w:rsid w:val="00A05162"/>
    <w:rsid w:val="00A0687F"/>
    <w:rsid w:val="00A06D31"/>
    <w:rsid w:val="00A10AF2"/>
    <w:rsid w:val="00A110D3"/>
    <w:rsid w:val="00A12A4F"/>
    <w:rsid w:val="00A13B12"/>
    <w:rsid w:val="00A140B4"/>
    <w:rsid w:val="00A14345"/>
    <w:rsid w:val="00A1572F"/>
    <w:rsid w:val="00A2016C"/>
    <w:rsid w:val="00A2309C"/>
    <w:rsid w:val="00A23AD2"/>
    <w:rsid w:val="00A2521A"/>
    <w:rsid w:val="00A30B76"/>
    <w:rsid w:val="00A30CCF"/>
    <w:rsid w:val="00A33742"/>
    <w:rsid w:val="00A34CE8"/>
    <w:rsid w:val="00A355F4"/>
    <w:rsid w:val="00A35612"/>
    <w:rsid w:val="00A3758F"/>
    <w:rsid w:val="00A45167"/>
    <w:rsid w:val="00A46B45"/>
    <w:rsid w:val="00A46FD3"/>
    <w:rsid w:val="00A4765F"/>
    <w:rsid w:val="00A47B8E"/>
    <w:rsid w:val="00A50B5F"/>
    <w:rsid w:val="00A50C99"/>
    <w:rsid w:val="00A50F91"/>
    <w:rsid w:val="00A51993"/>
    <w:rsid w:val="00A52981"/>
    <w:rsid w:val="00A55165"/>
    <w:rsid w:val="00A63741"/>
    <w:rsid w:val="00A649F7"/>
    <w:rsid w:val="00A64C6D"/>
    <w:rsid w:val="00A65D3F"/>
    <w:rsid w:val="00A72B4D"/>
    <w:rsid w:val="00A72C3B"/>
    <w:rsid w:val="00A740F1"/>
    <w:rsid w:val="00A74743"/>
    <w:rsid w:val="00A75C18"/>
    <w:rsid w:val="00A76980"/>
    <w:rsid w:val="00A76C3D"/>
    <w:rsid w:val="00A76C8B"/>
    <w:rsid w:val="00A776F5"/>
    <w:rsid w:val="00A80768"/>
    <w:rsid w:val="00A81515"/>
    <w:rsid w:val="00A8151B"/>
    <w:rsid w:val="00A81929"/>
    <w:rsid w:val="00A8233F"/>
    <w:rsid w:val="00A83AC6"/>
    <w:rsid w:val="00A8407C"/>
    <w:rsid w:val="00A843CC"/>
    <w:rsid w:val="00A86C6D"/>
    <w:rsid w:val="00A877BF"/>
    <w:rsid w:val="00A87920"/>
    <w:rsid w:val="00A91BB5"/>
    <w:rsid w:val="00A93180"/>
    <w:rsid w:val="00A93291"/>
    <w:rsid w:val="00A93EE4"/>
    <w:rsid w:val="00A97B7B"/>
    <w:rsid w:val="00A97E93"/>
    <w:rsid w:val="00AA104C"/>
    <w:rsid w:val="00AA10D2"/>
    <w:rsid w:val="00AA38F0"/>
    <w:rsid w:val="00AA61ED"/>
    <w:rsid w:val="00AA76B1"/>
    <w:rsid w:val="00AA7DAD"/>
    <w:rsid w:val="00AA7FB5"/>
    <w:rsid w:val="00AB0599"/>
    <w:rsid w:val="00AB1950"/>
    <w:rsid w:val="00AB28BD"/>
    <w:rsid w:val="00AB5517"/>
    <w:rsid w:val="00AB7329"/>
    <w:rsid w:val="00AB735E"/>
    <w:rsid w:val="00AB7511"/>
    <w:rsid w:val="00AB783E"/>
    <w:rsid w:val="00AC1007"/>
    <w:rsid w:val="00AC133C"/>
    <w:rsid w:val="00AC3A10"/>
    <w:rsid w:val="00AC4607"/>
    <w:rsid w:val="00AC5F7A"/>
    <w:rsid w:val="00AC71C1"/>
    <w:rsid w:val="00AD468C"/>
    <w:rsid w:val="00AD51CB"/>
    <w:rsid w:val="00AD6219"/>
    <w:rsid w:val="00AD67B6"/>
    <w:rsid w:val="00AD6861"/>
    <w:rsid w:val="00AD794E"/>
    <w:rsid w:val="00AD79A4"/>
    <w:rsid w:val="00AE2C09"/>
    <w:rsid w:val="00AE402E"/>
    <w:rsid w:val="00AE44BB"/>
    <w:rsid w:val="00AE467F"/>
    <w:rsid w:val="00AE4E79"/>
    <w:rsid w:val="00AE5455"/>
    <w:rsid w:val="00AE6A13"/>
    <w:rsid w:val="00AE6C0D"/>
    <w:rsid w:val="00AE71E3"/>
    <w:rsid w:val="00AF3989"/>
    <w:rsid w:val="00AF3FDF"/>
    <w:rsid w:val="00AF53D5"/>
    <w:rsid w:val="00AF605D"/>
    <w:rsid w:val="00AF7C7C"/>
    <w:rsid w:val="00B007BC"/>
    <w:rsid w:val="00B008F5"/>
    <w:rsid w:val="00B0336A"/>
    <w:rsid w:val="00B033F2"/>
    <w:rsid w:val="00B04776"/>
    <w:rsid w:val="00B05402"/>
    <w:rsid w:val="00B059CA"/>
    <w:rsid w:val="00B06222"/>
    <w:rsid w:val="00B0777D"/>
    <w:rsid w:val="00B10584"/>
    <w:rsid w:val="00B11CDA"/>
    <w:rsid w:val="00B126C4"/>
    <w:rsid w:val="00B150E5"/>
    <w:rsid w:val="00B16B19"/>
    <w:rsid w:val="00B16CAD"/>
    <w:rsid w:val="00B20716"/>
    <w:rsid w:val="00B21FFA"/>
    <w:rsid w:val="00B236C4"/>
    <w:rsid w:val="00B25F7C"/>
    <w:rsid w:val="00B26EF7"/>
    <w:rsid w:val="00B27D77"/>
    <w:rsid w:val="00B31461"/>
    <w:rsid w:val="00B31DB3"/>
    <w:rsid w:val="00B34D01"/>
    <w:rsid w:val="00B34D48"/>
    <w:rsid w:val="00B34DA7"/>
    <w:rsid w:val="00B40947"/>
    <w:rsid w:val="00B42278"/>
    <w:rsid w:val="00B427E3"/>
    <w:rsid w:val="00B43177"/>
    <w:rsid w:val="00B43D2A"/>
    <w:rsid w:val="00B462B4"/>
    <w:rsid w:val="00B46790"/>
    <w:rsid w:val="00B52FE8"/>
    <w:rsid w:val="00B536BE"/>
    <w:rsid w:val="00B55C92"/>
    <w:rsid w:val="00B55CB6"/>
    <w:rsid w:val="00B57C7D"/>
    <w:rsid w:val="00B61494"/>
    <w:rsid w:val="00B62D2C"/>
    <w:rsid w:val="00B64C84"/>
    <w:rsid w:val="00B6645D"/>
    <w:rsid w:val="00B67525"/>
    <w:rsid w:val="00B710FD"/>
    <w:rsid w:val="00B71B54"/>
    <w:rsid w:val="00B71F88"/>
    <w:rsid w:val="00B730DB"/>
    <w:rsid w:val="00B737D0"/>
    <w:rsid w:val="00B73CB1"/>
    <w:rsid w:val="00B74BC1"/>
    <w:rsid w:val="00B76C30"/>
    <w:rsid w:val="00B77C33"/>
    <w:rsid w:val="00B8563E"/>
    <w:rsid w:val="00B93ADD"/>
    <w:rsid w:val="00B94B1A"/>
    <w:rsid w:val="00B958BD"/>
    <w:rsid w:val="00B969BD"/>
    <w:rsid w:val="00B969D6"/>
    <w:rsid w:val="00B96D43"/>
    <w:rsid w:val="00BA1058"/>
    <w:rsid w:val="00BA1499"/>
    <w:rsid w:val="00BA220D"/>
    <w:rsid w:val="00BA4B08"/>
    <w:rsid w:val="00BA511D"/>
    <w:rsid w:val="00BA5EA0"/>
    <w:rsid w:val="00BA62B0"/>
    <w:rsid w:val="00BA6C53"/>
    <w:rsid w:val="00BB1478"/>
    <w:rsid w:val="00BB2F8A"/>
    <w:rsid w:val="00BB4957"/>
    <w:rsid w:val="00BB4F2E"/>
    <w:rsid w:val="00BB545E"/>
    <w:rsid w:val="00BB5780"/>
    <w:rsid w:val="00BB5D1F"/>
    <w:rsid w:val="00BB776A"/>
    <w:rsid w:val="00BC08AC"/>
    <w:rsid w:val="00BC2438"/>
    <w:rsid w:val="00BC345E"/>
    <w:rsid w:val="00BC35DF"/>
    <w:rsid w:val="00BC478D"/>
    <w:rsid w:val="00BC5728"/>
    <w:rsid w:val="00BC67A6"/>
    <w:rsid w:val="00BC7FB3"/>
    <w:rsid w:val="00BD0048"/>
    <w:rsid w:val="00BD294F"/>
    <w:rsid w:val="00BD316D"/>
    <w:rsid w:val="00BD3858"/>
    <w:rsid w:val="00BD45AB"/>
    <w:rsid w:val="00BD5110"/>
    <w:rsid w:val="00BD5159"/>
    <w:rsid w:val="00BD6F9A"/>
    <w:rsid w:val="00BD7D60"/>
    <w:rsid w:val="00BE2223"/>
    <w:rsid w:val="00BE3430"/>
    <w:rsid w:val="00BE45CB"/>
    <w:rsid w:val="00BE4DBB"/>
    <w:rsid w:val="00BE4FE2"/>
    <w:rsid w:val="00BE549B"/>
    <w:rsid w:val="00BE5F1F"/>
    <w:rsid w:val="00BE6FE5"/>
    <w:rsid w:val="00BF3611"/>
    <w:rsid w:val="00BF5207"/>
    <w:rsid w:val="00BF5350"/>
    <w:rsid w:val="00BF54E5"/>
    <w:rsid w:val="00BF5E84"/>
    <w:rsid w:val="00BF607C"/>
    <w:rsid w:val="00BF738C"/>
    <w:rsid w:val="00C0038C"/>
    <w:rsid w:val="00C02D62"/>
    <w:rsid w:val="00C0607C"/>
    <w:rsid w:val="00C0689E"/>
    <w:rsid w:val="00C0714B"/>
    <w:rsid w:val="00C133FF"/>
    <w:rsid w:val="00C13BAA"/>
    <w:rsid w:val="00C14166"/>
    <w:rsid w:val="00C14DB9"/>
    <w:rsid w:val="00C163E4"/>
    <w:rsid w:val="00C21639"/>
    <w:rsid w:val="00C21DAB"/>
    <w:rsid w:val="00C22377"/>
    <w:rsid w:val="00C26B01"/>
    <w:rsid w:val="00C2780F"/>
    <w:rsid w:val="00C312F1"/>
    <w:rsid w:val="00C335D9"/>
    <w:rsid w:val="00C36474"/>
    <w:rsid w:val="00C3653B"/>
    <w:rsid w:val="00C3729A"/>
    <w:rsid w:val="00C40378"/>
    <w:rsid w:val="00C44397"/>
    <w:rsid w:val="00C44AC7"/>
    <w:rsid w:val="00C47C15"/>
    <w:rsid w:val="00C500B8"/>
    <w:rsid w:val="00C50A0A"/>
    <w:rsid w:val="00C50F79"/>
    <w:rsid w:val="00C52383"/>
    <w:rsid w:val="00C52905"/>
    <w:rsid w:val="00C53DE2"/>
    <w:rsid w:val="00C54786"/>
    <w:rsid w:val="00C558D1"/>
    <w:rsid w:val="00C55D10"/>
    <w:rsid w:val="00C567C6"/>
    <w:rsid w:val="00C57465"/>
    <w:rsid w:val="00C578AC"/>
    <w:rsid w:val="00C607BC"/>
    <w:rsid w:val="00C60C72"/>
    <w:rsid w:val="00C61A8F"/>
    <w:rsid w:val="00C62E4B"/>
    <w:rsid w:val="00C62F33"/>
    <w:rsid w:val="00C64B50"/>
    <w:rsid w:val="00C65BE1"/>
    <w:rsid w:val="00C70D81"/>
    <w:rsid w:val="00C71B37"/>
    <w:rsid w:val="00C73CD9"/>
    <w:rsid w:val="00C750A1"/>
    <w:rsid w:val="00C75195"/>
    <w:rsid w:val="00C7606E"/>
    <w:rsid w:val="00C77596"/>
    <w:rsid w:val="00C77C5D"/>
    <w:rsid w:val="00C800BC"/>
    <w:rsid w:val="00C821CB"/>
    <w:rsid w:val="00C831F1"/>
    <w:rsid w:val="00C8355E"/>
    <w:rsid w:val="00C851B4"/>
    <w:rsid w:val="00C86608"/>
    <w:rsid w:val="00C8724C"/>
    <w:rsid w:val="00C878E1"/>
    <w:rsid w:val="00C90590"/>
    <w:rsid w:val="00C94F64"/>
    <w:rsid w:val="00C9557C"/>
    <w:rsid w:val="00C97997"/>
    <w:rsid w:val="00CA0B54"/>
    <w:rsid w:val="00CA142A"/>
    <w:rsid w:val="00CA1CFD"/>
    <w:rsid w:val="00CA5D4D"/>
    <w:rsid w:val="00CA6356"/>
    <w:rsid w:val="00CA7784"/>
    <w:rsid w:val="00CB0B14"/>
    <w:rsid w:val="00CB0D30"/>
    <w:rsid w:val="00CB288A"/>
    <w:rsid w:val="00CB2DC5"/>
    <w:rsid w:val="00CB4153"/>
    <w:rsid w:val="00CB574D"/>
    <w:rsid w:val="00CB6331"/>
    <w:rsid w:val="00CB6724"/>
    <w:rsid w:val="00CB6F5E"/>
    <w:rsid w:val="00CC05CE"/>
    <w:rsid w:val="00CC0710"/>
    <w:rsid w:val="00CC1279"/>
    <w:rsid w:val="00CC130F"/>
    <w:rsid w:val="00CC26A3"/>
    <w:rsid w:val="00CC59CB"/>
    <w:rsid w:val="00CC6305"/>
    <w:rsid w:val="00CC7F1A"/>
    <w:rsid w:val="00CC7F27"/>
    <w:rsid w:val="00CD12A5"/>
    <w:rsid w:val="00CD35DE"/>
    <w:rsid w:val="00CD4435"/>
    <w:rsid w:val="00CD49E0"/>
    <w:rsid w:val="00CD4F0C"/>
    <w:rsid w:val="00CD5471"/>
    <w:rsid w:val="00CD6081"/>
    <w:rsid w:val="00CD60CC"/>
    <w:rsid w:val="00CD648C"/>
    <w:rsid w:val="00CD66D2"/>
    <w:rsid w:val="00CD7100"/>
    <w:rsid w:val="00CD7573"/>
    <w:rsid w:val="00CE0C63"/>
    <w:rsid w:val="00CE2580"/>
    <w:rsid w:val="00CE4B8D"/>
    <w:rsid w:val="00CE531D"/>
    <w:rsid w:val="00CE57B3"/>
    <w:rsid w:val="00CE588B"/>
    <w:rsid w:val="00CE6801"/>
    <w:rsid w:val="00CF1868"/>
    <w:rsid w:val="00CF50B0"/>
    <w:rsid w:val="00CF5181"/>
    <w:rsid w:val="00CF539B"/>
    <w:rsid w:val="00CF57EA"/>
    <w:rsid w:val="00CF7CA5"/>
    <w:rsid w:val="00D0004A"/>
    <w:rsid w:val="00D0055C"/>
    <w:rsid w:val="00D02067"/>
    <w:rsid w:val="00D03139"/>
    <w:rsid w:val="00D03C6A"/>
    <w:rsid w:val="00D04B34"/>
    <w:rsid w:val="00D050BB"/>
    <w:rsid w:val="00D05156"/>
    <w:rsid w:val="00D05858"/>
    <w:rsid w:val="00D06081"/>
    <w:rsid w:val="00D1199E"/>
    <w:rsid w:val="00D1285E"/>
    <w:rsid w:val="00D15D6E"/>
    <w:rsid w:val="00D16F5C"/>
    <w:rsid w:val="00D17856"/>
    <w:rsid w:val="00D20127"/>
    <w:rsid w:val="00D2024D"/>
    <w:rsid w:val="00D220FD"/>
    <w:rsid w:val="00D248E7"/>
    <w:rsid w:val="00D27FB8"/>
    <w:rsid w:val="00D31258"/>
    <w:rsid w:val="00D325D2"/>
    <w:rsid w:val="00D35E91"/>
    <w:rsid w:val="00D40A61"/>
    <w:rsid w:val="00D42E0F"/>
    <w:rsid w:val="00D432AE"/>
    <w:rsid w:val="00D44F22"/>
    <w:rsid w:val="00D45006"/>
    <w:rsid w:val="00D46B7C"/>
    <w:rsid w:val="00D46BD7"/>
    <w:rsid w:val="00D47510"/>
    <w:rsid w:val="00D47A94"/>
    <w:rsid w:val="00D50A77"/>
    <w:rsid w:val="00D51BF4"/>
    <w:rsid w:val="00D51F45"/>
    <w:rsid w:val="00D52178"/>
    <w:rsid w:val="00D5239B"/>
    <w:rsid w:val="00D5497E"/>
    <w:rsid w:val="00D551C8"/>
    <w:rsid w:val="00D55875"/>
    <w:rsid w:val="00D560A2"/>
    <w:rsid w:val="00D56190"/>
    <w:rsid w:val="00D56858"/>
    <w:rsid w:val="00D56893"/>
    <w:rsid w:val="00D57A27"/>
    <w:rsid w:val="00D60F72"/>
    <w:rsid w:val="00D62D31"/>
    <w:rsid w:val="00D63ED8"/>
    <w:rsid w:val="00D643EA"/>
    <w:rsid w:val="00D65A2C"/>
    <w:rsid w:val="00D6688D"/>
    <w:rsid w:val="00D71C17"/>
    <w:rsid w:val="00D72880"/>
    <w:rsid w:val="00D7404C"/>
    <w:rsid w:val="00D7410E"/>
    <w:rsid w:val="00D758A6"/>
    <w:rsid w:val="00D77B93"/>
    <w:rsid w:val="00D802C1"/>
    <w:rsid w:val="00D81EF1"/>
    <w:rsid w:val="00D838A6"/>
    <w:rsid w:val="00D83D2F"/>
    <w:rsid w:val="00D84B2E"/>
    <w:rsid w:val="00D85AE8"/>
    <w:rsid w:val="00D8796A"/>
    <w:rsid w:val="00D90245"/>
    <w:rsid w:val="00D91A05"/>
    <w:rsid w:val="00D92096"/>
    <w:rsid w:val="00D94281"/>
    <w:rsid w:val="00D94A1D"/>
    <w:rsid w:val="00D95D12"/>
    <w:rsid w:val="00DA063B"/>
    <w:rsid w:val="00DA1B77"/>
    <w:rsid w:val="00DA2162"/>
    <w:rsid w:val="00DA3FBD"/>
    <w:rsid w:val="00DA5142"/>
    <w:rsid w:val="00DA78C7"/>
    <w:rsid w:val="00DB00DE"/>
    <w:rsid w:val="00DB0468"/>
    <w:rsid w:val="00DB0DF8"/>
    <w:rsid w:val="00DB2F1F"/>
    <w:rsid w:val="00DB30A4"/>
    <w:rsid w:val="00DB61D8"/>
    <w:rsid w:val="00DB682E"/>
    <w:rsid w:val="00DB775E"/>
    <w:rsid w:val="00DC0245"/>
    <w:rsid w:val="00DC1596"/>
    <w:rsid w:val="00DC1AE8"/>
    <w:rsid w:val="00DC27CA"/>
    <w:rsid w:val="00DC3F7A"/>
    <w:rsid w:val="00DC422B"/>
    <w:rsid w:val="00DC45FB"/>
    <w:rsid w:val="00DC4792"/>
    <w:rsid w:val="00DC4BF2"/>
    <w:rsid w:val="00DC7840"/>
    <w:rsid w:val="00DD0EDB"/>
    <w:rsid w:val="00DD1AB6"/>
    <w:rsid w:val="00DD355A"/>
    <w:rsid w:val="00DD4047"/>
    <w:rsid w:val="00DD49B1"/>
    <w:rsid w:val="00DD4B98"/>
    <w:rsid w:val="00DD517E"/>
    <w:rsid w:val="00DD559F"/>
    <w:rsid w:val="00DD5A8D"/>
    <w:rsid w:val="00DD6663"/>
    <w:rsid w:val="00DE1647"/>
    <w:rsid w:val="00DE4B46"/>
    <w:rsid w:val="00DE6678"/>
    <w:rsid w:val="00DE6A19"/>
    <w:rsid w:val="00DE7CB2"/>
    <w:rsid w:val="00DF1CCB"/>
    <w:rsid w:val="00DF5E16"/>
    <w:rsid w:val="00DF6CB5"/>
    <w:rsid w:val="00E00E19"/>
    <w:rsid w:val="00E018F2"/>
    <w:rsid w:val="00E02D48"/>
    <w:rsid w:val="00E02E6B"/>
    <w:rsid w:val="00E05567"/>
    <w:rsid w:val="00E057A4"/>
    <w:rsid w:val="00E05D9A"/>
    <w:rsid w:val="00E11A74"/>
    <w:rsid w:val="00E12E15"/>
    <w:rsid w:val="00E13366"/>
    <w:rsid w:val="00E147A5"/>
    <w:rsid w:val="00E14C27"/>
    <w:rsid w:val="00E1715B"/>
    <w:rsid w:val="00E223F7"/>
    <w:rsid w:val="00E230C2"/>
    <w:rsid w:val="00E2363D"/>
    <w:rsid w:val="00E269F2"/>
    <w:rsid w:val="00E26AA4"/>
    <w:rsid w:val="00E26C9F"/>
    <w:rsid w:val="00E27D14"/>
    <w:rsid w:val="00E301E3"/>
    <w:rsid w:val="00E30AE0"/>
    <w:rsid w:val="00E322ED"/>
    <w:rsid w:val="00E34067"/>
    <w:rsid w:val="00E34880"/>
    <w:rsid w:val="00E34BC4"/>
    <w:rsid w:val="00E411C6"/>
    <w:rsid w:val="00E4143F"/>
    <w:rsid w:val="00E41C42"/>
    <w:rsid w:val="00E42000"/>
    <w:rsid w:val="00E42419"/>
    <w:rsid w:val="00E465C8"/>
    <w:rsid w:val="00E4705F"/>
    <w:rsid w:val="00E500C1"/>
    <w:rsid w:val="00E512B8"/>
    <w:rsid w:val="00E521BC"/>
    <w:rsid w:val="00E5273A"/>
    <w:rsid w:val="00E54B36"/>
    <w:rsid w:val="00E554F3"/>
    <w:rsid w:val="00E5596A"/>
    <w:rsid w:val="00E604FD"/>
    <w:rsid w:val="00E60610"/>
    <w:rsid w:val="00E6216C"/>
    <w:rsid w:val="00E66E2D"/>
    <w:rsid w:val="00E671E4"/>
    <w:rsid w:val="00E738B1"/>
    <w:rsid w:val="00E74E05"/>
    <w:rsid w:val="00E754DE"/>
    <w:rsid w:val="00E776AC"/>
    <w:rsid w:val="00E80465"/>
    <w:rsid w:val="00E82C62"/>
    <w:rsid w:val="00E83615"/>
    <w:rsid w:val="00E838B8"/>
    <w:rsid w:val="00E84121"/>
    <w:rsid w:val="00E84223"/>
    <w:rsid w:val="00E844E3"/>
    <w:rsid w:val="00E86D60"/>
    <w:rsid w:val="00E92220"/>
    <w:rsid w:val="00E94C5C"/>
    <w:rsid w:val="00EA2906"/>
    <w:rsid w:val="00EA3058"/>
    <w:rsid w:val="00EA399D"/>
    <w:rsid w:val="00EA3B96"/>
    <w:rsid w:val="00EA4826"/>
    <w:rsid w:val="00EA4D15"/>
    <w:rsid w:val="00EA7088"/>
    <w:rsid w:val="00EA7B45"/>
    <w:rsid w:val="00EB138D"/>
    <w:rsid w:val="00EB247E"/>
    <w:rsid w:val="00EB292D"/>
    <w:rsid w:val="00EB3845"/>
    <w:rsid w:val="00EB540D"/>
    <w:rsid w:val="00EB7821"/>
    <w:rsid w:val="00EC07E3"/>
    <w:rsid w:val="00EC1DBE"/>
    <w:rsid w:val="00EC245E"/>
    <w:rsid w:val="00EC4A47"/>
    <w:rsid w:val="00ED043D"/>
    <w:rsid w:val="00ED048E"/>
    <w:rsid w:val="00ED0736"/>
    <w:rsid w:val="00ED269C"/>
    <w:rsid w:val="00ED41A7"/>
    <w:rsid w:val="00ED51FF"/>
    <w:rsid w:val="00ED7E18"/>
    <w:rsid w:val="00EE2BD4"/>
    <w:rsid w:val="00EE5EE5"/>
    <w:rsid w:val="00EF1785"/>
    <w:rsid w:val="00EF24A6"/>
    <w:rsid w:val="00EF27EA"/>
    <w:rsid w:val="00EF37C1"/>
    <w:rsid w:val="00EF47CB"/>
    <w:rsid w:val="00EF5AF5"/>
    <w:rsid w:val="00EF609D"/>
    <w:rsid w:val="00EF641C"/>
    <w:rsid w:val="00EF7CDE"/>
    <w:rsid w:val="00F00C89"/>
    <w:rsid w:val="00F03BDD"/>
    <w:rsid w:val="00F070AC"/>
    <w:rsid w:val="00F10FD6"/>
    <w:rsid w:val="00F11F75"/>
    <w:rsid w:val="00F15A46"/>
    <w:rsid w:val="00F17421"/>
    <w:rsid w:val="00F17FC5"/>
    <w:rsid w:val="00F20024"/>
    <w:rsid w:val="00F209B1"/>
    <w:rsid w:val="00F218E6"/>
    <w:rsid w:val="00F23B7D"/>
    <w:rsid w:val="00F2626B"/>
    <w:rsid w:val="00F266B7"/>
    <w:rsid w:val="00F35889"/>
    <w:rsid w:val="00F36607"/>
    <w:rsid w:val="00F37D6A"/>
    <w:rsid w:val="00F4100F"/>
    <w:rsid w:val="00F42D47"/>
    <w:rsid w:val="00F42E9E"/>
    <w:rsid w:val="00F4326B"/>
    <w:rsid w:val="00F436B7"/>
    <w:rsid w:val="00F43E4C"/>
    <w:rsid w:val="00F4493B"/>
    <w:rsid w:val="00F4765B"/>
    <w:rsid w:val="00F47F37"/>
    <w:rsid w:val="00F50B5D"/>
    <w:rsid w:val="00F51058"/>
    <w:rsid w:val="00F513C3"/>
    <w:rsid w:val="00F535B0"/>
    <w:rsid w:val="00F5388C"/>
    <w:rsid w:val="00F547D5"/>
    <w:rsid w:val="00F54C29"/>
    <w:rsid w:val="00F56442"/>
    <w:rsid w:val="00F57217"/>
    <w:rsid w:val="00F61ADE"/>
    <w:rsid w:val="00F62AB0"/>
    <w:rsid w:val="00F646AC"/>
    <w:rsid w:val="00F7123A"/>
    <w:rsid w:val="00F72B8D"/>
    <w:rsid w:val="00F72FCA"/>
    <w:rsid w:val="00F735FF"/>
    <w:rsid w:val="00F73ACD"/>
    <w:rsid w:val="00F744F0"/>
    <w:rsid w:val="00F7663F"/>
    <w:rsid w:val="00F76AB8"/>
    <w:rsid w:val="00F77DE3"/>
    <w:rsid w:val="00F8026B"/>
    <w:rsid w:val="00F81FBC"/>
    <w:rsid w:val="00F824E0"/>
    <w:rsid w:val="00F84E3C"/>
    <w:rsid w:val="00F853E7"/>
    <w:rsid w:val="00F86B3A"/>
    <w:rsid w:val="00F86C8B"/>
    <w:rsid w:val="00F904AB"/>
    <w:rsid w:val="00F905BE"/>
    <w:rsid w:val="00F91911"/>
    <w:rsid w:val="00F92F7A"/>
    <w:rsid w:val="00F930CD"/>
    <w:rsid w:val="00F93940"/>
    <w:rsid w:val="00F94411"/>
    <w:rsid w:val="00F950D8"/>
    <w:rsid w:val="00F96FF8"/>
    <w:rsid w:val="00F971DF"/>
    <w:rsid w:val="00F97A4F"/>
    <w:rsid w:val="00F97E7D"/>
    <w:rsid w:val="00FA061B"/>
    <w:rsid w:val="00FA179E"/>
    <w:rsid w:val="00FA18D7"/>
    <w:rsid w:val="00FA2285"/>
    <w:rsid w:val="00FA2763"/>
    <w:rsid w:val="00FA2A4D"/>
    <w:rsid w:val="00FA2C3B"/>
    <w:rsid w:val="00FA3C33"/>
    <w:rsid w:val="00FA404C"/>
    <w:rsid w:val="00FA45F8"/>
    <w:rsid w:val="00FA58A4"/>
    <w:rsid w:val="00FB153D"/>
    <w:rsid w:val="00FB2625"/>
    <w:rsid w:val="00FB275D"/>
    <w:rsid w:val="00FB37B3"/>
    <w:rsid w:val="00FB4C12"/>
    <w:rsid w:val="00FB4D2E"/>
    <w:rsid w:val="00FB500A"/>
    <w:rsid w:val="00FB5C14"/>
    <w:rsid w:val="00FC38BB"/>
    <w:rsid w:val="00FC52F5"/>
    <w:rsid w:val="00FC5544"/>
    <w:rsid w:val="00FD1828"/>
    <w:rsid w:val="00FD4037"/>
    <w:rsid w:val="00FD527F"/>
    <w:rsid w:val="00FD703C"/>
    <w:rsid w:val="00FD798A"/>
    <w:rsid w:val="00FE19C9"/>
    <w:rsid w:val="00FE3707"/>
    <w:rsid w:val="00FE5DE8"/>
    <w:rsid w:val="00FE66D9"/>
    <w:rsid w:val="00FE7DBD"/>
    <w:rsid w:val="00FF178F"/>
    <w:rsid w:val="00FF1D63"/>
    <w:rsid w:val="00FF3329"/>
    <w:rsid w:val="00FF4618"/>
    <w:rsid w:val="00FF6CE4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FF8CED"/>
  <w15:docId w15:val="{8C2DC81B-57D2-46B6-A810-594B95C5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B28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Pr>
      <w:sz w:val="24"/>
      <w:szCs w:val="24"/>
    </w:rPr>
  </w:style>
  <w:style w:type="paragraph" w:styleId="Numeroelenco">
    <w:name w:val="List Number"/>
    <w:basedOn w:val="Normale"/>
    <w:uiPriority w:val="99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Pr>
      <w:color w:val="0000FF"/>
      <w:u w:val="single"/>
    </w:rPr>
  </w:style>
  <w:style w:type="paragraph" w:customStyle="1" w:styleId="a">
    <w:basedOn w:val="Normale"/>
    <w:next w:val="Corpotesto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Pr>
      <w:sz w:val="24"/>
      <w:szCs w:val="24"/>
    </w:rPr>
  </w:style>
  <w:style w:type="paragraph" w:styleId="Numeroelenco2">
    <w:name w:val="List Number 2"/>
    <w:basedOn w:val="Normale"/>
    <w:pPr>
      <w:numPr>
        <w:numId w:val="1"/>
      </w:numPr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customStyle="1" w:styleId="Stile1">
    <w:name w:val="Stile1"/>
    <w:basedOn w:val="Carpredefinitoparagrafo"/>
    <w:uiPriority w:val="1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Pr>
      <w:rFonts w:ascii="Calibri" w:hAnsi="Calibri"/>
      <w:szCs w:val="24"/>
    </w:rPr>
  </w:style>
  <w:style w:type="paragraph" w:customStyle="1" w:styleId="CharChar1">
    <w:name w:val="Char Char1"/>
    <w:basedOn w:val="Normale"/>
    <w:pPr>
      <w:ind w:left="567"/>
    </w:pPr>
    <w:rPr>
      <w:rFonts w:ascii="Arial" w:hAnsi="Arial"/>
    </w:rPr>
  </w:style>
  <w:style w:type="paragraph" w:styleId="Paragrafoelenco">
    <w:name w:val="List Paragraph"/>
    <w:aliases w:val="Brera Paragrafo,Brera ParagrafoCxSpLast,Brera ParagrafoCxSpLastCxSpLast,Brera ParagrafoCxSpLastCxSpLastCxSpLast"/>
    <w:basedOn w:val="Normale"/>
    <w:link w:val="ParagrafoelencoCarattere"/>
    <w:uiPriority w:val="34"/>
    <w:qFormat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4"/>
      <w:szCs w:val="24"/>
    </w:rPr>
  </w:style>
  <w:style w:type="paragraph" w:customStyle="1" w:styleId="BodyText21">
    <w:name w:val="Body Text 21"/>
    <w:basedOn w:val="Normale"/>
    <w:pPr>
      <w:jc w:val="both"/>
    </w:pPr>
  </w:style>
  <w:style w:type="character" w:customStyle="1" w:styleId="Titolo1Carattere">
    <w:name w:val="Titolo 1 Carattere"/>
    <w:basedOn w:val="Carpredefinitoparagrafo"/>
    <w:link w:val="Titolo1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732ABD"/>
    <w:pPr>
      <w:keepNext/>
      <w:spacing w:line="300" w:lineRule="atLeast"/>
      <w:ind w:left="284"/>
      <w:jc w:val="both"/>
    </w:pPr>
    <w:rPr>
      <w:rFonts w:ascii="Arial" w:hAnsi="Arial" w:cs="Arial"/>
      <w:b/>
      <w:color w:val="0076CE"/>
    </w:rPr>
  </w:style>
  <w:style w:type="paragraph" w:customStyle="1" w:styleId="Titoli14bold">
    <w:name w:val="Titoli 14 bold"/>
    <w:basedOn w:val="Normale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Corpodeltesto21">
    <w:name w:val="Corpo del testo 21"/>
    <w:basedOn w:val="Normale"/>
    <w:rsid w:val="00BF5E84"/>
    <w:pPr>
      <w:jc w:val="both"/>
    </w:pPr>
  </w:style>
  <w:style w:type="character" w:customStyle="1" w:styleId="ParagrafoelencoCarattere">
    <w:name w:val="Paragrafo elenco Carattere"/>
    <w:aliases w:val="Brera Paragrafo Carattere,Brera ParagrafoCxSpLast Carattere,Brera ParagrafoCxSpLastCxSpLast Carattere,Brera ParagrafoCxSpLastCxSpLastCxSpLast Carattere"/>
    <w:basedOn w:val="Carpredefinitoparagrafo"/>
    <w:link w:val="Paragrafoelenco"/>
    <w:uiPriority w:val="34"/>
    <w:locked/>
    <w:rsid w:val="00F209B1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7510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B28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ndirizzi">
    <w:name w:val="Indirizzi"/>
    <w:basedOn w:val="Normale"/>
    <w:qFormat/>
    <w:rsid w:val="006A7776"/>
    <w:pPr>
      <w:spacing w:line="150" w:lineRule="exact"/>
    </w:pPr>
    <w:rPr>
      <w:rFonts w:ascii="Arial" w:eastAsiaTheme="minorHAnsi" w:hAnsi="Arial" w:cstheme="minorBidi"/>
      <w:color w:val="002F87"/>
      <w:sz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usconsip@postacert.consip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0D188756A446AAADA36778BAE3AA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951258-AC56-48F1-822A-3D44138C0909}"/>
      </w:docPartPr>
      <w:docPartBody>
        <w:p w:rsidR="00C92B5A" w:rsidRDefault="00207D6E" w:rsidP="00207D6E">
          <w:pPr>
            <w:pStyle w:val="790D188756A446AAADA36778BAE3AABA"/>
          </w:pPr>
          <w:r w:rsidRPr="00B56DF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CE5F5F17A74FB49A8263D6BF3D0C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3979EE-C254-496C-A02D-6CB31C57733D}"/>
      </w:docPartPr>
      <w:docPartBody>
        <w:p w:rsidR="00503223" w:rsidRDefault="00215A5D">
          <w:pPr>
            <w:pStyle w:val="44CE5F5F17A74FB49A8263D6BF3D0CC9"/>
          </w:pPr>
          <w:r w:rsidRPr="00B56DF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B768CD182C4342891EEB18EFD389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FC9FAD-3D43-4E3B-A520-934C9E365D03}"/>
      </w:docPartPr>
      <w:docPartBody>
        <w:p w:rsidR="00503223" w:rsidRDefault="00215A5D">
          <w:pPr>
            <w:pStyle w:val="4FB768CD182C4342891EEB18EFD389A4"/>
          </w:pPr>
          <w:r w:rsidRPr="00B56DF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CC401831FF7420FA57A52E270B16F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720A57-F7B5-4DF2-9CF4-319BF7019E87}"/>
      </w:docPartPr>
      <w:docPartBody>
        <w:p w:rsidR="00503223" w:rsidRDefault="00215A5D">
          <w:pPr>
            <w:pStyle w:val="0CC401831FF7420FA57A52E270B16FB2"/>
          </w:pPr>
          <w:r w:rsidRPr="00B56DF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657F05F390403BA187EFD588350E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CC4640-41B8-4690-89D1-B2947E6F223E}"/>
      </w:docPartPr>
      <w:docPartBody>
        <w:p w:rsidR="00503223" w:rsidRDefault="00215A5D">
          <w:pPr>
            <w:pStyle w:val="74657F05F390403BA187EFD588350E18"/>
          </w:pPr>
          <w:r w:rsidRPr="00B56DF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15EDDF08AA4431BE1CC602CD4821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184623-77E2-446E-BCD7-5E32B52E03C6}"/>
      </w:docPartPr>
      <w:docPartBody>
        <w:p w:rsidR="00503223" w:rsidRDefault="00215A5D">
          <w:pPr>
            <w:pStyle w:val="0B15EDDF08AA4431BE1CC602CD482118"/>
          </w:pPr>
          <w:r w:rsidRPr="00B56DF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7BAFF773E3469D9A6CEBEAE2F78F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CE9C5D-62AF-411C-94D1-33DE10635F76}"/>
      </w:docPartPr>
      <w:docPartBody>
        <w:p w:rsidR="00503223" w:rsidRDefault="00215A5D">
          <w:pPr>
            <w:pStyle w:val="347BAFF773E3469D9A6CEBEAE2F78FE2"/>
          </w:pPr>
          <w:r w:rsidRPr="00B56DF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9EAA308ECC423AA4A46C4E5D52D0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D2B3FB-E0A3-4697-A452-0A62E5603BEB}"/>
      </w:docPartPr>
      <w:docPartBody>
        <w:p w:rsidR="00503223" w:rsidRDefault="00215A5D">
          <w:pPr>
            <w:pStyle w:val="459EAA308ECC423AA4A46C4E5D52D0FF"/>
          </w:pPr>
          <w:r w:rsidRPr="00B56DF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F349B799F04FC784E6275307781D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04EC0-1DC2-46D5-B709-DC527A589780}"/>
      </w:docPartPr>
      <w:docPartBody>
        <w:p w:rsidR="00503223" w:rsidRDefault="00215A5D">
          <w:pPr>
            <w:pStyle w:val="B4F349B799F04FC784E6275307781D93"/>
          </w:pPr>
          <w:r w:rsidRPr="00B56DF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4790C780DC64043AB8CEAC538ACDF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32E1E-E637-4A2A-B444-E8B8CE348B48}"/>
      </w:docPartPr>
      <w:docPartBody>
        <w:p w:rsidR="00503223" w:rsidRDefault="00215A5D">
          <w:pPr>
            <w:pStyle w:val="94790C780DC64043AB8CEAC538ACDFFB"/>
          </w:pPr>
          <w:r w:rsidRPr="00B56DF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0DA081341341EC96B410277BC1BC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36F679-9DE5-4B49-8478-E5EC088BF010}"/>
      </w:docPartPr>
      <w:docPartBody>
        <w:p w:rsidR="00503223" w:rsidRDefault="00215A5D">
          <w:pPr>
            <w:pStyle w:val="630DA081341341EC96B410277BC1BC74"/>
          </w:pPr>
          <w:r w:rsidRPr="00B56DF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C28C761C564C1C8483AB834C2EB2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993E52-A18E-4091-837C-38218FB31668}"/>
      </w:docPartPr>
      <w:docPartBody>
        <w:p w:rsidR="00ED7B7B" w:rsidRDefault="00ED7B7B" w:rsidP="00ED7B7B">
          <w:pPr>
            <w:pStyle w:val="89C28C761C564C1C8483AB834C2EB22C"/>
          </w:pPr>
          <w:r w:rsidRPr="00B56DF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D475C394B694A6CA3E7EC087C4EEB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58A13A-8663-408D-945A-FDA8142A8FFA}"/>
      </w:docPartPr>
      <w:docPartBody>
        <w:p w:rsidR="00A517C7" w:rsidRDefault="00281FBE">
          <w:pPr>
            <w:pStyle w:val="4D475C394B694A6CA3E7EC087C4EEBB0"/>
          </w:pPr>
          <w:r w:rsidRPr="00B56DF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5F"/>
    <w:rsid w:val="000374EC"/>
    <w:rsid w:val="001279AB"/>
    <w:rsid w:val="00131A6F"/>
    <w:rsid w:val="0014555F"/>
    <w:rsid w:val="001459A3"/>
    <w:rsid w:val="0015278C"/>
    <w:rsid w:val="001F5704"/>
    <w:rsid w:val="00207D6E"/>
    <w:rsid w:val="00215A5D"/>
    <w:rsid w:val="00281FBE"/>
    <w:rsid w:val="0029752A"/>
    <w:rsid w:val="002E2793"/>
    <w:rsid w:val="002F4239"/>
    <w:rsid w:val="002F57CB"/>
    <w:rsid w:val="003B2A01"/>
    <w:rsid w:val="0041261D"/>
    <w:rsid w:val="004412DA"/>
    <w:rsid w:val="0044209B"/>
    <w:rsid w:val="004509CD"/>
    <w:rsid w:val="004A3F20"/>
    <w:rsid w:val="004D09AD"/>
    <w:rsid w:val="004F568B"/>
    <w:rsid w:val="00503223"/>
    <w:rsid w:val="00503D1F"/>
    <w:rsid w:val="00530F17"/>
    <w:rsid w:val="00544EC2"/>
    <w:rsid w:val="00581137"/>
    <w:rsid w:val="005D5A9C"/>
    <w:rsid w:val="00645DBC"/>
    <w:rsid w:val="006C62C1"/>
    <w:rsid w:val="00704909"/>
    <w:rsid w:val="00720B70"/>
    <w:rsid w:val="0074627F"/>
    <w:rsid w:val="007B252D"/>
    <w:rsid w:val="007D28CF"/>
    <w:rsid w:val="00893175"/>
    <w:rsid w:val="00911E19"/>
    <w:rsid w:val="009354EF"/>
    <w:rsid w:val="009C7927"/>
    <w:rsid w:val="00A03D78"/>
    <w:rsid w:val="00A2521A"/>
    <w:rsid w:val="00A30B76"/>
    <w:rsid w:val="00A50F91"/>
    <w:rsid w:val="00A517C7"/>
    <w:rsid w:val="00A61CFF"/>
    <w:rsid w:val="00A81285"/>
    <w:rsid w:val="00AD57C4"/>
    <w:rsid w:val="00AE3E33"/>
    <w:rsid w:val="00B0777D"/>
    <w:rsid w:val="00B46790"/>
    <w:rsid w:val="00C50F79"/>
    <w:rsid w:val="00C606C5"/>
    <w:rsid w:val="00C92B5A"/>
    <w:rsid w:val="00CC0710"/>
    <w:rsid w:val="00CF42A8"/>
    <w:rsid w:val="00D03C6A"/>
    <w:rsid w:val="00D5497E"/>
    <w:rsid w:val="00D8299B"/>
    <w:rsid w:val="00D8796A"/>
    <w:rsid w:val="00DA5142"/>
    <w:rsid w:val="00DE64D8"/>
    <w:rsid w:val="00EA3B96"/>
    <w:rsid w:val="00ED7B7B"/>
    <w:rsid w:val="00F87D12"/>
    <w:rsid w:val="00FB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44CE5F5F17A74FB49A8263D6BF3D0CC9">
    <w:name w:val="44CE5F5F17A74FB49A8263D6BF3D0CC9"/>
  </w:style>
  <w:style w:type="paragraph" w:customStyle="1" w:styleId="790D188756A446AAADA36778BAE3AABA">
    <w:name w:val="790D188756A446AAADA36778BAE3AABA"/>
    <w:rsid w:val="00207D6E"/>
  </w:style>
  <w:style w:type="paragraph" w:customStyle="1" w:styleId="4FB768CD182C4342891EEB18EFD389A4">
    <w:name w:val="4FB768CD182C4342891EEB18EFD389A4"/>
  </w:style>
  <w:style w:type="paragraph" w:customStyle="1" w:styleId="0CC401831FF7420FA57A52E270B16FB2">
    <w:name w:val="0CC401831FF7420FA57A52E270B16FB2"/>
  </w:style>
  <w:style w:type="paragraph" w:customStyle="1" w:styleId="74657F05F390403BA187EFD588350E18">
    <w:name w:val="74657F05F390403BA187EFD588350E18"/>
  </w:style>
  <w:style w:type="paragraph" w:customStyle="1" w:styleId="0B15EDDF08AA4431BE1CC602CD482118">
    <w:name w:val="0B15EDDF08AA4431BE1CC602CD482118"/>
  </w:style>
  <w:style w:type="paragraph" w:customStyle="1" w:styleId="347BAFF773E3469D9A6CEBEAE2F78FE2">
    <w:name w:val="347BAFF773E3469D9A6CEBEAE2F78FE2"/>
  </w:style>
  <w:style w:type="paragraph" w:customStyle="1" w:styleId="459EAA308ECC423AA4A46C4E5D52D0FF">
    <w:name w:val="459EAA308ECC423AA4A46C4E5D52D0FF"/>
  </w:style>
  <w:style w:type="paragraph" w:customStyle="1" w:styleId="B4F349B799F04FC784E6275307781D93">
    <w:name w:val="B4F349B799F04FC784E6275307781D93"/>
  </w:style>
  <w:style w:type="paragraph" w:customStyle="1" w:styleId="94790C780DC64043AB8CEAC538ACDFFB">
    <w:name w:val="94790C780DC64043AB8CEAC538ACDFFB"/>
  </w:style>
  <w:style w:type="paragraph" w:customStyle="1" w:styleId="630DA081341341EC96B410277BC1BC74">
    <w:name w:val="630DA081341341EC96B410277BC1BC74"/>
  </w:style>
  <w:style w:type="paragraph" w:customStyle="1" w:styleId="89C28C761C564C1C8483AB834C2EB22C">
    <w:name w:val="89C28C761C564C1C8483AB834C2EB22C"/>
    <w:rsid w:val="00ED7B7B"/>
  </w:style>
  <w:style w:type="paragraph" w:customStyle="1" w:styleId="4D475C394B694A6CA3E7EC087C4EEBB0">
    <w:name w:val="4D475C394B694A6CA3E7EC087C4EE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06AA22499F93478F6062EAF7E8E99A" ma:contentTypeVersion="7" ma:contentTypeDescription="Creare un nuovo documento." ma:contentTypeScope="" ma:versionID="67f3d219e16d45c7f1c2c9e8151060f8">
  <xsd:schema xmlns:xsd="http://www.w3.org/2001/XMLSchema" xmlns:xs="http://www.w3.org/2001/XMLSchema" xmlns:p="http://schemas.microsoft.com/office/2006/metadata/properties" xmlns:ns2="14e117ce-c8dc-439a-adca-0f3cfbb695f0" targetNamespace="http://schemas.microsoft.com/office/2006/metadata/properties" ma:root="true" ma:fieldsID="378dec00bb21f248a84c5b2e1164a354" ns2:_="">
    <xsd:import namespace="14e117ce-c8dc-439a-adca-0f3cfbb69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117ce-c8dc-439a-adca-0f3cfbb69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4EF098-DBB4-490B-8572-BBF6082D9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A7F406-AA92-46B4-A556-45D44C1D44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DFD0F-2EB3-4784-AE15-7EFE43D94E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522686-270F-440F-84FB-2484E5F5F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117ce-c8dc-439a-adca-0f3cfbb69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1</Words>
  <Characters>4903</Characters>
  <Application>Microsoft Office Word</Application>
  <DocSecurity>4</DocSecurity>
  <Lines>169</Lines>
  <Paragraphs>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ip S.p.A.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tta Marta</dc:creator>
  <cp:keywords/>
  <cp:lastModifiedBy>Luzzi Valerio</cp:lastModifiedBy>
  <cp:revision>2</cp:revision>
  <dcterms:created xsi:type="dcterms:W3CDTF">2026-04-30T13:04:00Z</dcterms:created>
  <dcterms:modified xsi:type="dcterms:W3CDTF">2026-04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6AA22499F93478F6062EAF7E8E99A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